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8EB1" w14:textId="77777777" w:rsidR="00DA6C06" w:rsidRDefault="00DA6C06" w:rsidP="00CC773E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</w:p>
    <w:p w14:paraId="70DD1BF4" w14:textId="247B90AA" w:rsidR="00CC773E" w:rsidRPr="00CC773E" w:rsidRDefault="009A68F6" w:rsidP="00CC773E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CC773E">
        <w:rPr>
          <w:rFonts w:ascii="Times New Roman" w:eastAsia="標楷體" w:hAnsi="Times New Roman" w:cs="Times New Roman"/>
          <w:b/>
          <w:sz w:val="34"/>
          <w:szCs w:val="34"/>
        </w:rPr>
        <w:t>經濟部投資審議委員會</w:t>
      </w:r>
      <w:r w:rsidRPr="00CC773E">
        <w:rPr>
          <w:rFonts w:ascii="Times New Roman" w:eastAsia="標楷體" w:hAnsi="Times New Roman" w:cs="Times New Roman"/>
          <w:b/>
          <w:sz w:val="34"/>
          <w:szCs w:val="34"/>
        </w:rPr>
        <w:br/>
      </w:r>
      <w:r w:rsidR="00CC773E" w:rsidRPr="00CC773E">
        <w:rPr>
          <w:rFonts w:ascii="Times New Roman" w:eastAsia="標楷體" w:hAnsi="Times New Roman" w:cs="Times New Roman"/>
          <w:b/>
          <w:sz w:val="34"/>
          <w:szCs w:val="34"/>
        </w:rPr>
        <w:t>對海外投資事業營運狀況調查表</w:t>
      </w:r>
    </w:p>
    <w:p w14:paraId="6D865799" w14:textId="77978C91" w:rsidR="009A68F6" w:rsidRPr="00D018D1" w:rsidRDefault="00CC773E" w:rsidP="00CC773E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CC773E">
        <w:rPr>
          <w:rFonts w:ascii="Times New Roman" w:eastAsia="標楷體" w:hAnsi="Times New Roman" w:cs="Times New Roman"/>
          <w:b/>
          <w:sz w:val="34"/>
          <w:szCs w:val="34"/>
        </w:rPr>
        <w:t>202</w:t>
      </w:r>
      <w:r w:rsidR="00502213">
        <w:rPr>
          <w:rFonts w:ascii="Times New Roman" w:eastAsia="標楷體" w:hAnsi="Times New Roman" w:cs="Times New Roman" w:hint="eastAsia"/>
          <w:b/>
          <w:sz w:val="34"/>
          <w:szCs w:val="34"/>
        </w:rPr>
        <w:t>2</w:t>
      </w:r>
      <w:r w:rsidRPr="00CC773E">
        <w:rPr>
          <w:rFonts w:ascii="Times New Roman" w:eastAsia="標楷體" w:hAnsi="Times New Roman" w:cs="Times New Roman"/>
          <w:b/>
          <w:sz w:val="34"/>
          <w:szCs w:val="34"/>
        </w:rPr>
        <w:t>年</w:t>
      </w:r>
    </w:p>
    <w:tbl>
      <w:tblPr>
        <w:tblW w:w="104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1013"/>
        <w:gridCol w:w="778"/>
        <w:gridCol w:w="1164"/>
        <w:gridCol w:w="5225"/>
        <w:gridCol w:w="34"/>
      </w:tblGrid>
      <w:tr w:rsidR="002E37CF" w14:paraId="78BCFA95" w14:textId="77777777" w:rsidTr="002E37CF">
        <w:trPr>
          <w:gridAfter w:val="1"/>
          <w:wAfter w:w="34" w:type="dxa"/>
          <w:trHeight w:val="470"/>
        </w:trPr>
        <w:tc>
          <w:tcPr>
            <w:tcW w:w="52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B8171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核定機關：行政院主計總處</w:t>
            </w:r>
          </w:p>
          <w:p w14:paraId="6101A570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核定文號：</w:t>
            </w:r>
            <w:proofErr w:type="gramStart"/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主普管</w:t>
            </w:r>
            <w:proofErr w:type="gramEnd"/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字第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 xml:space="preserve"> 1100400764 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號</w:t>
            </w:r>
          </w:p>
          <w:p w14:paraId="1734AE47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調查類別：一般統計調查</w:t>
            </w:r>
          </w:p>
          <w:p w14:paraId="5B0EA58B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有效期間：</w:t>
            </w:r>
            <w:r w:rsidR="0083541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13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12</w:t>
            </w: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月底</w:t>
            </w:r>
            <w:proofErr w:type="gramStart"/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止</w:t>
            </w:r>
            <w:proofErr w:type="gramEnd"/>
          </w:p>
          <w:p w14:paraId="5BF1B7D6" w14:textId="77777777" w:rsidR="002E37CF" w:rsidRPr="005F5FA5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1176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調查週期：按年定期調查</w:t>
            </w:r>
          </w:p>
          <w:p w14:paraId="63266D9F" w14:textId="77777777" w:rsidR="002E37CF" w:rsidRDefault="00196232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核定日期：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110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06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18</w:t>
            </w:r>
            <w:r w:rsidR="002E37CF"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日</w:t>
            </w:r>
          </w:p>
        </w:tc>
        <w:tc>
          <w:tcPr>
            <w:tcW w:w="5225" w:type="dxa"/>
            <w:tcBorders>
              <w:top w:val="nil"/>
              <w:left w:val="nil"/>
              <w:right w:val="nil"/>
            </w:tcBorders>
          </w:tcPr>
          <w:p w14:paraId="544867A5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E37CF" w14:paraId="7F16A9E4" w14:textId="77777777" w:rsidTr="002E37CF">
        <w:trPr>
          <w:gridAfter w:val="1"/>
          <w:wAfter w:w="34" w:type="dxa"/>
          <w:trHeight w:val="441"/>
        </w:trPr>
        <w:tc>
          <w:tcPr>
            <w:tcW w:w="5226" w:type="dxa"/>
            <w:gridSpan w:val="5"/>
            <w:vMerge/>
            <w:tcBorders>
              <w:left w:val="nil"/>
              <w:bottom w:val="nil"/>
            </w:tcBorders>
          </w:tcPr>
          <w:p w14:paraId="04E61793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</w:tcPr>
          <w:p w14:paraId="0A23162E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2E37CF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問卷編號</w:t>
            </w:r>
          </w:p>
        </w:tc>
      </w:tr>
      <w:tr w:rsidR="002E37CF" w14:paraId="63ECEFBC" w14:textId="77777777" w:rsidTr="002E37CF">
        <w:trPr>
          <w:gridAfter w:val="1"/>
          <w:wAfter w:w="34" w:type="dxa"/>
          <w:trHeight w:val="830"/>
        </w:trPr>
        <w:tc>
          <w:tcPr>
            <w:tcW w:w="5226" w:type="dxa"/>
            <w:gridSpan w:val="5"/>
            <w:vMerge/>
            <w:tcBorders>
              <w:left w:val="nil"/>
              <w:bottom w:val="nil"/>
            </w:tcBorders>
          </w:tcPr>
          <w:p w14:paraId="23807F19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14:paraId="1398B1E2" w14:textId="77777777" w:rsidR="002E37CF" w:rsidRPr="00117648" w:rsidRDefault="002E37CF" w:rsidP="002E37CF">
            <w:pPr>
              <w:snapToGrid w:val="0"/>
              <w:spacing w:before="240" w:after="34"/>
              <w:ind w:lef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D</w:t>
            </w:r>
          </w:p>
        </w:tc>
      </w:tr>
      <w:tr w:rsidR="002E37CF" w14:paraId="2EF0F2ED" w14:textId="77777777" w:rsidTr="00466110">
        <w:trPr>
          <w:gridAfter w:val="1"/>
          <w:wAfter w:w="34" w:type="dxa"/>
          <w:trHeight w:val="418"/>
        </w:trPr>
        <w:tc>
          <w:tcPr>
            <w:tcW w:w="52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B5E7D3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25" w:type="dxa"/>
            <w:tcBorders>
              <w:left w:val="nil"/>
              <w:bottom w:val="nil"/>
              <w:right w:val="nil"/>
            </w:tcBorders>
          </w:tcPr>
          <w:p w14:paraId="448B4C0A" w14:textId="77777777" w:rsidR="002E37CF" w:rsidRPr="00117648" w:rsidRDefault="002E37CF" w:rsidP="002E37CF">
            <w:pPr>
              <w:snapToGrid w:val="0"/>
              <w:spacing w:before="34" w:after="34"/>
              <w:ind w:left="-1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A68F6" w:rsidRPr="00E95881" w14:paraId="732C8D98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130"/>
        </w:trPr>
        <w:tc>
          <w:tcPr>
            <w:tcW w:w="1047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43906" w14:textId="569B95BC" w:rsidR="009A68F6" w:rsidRPr="00E95881" w:rsidRDefault="00C35016" w:rsidP="00F20BB3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投資人</w:t>
            </w:r>
          </w:p>
        </w:tc>
      </w:tr>
      <w:tr w:rsidR="00983115" w:rsidRPr="00E95881" w14:paraId="4816AAE2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130"/>
        </w:trPr>
        <w:tc>
          <w:tcPr>
            <w:tcW w:w="1047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0E826" w14:textId="77777777" w:rsidR="00983115" w:rsidRPr="00E95881" w:rsidRDefault="00983115" w:rsidP="00F20BB3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上市、櫃公司</w:t>
            </w: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非上市、櫃公司</w:t>
            </w: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個人</w:t>
            </w: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中小企業</w:t>
            </w:r>
            <w:r w:rsidRPr="00E95881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  <w:tr w:rsidR="009A68F6" w:rsidRPr="00E95881" w14:paraId="26A46F56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865"/>
        </w:trPr>
        <w:tc>
          <w:tcPr>
            <w:tcW w:w="10475" w:type="dxa"/>
            <w:gridSpan w:val="6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14:paraId="28A678F8" w14:textId="77777777" w:rsidR="009A68F6" w:rsidRPr="00E95881" w:rsidRDefault="009A68F6" w:rsidP="00F20BB3">
            <w:pPr>
              <w:spacing w:before="40" w:after="40"/>
              <w:ind w:left="57" w:righ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E95881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公司資料如果缺漏或更動，請自行更正</w:t>
            </w:r>
            <w:r w:rsidRPr="00E95881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157B85E8" w14:textId="77777777" w:rsidR="009A68F6" w:rsidRPr="00E95881" w:rsidRDefault="009A68F6" w:rsidP="009E6AAD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OLE_LINK2"/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收件人：總經理</w:t>
            </w:r>
          </w:p>
          <w:p w14:paraId="3ECCD785" w14:textId="77777777" w:rsidR="009A68F6" w:rsidRPr="00E95881" w:rsidRDefault="009A68F6" w:rsidP="009E6AAD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公司名稱：</w:t>
            </w:r>
          </w:p>
          <w:bookmarkEnd w:id="0"/>
          <w:p w14:paraId="5374D2AC" w14:textId="77777777" w:rsidR="009A68F6" w:rsidRPr="00E95881" w:rsidRDefault="009A68F6" w:rsidP="009E6AAD">
            <w:pPr>
              <w:spacing w:before="16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英文公司名稱：</w:t>
            </w:r>
          </w:p>
          <w:p w14:paraId="43C2E3A8" w14:textId="77777777" w:rsidR="009A68F6" w:rsidRPr="00E95881" w:rsidRDefault="009A68F6" w:rsidP="009E6AAD">
            <w:pPr>
              <w:spacing w:before="100" w:after="42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聯絡地址：</w:t>
            </w:r>
          </w:p>
        </w:tc>
      </w:tr>
      <w:tr w:rsidR="009A68F6" w:rsidRPr="00E95881" w14:paraId="4CB2219E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2261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D4FFEC7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電話號碼：</w:t>
            </w:r>
          </w:p>
        </w:tc>
        <w:tc>
          <w:tcPr>
            <w:tcW w:w="8214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0EDC52D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position w:val="6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</w:tr>
      <w:tr w:rsidR="009A68F6" w:rsidRPr="00E95881" w14:paraId="0CE5469F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2261" w:type="dxa"/>
            <w:tcBorders>
              <w:top w:val="nil"/>
              <w:bottom w:val="nil"/>
              <w:right w:val="nil"/>
            </w:tcBorders>
            <w:vAlign w:val="center"/>
          </w:tcPr>
          <w:p w14:paraId="68C0952B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傳真號碼：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8C9B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B49E50E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E95881" w14:paraId="26A0F8E5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2D2F10A" w14:textId="77777777" w:rsidR="009A68F6" w:rsidRPr="00E95881" w:rsidRDefault="009A68F6" w:rsidP="00F20BB3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7201" w:type="dxa"/>
            <w:gridSpan w:val="4"/>
            <w:tcBorders>
              <w:top w:val="nil"/>
              <w:left w:val="nil"/>
              <w:bottom w:val="nil"/>
            </w:tcBorders>
          </w:tcPr>
          <w:p w14:paraId="0175FE14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95881" w:rsidRPr="00E95881" w14:paraId="4E9263DD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8792271" w14:textId="77777777" w:rsidR="00E95881" w:rsidRPr="00E95881" w:rsidRDefault="00E95881" w:rsidP="00F20BB3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身分證或公司統編：</w:t>
            </w:r>
          </w:p>
        </w:tc>
        <w:tc>
          <w:tcPr>
            <w:tcW w:w="7201" w:type="dxa"/>
            <w:gridSpan w:val="4"/>
            <w:tcBorders>
              <w:top w:val="nil"/>
              <w:left w:val="nil"/>
              <w:bottom w:val="nil"/>
            </w:tcBorders>
          </w:tcPr>
          <w:p w14:paraId="2A2AFF57" w14:textId="77777777" w:rsidR="00E95881" w:rsidRPr="00E95881" w:rsidRDefault="00E95881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E95881" w14:paraId="714061E0" w14:textId="77777777" w:rsidTr="002E37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cantSplit/>
          <w:trHeight w:val="92"/>
        </w:trPr>
        <w:tc>
          <w:tcPr>
            <w:tcW w:w="10475" w:type="dxa"/>
            <w:gridSpan w:val="6"/>
            <w:tcBorders>
              <w:top w:val="nil"/>
              <w:bottom w:val="single" w:sz="12" w:space="0" w:color="FF0000"/>
            </w:tcBorders>
            <w:vAlign w:val="center"/>
          </w:tcPr>
          <w:p w14:paraId="610E00C5" w14:textId="77777777" w:rsidR="009A68F6" w:rsidRPr="00E95881" w:rsidRDefault="009A68F6" w:rsidP="00F20BB3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5881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</w:tc>
      </w:tr>
    </w:tbl>
    <w:p w14:paraId="0E55837F" w14:textId="77777777" w:rsidR="009A68F6" w:rsidRPr="00C35016" w:rsidRDefault="009A68F6" w:rsidP="009A68F6">
      <w:pPr>
        <w:rPr>
          <w:rFonts w:ascii="Times New Roman" w:hAnsi="Times New Roman" w:cs="Times New Roman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5"/>
      </w:tblGrid>
      <w:tr w:rsidR="009A68F6" w:rsidRPr="005F5FA5" w14:paraId="58796BA1" w14:textId="77777777" w:rsidTr="009E6AAD">
        <w:trPr>
          <w:cantSplit/>
          <w:trHeight w:val="95"/>
        </w:trPr>
        <w:tc>
          <w:tcPr>
            <w:tcW w:w="10475" w:type="dxa"/>
            <w:tcBorders>
              <w:bottom w:val="single" w:sz="12" w:space="0" w:color="000000"/>
            </w:tcBorders>
            <w:vAlign w:val="center"/>
          </w:tcPr>
          <w:p w14:paraId="33EE4FD5" w14:textId="77777777" w:rsidR="009A68F6" w:rsidRPr="005F5FA5" w:rsidRDefault="009A68F6" w:rsidP="00F20BB3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公司主要營業項目</w:t>
            </w:r>
          </w:p>
        </w:tc>
      </w:tr>
      <w:tr w:rsidR="009A68F6" w:rsidRPr="005F5FA5" w14:paraId="4450A66D" w14:textId="77777777" w:rsidTr="009E6AAD">
        <w:trPr>
          <w:cantSplit/>
          <w:trHeight w:val="349"/>
        </w:trPr>
        <w:tc>
          <w:tcPr>
            <w:tcW w:w="10475" w:type="dxa"/>
            <w:tcBorders>
              <w:top w:val="single" w:sz="12" w:space="0" w:color="000000"/>
            </w:tcBorders>
            <w:vAlign w:val="center"/>
          </w:tcPr>
          <w:p w14:paraId="4522E3BE" w14:textId="77777777" w:rsidR="009A68F6" w:rsidRPr="005F5FA5" w:rsidRDefault="009A68F6" w:rsidP="00F20BB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6687CB36" w14:textId="77777777" w:rsidR="009A68F6" w:rsidRPr="005F5FA5" w:rsidRDefault="009A68F6" w:rsidP="00F20BB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028BB2A2" w14:textId="77777777" w:rsidR="009A68F6" w:rsidRPr="005F5FA5" w:rsidRDefault="009A68F6" w:rsidP="00F20BB3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50D7891" w14:textId="77777777" w:rsidR="00070AAE" w:rsidRDefault="00070AAE" w:rsidP="009A68F6">
      <w:pPr>
        <w:rPr>
          <w:rFonts w:ascii="Times New Roman" w:eastAsia="標楷體" w:hAnsi="Times New Roman" w:cs="Times New Roman"/>
          <w:color w:val="FF0000"/>
          <w:sz w:val="20"/>
        </w:rPr>
      </w:pPr>
    </w:p>
    <w:p w14:paraId="50D742C5" w14:textId="77777777" w:rsidR="009A68F6" w:rsidRPr="005F5FA5" w:rsidRDefault="00070AAE" w:rsidP="009A68F6">
      <w:pPr>
        <w:rPr>
          <w:rFonts w:ascii="Times New Roman" w:hAnsi="Times New Roman" w:cs="Times New Roman"/>
          <w:sz w:val="26"/>
          <w:szCs w:val="26"/>
        </w:rPr>
      </w:pPr>
      <w:r w:rsidRPr="00070AAE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上述</w:t>
      </w:r>
      <w:r w:rsidR="009A68F6"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基本資料若有變動或遺漏，請</w:t>
      </w:r>
      <w:proofErr w:type="gramStart"/>
      <w:r w:rsidR="009A68F6"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逕</w:t>
      </w:r>
      <w:proofErr w:type="gramEnd"/>
      <w:r w:rsidR="009A68F6"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以紅筆更正之</w:t>
      </w:r>
    </w:p>
    <w:p w14:paraId="6D294F36" w14:textId="418D342C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</w:rPr>
      </w:pPr>
      <w:r w:rsidRPr="005F5FA5">
        <w:rPr>
          <w:rFonts w:ascii="Times New Roman" w:eastAsia="標楷體" w:hAnsi="Times New Roman" w:cs="Times New Roman"/>
          <w:b/>
          <w:sz w:val="26"/>
          <w:szCs w:val="26"/>
        </w:rPr>
        <w:t>調查資料時期：</w:t>
      </w:r>
      <w:r w:rsidR="001F04BC">
        <w:rPr>
          <w:rFonts w:ascii="Times New Roman" w:eastAsia="標楷體" w:hAnsi="Times New Roman" w:cs="Times New Roman"/>
          <w:b/>
          <w:sz w:val="26"/>
          <w:szCs w:val="26"/>
        </w:rPr>
        <w:t>202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至</w:t>
      </w:r>
      <w:r w:rsidR="001F04BC">
        <w:rPr>
          <w:rFonts w:ascii="Times New Roman" w:eastAsia="標楷體" w:hAnsi="Times New Roman" w:cs="Times New Roman"/>
          <w:b/>
          <w:sz w:val="26"/>
          <w:szCs w:val="26"/>
        </w:rPr>
        <w:t>202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3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p w14:paraId="64D0CE0A" w14:textId="396E702D" w:rsidR="009A68F6" w:rsidRPr="00D018D1" w:rsidRDefault="00E929D8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D05DC70" wp14:editId="4903FF85">
                <wp:extent cx="6654165" cy="2851150"/>
                <wp:effectExtent l="9525" t="9525" r="13335" b="6350"/>
                <wp:docPr id="1" name="文字方塊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E11B" w14:textId="77777777" w:rsidR="00240861" w:rsidRPr="0077251E" w:rsidRDefault="00240861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表之調查週期為每年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次，敬請貴公司協助提供寶貴資料，謹此致謝。</w:t>
                            </w:r>
                          </w:p>
                          <w:p w14:paraId="4FADAE1C" w14:textId="77777777" w:rsidR="00240861" w:rsidRPr="0077251E" w:rsidRDefault="00240861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調查表所填之個別公司資料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絕對保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除供整體統計分析之用外，不作其他用途，敬請放心填答。</w:t>
                            </w:r>
                          </w:p>
                          <w:p w14:paraId="54FD5830" w14:textId="77777777" w:rsidR="00240861" w:rsidRPr="0077251E" w:rsidRDefault="00240861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年度調查，經濟部投資審議委員會係委託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國立政治大學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行並協助辦理問卷催收，敬請貴公司惠予配合。</w:t>
                            </w:r>
                          </w:p>
                          <w:p w14:paraId="162D187C" w14:textId="528BE7FC" w:rsidR="00240861" w:rsidRPr="0077251E" w:rsidRDefault="00240861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表請於</w:t>
                            </w:r>
                            <w:r w:rsidRPr="00240861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Pr="00240861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內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上網填妥或紙本回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郵寄：臺北市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6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文山區指南路二段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號，國立政治大學財政學系</w:t>
                            </w:r>
                            <w:r w:rsidR="00C35016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家湋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生收、傳真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8757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或掃描後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oea1102@nccu.edu.tw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B1107DD" w14:textId="7DC3539C" w:rsidR="00240861" w:rsidRPr="0077251E" w:rsidRDefault="00240861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諮詢電話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93091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羅</w:t>
                            </w:r>
                            <w:r w:rsidR="00B33DCC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姐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B33DCC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32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B33DCC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先生（</w:t>
                            </w:r>
                            <w:r w:rsidR="00B33DCC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56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B33DCC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林小姐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B33DCC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58</w:t>
                            </w:r>
                            <w:r w:rsidR="00B33DCC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76799AE" w14:textId="77777777" w:rsidR="00240861" w:rsidRPr="00895DBD" w:rsidRDefault="00240861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6.</w:t>
                            </w:r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請貴公司儘速填答並送出問卷，已填答但遲未送出者，將以既有填答資料做研究分析之用。</w:t>
                            </w:r>
                          </w:p>
                          <w:p w14:paraId="1C7F6D5F" w14:textId="163C0674" w:rsidR="00240861" w:rsidRPr="005623E1" w:rsidRDefault="00240861" w:rsidP="00AD767C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7.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網址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bookmarkStart w:id="1" w:name="_Hlk133828021"/>
                            <w:r w:rsidR="001664D5" w:rsidRPr="00166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https://jthuang.video.nccu.edu.tw/media/s/RymfvT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05DC70" id="_x0000_t202" coordsize="21600,21600" o:spt="202" path="m,l,21600r21600,l21600,xe">
                <v:stroke joinstyle="miter"/>
                <v:path gradientshapeok="t" o:connecttype="rect"/>
              </v:shapetype>
              <v:shape id="文字方塊 232" o:spid="_x0000_s1026" type="#_x0000_t202" style="width:523.95pt;height:2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">
                <v:textbox>
                  <w:txbxContent>
                    <w:p w14:paraId="4629E11B" w14:textId="77777777" w:rsidR="00240861" w:rsidRPr="0077251E" w:rsidRDefault="00240861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表之調查週期為每年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次，敬請貴公司協助提供寶貴資料，謹此致謝。</w:t>
                      </w:r>
                    </w:p>
                    <w:p w14:paraId="4FADAE1C" w14:textId="77777777" w:rsidR="00240861" w:rsidRPr="0077251E" w:rsidRDefault="00240861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調查表所填之個別公司資料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6"/>
                          <w:szCs w:val="26"/>
                        </w:rPr>
                        <w:t>絕對保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除供整體統計分析之用外，不作其他用途，敬請放心填答。</w:t>
                      </w:r>
                    </w:p>
                    <w:p w14:paraId="54FD5830" w14:textId="77777777" w:rsidR="00240861" w:rsidRPr="0077251E" w:rsidRDefault="00240861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年度調查，經濟部投資審議委員會係委託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國立政治大學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進行並協助辦理問卷催收，敬請貴公司惠予配合。</w:t>
                      </w:r>
                    </w:p>
                    <w:p w14:paraId="162D187C" w14:textId="528BE7FC" w:rsidR="00240861" w:rsidRPr="0077251E" w:rsidRDefault="00240861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4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表請於</w:t>
                      </w:r>
                      <w:r w:rsidRPr="00240861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Pr="00240861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內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上網填妥或紙本回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郵寄：臺北市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16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文山區指南路二段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6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號，國立政治大學財政學系</w:t>
                      </w:r>
                      <w:r w:rsidR="00C35016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家湋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先生收、傳真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8757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或掃描後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oea1102@nccu.edu.tw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5B1107DD" w14:textId="7DC3539C" w:rsidR="00240861" w:rsidRPr="0077251E" w:rsidRDefault="00240861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諮詢電話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93091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羅</w:t>
                      </w:r>
                      <w:r w:rsidR="00B33DCC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小姐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B33DCC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32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B33DCC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先生（</w:t>
                      </w:r>
                      <w:r w:rsidR="00B33DCC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56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B33DCC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林小姐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B33DCC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58</w:t>
                      </w:r>
                      <w:r w:rsidR="00B33DCC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14:paraId="376799AE" w14:textId="77777777" w:rsidR="00240861" w:rsidRPr="00895DBD" w:rsidRDefault="00240861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6.</w:t>
                      </w:r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敬請貴公司儘速填答並送出問卷，已填答但遲未送出者，將以既有填答資料做研究分析之用。</w:t>
                      </w:r>
                    </w:p>
                    <w:p w14:paraId="1C7F6D5F" w14:textId="163C0674" w:rsidR="00240861" w:rsidRPr="005623E1" w:rsidRDefault="00240861" w:rsidP="00AD767C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7.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網址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bookmarkStart w:id="2" w:name="_Hlk133828021"/>
                      <w:r w:rsidR="001664D5" w:rsidRPr="001664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https://jthuang.video.nccu.edu.tw/media/s/RymfvT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397D468D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 w:rsidRPr="00D018D1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t>本表所指中國大陸不含港澳地區</w:t>
      </w:r>
    </w:p>
    <w:p w14:paraId="16085ECD" w14:textId="28456EEF" w:rsidR="001618FD" w:rsidRDefault="001618FD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600" w:right="28" w:hangingChars="214" w:hanging="600"/>
        <w:rPr>
          <w:rFonts w:ascii="Times New Roman"/>
          <w:b/>
          <w:color w:val="000000" w:themeColor="text1"/>
          <w:sz w:val="28"/>
          <w:szCs w:val="28"/>
        </w:rPr>
      </w:pPr>
      <w:r w:rsidRPr="00E15DB3">
        <w:rPr>
          <w:rFonts w:ascii="Times New Roman"/>
          <w:b/>
          <w:color w:val="000000" w:themeColor="text1"/>
          <w:sz w:val="28"/>
          <w:szCs w:val="28"/>
        </w:rPr>
        <w:t>壹、整體事業概況</w:t>
      </w:r>
      <w:r w:rsidRPr="002856E1">
        <w:rPr>
          <w:rFonts w:ascii="Times New Roman"/>
          <w:b/>
          <w:color w:val="FF0000"/>
          <w:sz w:val="28"/>
          <w:szCs w:val="28"/>
        </w:rPr>
        <w:t>：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(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美元匯率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1:30.12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、人民幣匯率</w:t>
      </w:r>
      <w:r w:rsidR="002856E1" w:rsidRPr="002856E1">
        <w:rPr>
          <w:rFonts w:ascii="Times New Roman" w:hint="eastAsia"/>
          <w:color w:val="FF0000"/>
          <w:sz w:val="28"/>
          <w:szCs w:val="28"/>
        </w:rPr>
        <w:t>1:4.42)</w:t>
      </w:r>
      <w:r w:rsidR="00E15DB3" w:rsidRPr="002856E1">
        <w:rPr>
          <w:rFonts w:ascii="Times New Roman"/>
          <w:b/>
          <w:color w:val="FF0000"/>
          <w:sz w:val="28"/>
          <w:szCs w:val="28"/>
        </w:rPr>
        <w:br/>
      </w:r>
      <w:r w:rsidR="00E15DB3" w:rsidRPr="00E15DB3">
        <w:rPr>
          <w:rFonts w:ascii="Times New Roman"/>
          <w:b/>
          <w:color w:val="000000" w:themeColor="text1"/>
          <w:sz w:val="28"/>
          <w:szCs w:val="28"/>
        </w:rPr>
        <w:t>公司</w:t>
      </w:r>
      <w:r w:rsidRPr="00E15DB3">
        <w:rPr>
          <w:rFonts w:ascii="Times New Roman"/>
          <w:b/>
          <w:color w:val="000000" w:themeColor="text1"/>
          <w:sz w:val="28"/>
          <w:szCs w:val="28"/>
        </w:rPr>
        <w:t>集團</w:t>
      </w:r>
      <w:proofErr w:type="gramStart"/>
      <w:r w:rsidR="00DA6C06">
        <w:rPr>
          <w:rFonts w:ascii="Times New Roman" w:hint="eastAsia"/>
          <w:b/>
          <w:color w:val="000000" w:themeColor="text1"/>
          <w:sz w:val="28"/>
          <w:szCs w:val="28"/>
        </w:rPr>
        <w:t>財務問項</w:t>
      </w:r>
      <w:r w:rsidRPr="00E15DB3">
        <w:rPr>
          <w:rFonts w:ascii="Times New Roman"/>
          <w:b/>
          <w:color w:val="000000" w:themeColor="text1"/>
          <w:sz w:val="28"/>
          <w:szCs w:val="28"/>
        </w:rPr>
        <w:t>請</w:t>
      </w:r>
      <w:proofErr w:type="gramEnd"/>
      <w:r w:rsidRPr="00E15DB3">
        <w:rPr>
          <w:rFonts w:ascii="Times New Roman"/>
          <w:b/>
          <w:color w:val="000000" w:themeColor="text1"/>
          <w:sz w:val="28"/>
          <w:szCs w:val="28"/>
        </w:rPr>
        <w:t>依合併報表概念填答</w:t>
      </w:r>
    </w:p>
    <w:p w14:paraId="5A298E33" w14:textId="7F562E91" w:rsidR="009A68F6" w:rsidRDefault="003021F2" w:rsidP="002C61F1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600" w:right="28" w:hangingChars="214" w:hanging="600"/>
        <w:rPr>
          <w:rFonts w:ascii="Times New Roman"/>
          <w:sz w:val="28"/>
          <w:szCs w:val="28"/>
        </w:rPr>
      </w:pPr>
      <w:r>
        <w:rPr>
          <w:rFonts w:ascii="Times New Roman" w:hint="eastAsia"/>
          <w:b/>
          <w:color w:val="000000" w:themeColor="text1"/>
          <w:sz w:val="28"/>
          <w:szCs w:val="28"/>
        </w:rPr>
        <w:t xml:space="preserve">   </w:t>
      </w:r>
      <w:r w:rsidR="00120734" w:rsidRPr="00E15DB3">
        <w:rPr>
          <w:rFonts w:ascii="Times New Roman"/>
          <w:sz w:val="28"/>
          <w:szCs w:val="28"/>
        </w:rPr>
        <w:t>一、貴公司</w:t>
      </w:r>
      <w:r w:rsidR="009A68F6" w:rsidRPr="00E15DB3">
        <w:rPr>
          <w:rFonts w:ascii="Times New Roman"/>
          <w:sz w:val="28"/>
          <w:szCs w:val="28"/>
        </w:rPr>
        <w:t>對外投資整體概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985"/>
        <w:gridCol w:w="5670"/>
      </w:tblGrid>
      <w:tr w:rsidR="007F00C0" w:rsidRPr="00450410" w14:paraId="1F3D3564" w14:textId="77777777" w:rsidTr="007F00C0">
        <w:trPr>
          <w:trHeight w:val="832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12F6B" w14:textId="77777777" w:rsidR="007F00C0" w:rsidRPr="00450410" w:rsidRDefault="007F00C0" w:rsidP="007F00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投資地區</w:t>
            </w:r>
          </w:p>
        </w:tc>
        <w:tc>
          <w:tcPr>
            <w:tcW w:w="170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4DD22" w14:textId="77777777" w:rsidR="007F00C0" w:rsidRPr="00450410" w:rsidRDefault="007F00C0" w:rsidP="007F00C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首次投資時間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西元年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44336" w14:textId="77777777" w:rsidR="007F00C0" w:rsidRPr="00450410" w:rsidRDefault="007F00C0" w:rsidP="007F00C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投資案件個數</w:t>
            </w:r>
          </w:p>
        </w:tc>
        <w:tc>
          <w:tcPr>
            <w:tcW w:w="5670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2AC9" w14:textId="77777777" w:rsidR="007F00C0" w:rsidRPr="00450410" w:rsidRDefault="007F00C0" w:rsidP="007F00C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282169">
              <w:rPr>
                <w:rFonts w:ascii="Times New Roman"/>
                <w:color w:val="auto"/>
                <w:sz w:val="26"/>
                <w:szCs w:val="26"/>
              </w:rPr>
              <w:t>投資地區</w:t>
            </w:r>
          </w:p>
        </w:tc>
      </w:tr>
      <w:tr w:rsidR="005E18E3" w:rsidRPr="00450410" w14:paraId="11A79612" w14:textId="77777777" w:rsidTr="00C441F3">
        <w:trPr>
          <w:trHeight w:val="554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6050A" w14:textId="77777777" w:rsidR="005E18E3" w:rsidRPr="00450410" w:rsidRDefault="005E18E3" w:rsidP="005E18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BFD97" w14:textId="77777777" w:rsidR="005E18E3" w:rsidRPr="00450410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C6319" w14:textId="77777777" w:rsidR="005E18E3" w:rsidRPr="00450410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2765F" w14:textId="77777777" w:rsidR="005E18E3" w:rsidRPr="002D112A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2D112A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D112A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1. </w:t>
            </w:r>
            <w:r w:rsidRPr="002D112A">
              <w:rPr>
                <w:rFonts w:ascii="Times New Roman" w:hint="eastAsia"/>
                <w:color w:val="auto"/>
                <w:sz w:val="26"/>
                <w:szCs w:val="26"/>
              </w:rPr>
              <w:t>沒有</w:t>
            </w:r>
          </w:p>
          <w:p w14:paraId="78A3EE81" w14:textId="77777777" w:rsidR="005E18E3" w:rsidRPr="002D112A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2D112A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D112A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 2. </w:t>
            </w:r>
            <w:r w:rsidRPr="002D112A">
              <w:rPr>
                <w:rFonts w:ascii="Times New Roman" w:hint="eastAsia"/>
                <w:color w:val="auto"/>
                <w:sz w:val="26"/>
                <w:szCs w:val="26"/>
              </w:rPr>
              <w:t>有（請至少填一個直轄市、省或自治區）</w:t>
            </w:r>
          </w:p>
          <w:p w14:paraId="4401BC74" w14:textId="77777777" w:rsidR="005E18E3" w:rsidRPr="002D112A" w:rsidRDefault="002E37CF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jc w:val="both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2E37CF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　</w:t>
            </w:r>
            <w:r w:rsidRPr="002E37CF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2E37CF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　</w:t>
            </w:r>
            <w:r w:rsidRPr="002E37CF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2E37CF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　</w:t>
            </w:r>
          </w:p>
        </w:tc>
      </w:tr>
      <w:tr w:rsidR="005E18E3" w:rsidRPr="00450410" w14:paraId="104F5CCC" w14:textId="77777777" w:rsidTr="005E18E3">
        <w:trPr>
          <w:trHeight w:val="591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4E18A" w14:textId="77777777" w:rsidR="005E18E3" w:rsidRPr="00450410" w:rsidRDefault="005E18E3" w:rsidP="005E18E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D6365" w14:textId="77777777" w:rsidR="005E18E3" w:rsidRPr="00450410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AE19F" w14:textId="77777777" w:rsidR="005E18E3" w:rsidRPr="00450410" w:rsidRDefault="005E18E3" w:rsidP="005E18E3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E78FC" w14:textId="77777777" w:rsidR="00C441F3" w:rsidRPr="002D112A" w:rsidRDefault="00C441F3" w:rsidP="00C441F3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0" w:left="-1" w:hangingChars="9" w:hanging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D112A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D112A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2D112A">
              <w:rPr>
                <w:rFonts w:ascii="標楷體" w:eastAsia="標楷體" w:hAnsi="標楷體" w:hint="eastAsia"/>
                <w:sz w:val="26"/>
                <w:szCs w:val="26"/>
              </w:rPr>
              <w:t>沒有</w:t>
            </w:r>
          </w:p>
          <w:p w14:paraId="10044ECA" w14:textId="77777777" w:rsidR="005E18E3" w:rsidRPr="002D112A" w:rsidRDefault="00C441F3" w:rsidP="00C07DAD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1" w:left="640" w:hangingChars="256" w:hanging="66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D112A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D112A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 2. </w:t>
            </w:r>
            <w:r w:rsidRPr="002D112A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2D11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A21824" w:rsidRPr="002D11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</w:t>
            </w:r>
            <w:r w:rsidR="00A21824" w:rsidRPr="002D112A">
              <w:rPr>
                <w:rFonts w:ascii="Times New Roman" w:eastAsia="標楷體" w:hAnsi="Times New Roman" w:cs="Times New Roman"/>
                <w:sz w:val="26"/>
                <w:szCs w:val="26"/>
              </w:rPr>
              <w:t>依累計投資金額</w:t>
            </w:r>
            <w:r w:rsidR="00A21824" w:rsidRPr="002D11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寡排序</w:t>
            </w:r>
            <w:r w:rsidRPr="002D11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 w:rsidR="00C07DAD" w:rsidRPr="002D112A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="00FF6D59" w:rsidRPr="002D112A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="00A21824" w:rsidRPr="002D112A">
              <w:rPr>
                <w:rFonts w:ascii="Times New Roman" w:hint="eastAsia"/>
                <w:sz w:val="26"/>
                <w:szCs w:val="26"/>
              </w:rPr>
              <w:t>、</w:t>
            </w:r>
            <w:r w:rsidR="00FF6D59" w:rsidRPr="002D112A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="00A21824" w:rsidRPr="002D112A">
              <w:rPr>
                <w:rFonts w:ascii="Times New Roman" w:hint="eastAsia"/>
                <w:sz w:val="26"/>
                <w:szCs w:val="26"/>
              </w:rPr>
              <w:t>、</w:t>
            </w:r>
            <w:r w:rsidR="00A21824" w:rsidRPr="002D112A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</w:t>
            </w:r>
            <w:r w:rsidR="009D1EA9" w:rsidRPr="002D112A">
              <w:rPr>
                <w:rFonts w:ascii="Times New Roman" w:hint="eastAsia"/>
                <w:sz w:val="26"/>
                <w:szCs w:val="26"/>
                <w:u w:val="single"/>
              </w:rPr>
              <w:t xml:space="preserve">　</w:t>
            </w:r>
          </w:p>
        </w:tc>
      </w:tr>
    </w:tbl>
    <w:p w14:paraId="4FA7C78A" w14:textId="77777777" w:rsidR="007D78E5" w:rsidRDefault="007D78E5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729ED345" w14:textId="009D0475" w:rsidR="00184E7E" w:rsidRPr="002D2FB6" w:rsidRDefault="00184E7E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66" w:right="28" w:hangingChars="202" w:hanging="566"/>
        <w:rPr>
          <w:rFonts w:ascii="Times New Roman"/>
          <w:bCs/>
          <w:strike/>
          <w:color w:val="FF0000"/>
          <w:sz w:val="26"/>
          <w:szCs w:val="26"/>
        </w:rPr>
      </w:pPr>
      <w:r w:rsidRPr="00BA7984">
        <w:rPr>
          <w:rFonts w:ascii="Times New Roman"/>
          <w:sz w:val="28"/>
          <w:szCs w:val="28"/>
        </w:rPr>
        <w:lastRenderedPageBreak/>
        <w:t>二、貴公司</w:t>
      </w:r>
      <w:r w:rsidR="001F04BC">
        <w:rPr>
          <w:rFonts w:ascii="Times New Roman"/>
          <w:sz w:val="28"/>
          <w:szCs w:val="28"/>
        </w:rPr>
        <w:t>2021</w:t>
      </w:r>
      <w:r w:rsidR="00332DEB" w:rsidRPr="00BA7984">
        <w:rPr>
          <w:rFonts w:ascii="Times New Roman"/>
          <w:sz w:val="28"/>
          <w:szCs w:val="28"/>
        </w:rPr>
        <w:t>-</w:t>
      </w:r>
      <w:r w:rsidR="001F04BC">
        <w:rPr>
          <w:rFonts w:ascii="Times New Roman"/>
          <w:sz w:val="28"/>
          <w:szCs w:val="28"/>
        </w:rPr>
        <w:t>2022</w:t>
      </w:r>
      <w:r w:rsidRPr="00BA7984">
        <w:rPr>
          <w:rFonts w:ascii="Times New Roman"/>
          <w:sz w:val="28"/>
          <w:szCs w:val="28"/>
        </w:rPr>
        <w:t>年國內外事業基本資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835"/>
        <w:gridCol w:w="1134"/>
        <w:gridCol w:w="2977"/>
        <w:gridCol w:w="1276"/>
      </w:tblGrid>
      <w:tr w:rsidR="00184E7E" w:rsidRPr="00184E7E" w14:paraId="4590EC3E" w14:textId="77777777" w:rsidTr="0094110E">
        <w:tc>
          <w:tcPr>
            <w:tcW w:w="2263" w:type="dxa"/>
            <w:vMerge w:val="restart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21BEB9C" w14:textId="77777777" w:rsidR="00184E7E" w:rsidRPr="00184E7E" w:rsidRDefault="00184E7E" w:rsidP="00F95C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42AAF18" w14:textId="53AAD32F" w:rsidR="00184E7E" w:rsidRPr="00184E7E" w:rsidRDefault="001F04BC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>2021</w:t>
            </w:r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年</w:t>
            </w:r>
          </w:p>
        </w:tc>
        <w:tc>
          <w:tcPr>
            <w:tcW w:w="4253" w:type="dxa"/>
            <w:gridSpan w:val="2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48BE304" w14:textId="6EB335A5" w:rsidR="00184E7E" w:rsidRPr="00184E7E" w:rsidRDefault="001F04BC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>2022</w:t>
            </w:r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年</w:t>
            </w:r>
          </w:p>
        </w:tc>
      </w:tr>
      <w:tr w:rsidR="00184E7E" w:rsidRPr="00184E7E" w14:paraId="32695D96" w14:textId="77777777" w:rsidTr="0094110E">
        <w:tc>
          <w:tcPr>
            <w:tcW w:w="2263" w:type="dxa"/>
            <w:vMerge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3C3CD8E" w14:textId="77777777" w:rsidR="00184E7E" w:rsidRPr="00184E7E" w:rsidRDefault="00184E7E" w:rsidP="00F95C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9B1A1EA" w14:textId="77777777" w:rsidR="00184E7E" w:rsidRPr="00184E7E" w:rsidRDefault="00184E7E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國內外事業總計</w:t>
            </w:r>
          </w:p>
        </w:tc>
        <w:tc>
          <w:tcPr>
            <w:tcW w:w="1134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E9D8C56" w14:textId="77777777" w:rsidR="00184E7E" w:rsidRPr="00184E7E" w:rsidRDefault="00184E7E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proofErr w:type="gramStart"/>
            <w:r w:rsidRPr="00184E7E">
              <w:rPr>
                <w:rFonts w:ascii="Times New Roman"/>
                <w:color w:val="auto"/>
                <w:sz w:val="26"/>
                <w:szCs w:val="26"/>
              </w:rPr>
              <w:t>國內占</w:t>
            </w:r>
            <w:proofErr w:type="gramEnd"/>
            <w:r w:rsidRPr="00184E7E">
              <w:rPr>
                <w:rFonts w:ascii="Times New Roman"/>
                <w:color w:val="auto"/>
                <w:sz w:val="26"/>
                <w:szCs w:val="26"/>
              </w:rPr>
              <w:t>比</w:t>
            </w:r>
          </w:p>
        </w:tc>
        <w:tc>
          <w:tcPr>
            <w:tcW w:w="2977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D1DA285" w14:textId="77777777" w:rsidR="00184E7E" w:rsidRPr="00184E7E" w:rsidRDefault="00184E7E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國內外事業總計</w:t>
            </w:r>
          </w:p>
        </w:tc>
        <w:tc>
          <w:tcPr>
            <w:tcW w:w="1276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4F0BC01" w14:textId="77777777" w:rsidR="00184E7E" w:rsidRPr="00184E7E" w:rsidRDefault="00184E7E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proofErr w:type="gramStart"/>
            <w:r w:rsidRPr="00184E7E">
              <w:rPr>
                <w:rFonts w:ascii="Times New Roman"/>
                <w:color w:val="auto"/>
                <w:sz w:val="26"/>
                <w:szCs w:val="26"/>
              </w:rPr>
              <w:t>國內占</w:t>
            </w:r>
            <w:proofErr w:type="gramEnd"/>
            <w:r w:rsidRPr="00184E7E">
              <w:rPr>
                <w:rFonts w:ascii="Times New Roman"/>
                <w:color w:val="auto"/>
                <w:sz w:val="26"/>
                <w:szCs w:val="26"/>
              </w:rPr>
              <w:t>比</w:t>
            </w:r>
          </w:p>
        </w:tc>
      </w:tr>
      <w:tr w:rsidR="00A92E6B" w:rsidRPr="00184E7E" w14:paraId="37D7DD29" w14:textId="77777777" w:rsidTr="0094110E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F381A90" w14:textId="77777777" w:rsidR="00A92E6B" w:rsidRPr="00184E7E" w:rsidRDefault="00A92E6B" w:rsidP="00A92E6B">
            <w:pPr>
              <w:adjustRightInd w:val="0"/>
              <w:snapToGrid w:val="0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184E7E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全年營業收入</w:t>
            </w:r>
          </w:p>
        </w:tc>
        <w:tc>
          <w:tcPr>
            <w:tcW w:w="283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65FBC55" w14:textId="496DDFD5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1C907A8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97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8379EC2" w14:textId="1F396086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8D25370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A92E6B" w:rsidRPr="00184E7E" w14:paraId="7A6951E0" w14:textId="77777777" w:rsidTr="0094110E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F4C2FE7" w14:textId="77777777" w:rsidR="00A92E6B" w:rsidRPr="00184E7E" w:rsidRDefault="00A92E6B" w:rsidP="00A92E6B">
            <w:pPr>
              <w:adjustRightInd w:val="0"/>
              <w:snapToGrid w:val="0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184E7E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年底固定資產總額</w:t>
            </w:r>
          </w:p>
        </w:tc>
        <w:tc>
          <w:tcPr>
            <w:tcW w:w="283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8D6B218" w14:textId="78EB0379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F7B2241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97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1DDE1CA" w14:textId="049E1C88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82BFBD7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A92E6B" w:rsidRPr="00184E7E" w14:paraId="62EAA2C9" w14:textId="77777777" w:rsidTr="0094110E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576F85C" w14:textId="77777777" w:rsidR="00A92E6B" w:rsidRPr="00184E7E" w:rsidRDefault="00A92E6B" w:rsidP="00A92E6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84E7E">
              <w:rPr>
                <w:rFonts w:ascii="Times New Roman" w:eastAsia="標楷體" w:hAnsi="Times New Roman" w:cs="Times New Roman"/>
                <w:sz w:val="26"/>
                <w:szCs w:val="26"/>
              </w:rPr>
              <w:t>全年研發支出總額</w:t>
            </w:r>
          </w:p>
        </w:tc>
        <w:tc>
          <w:tcPr>
            <w:tcW w:w="2835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022B02C" w14:textId="153DBEA1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DCD5E27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2977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AA1D3AA" w14:textId="00F958FA" w:rsidR="00A92E6B" w:rsidRPr="00184E7E" w:rsidRDefault="0094110E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84E7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240861">
              <w:rPr>
                <w:rFonts w:ascii="Times New Roman"/>
                <w:color w:val="auto"/>
                <w:sz w:val="26"/>
                <w:szCs w:val="26"/>
              </w:rPr>
              <w:t xml:space="preserve">           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1276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D41DDE5" w14:textId="77777777" w:rsidR="00A92E6B" w:rsidRPr="00184E7E" w:rsidRDefault="00A92E6B" w:rsidP="00A92E6B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</w:t>
            </w:r>
            <w:r w:rsidRPr="00184E7E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A26E6C" w:rsidRPr="00184E7E" w14:paraId="60192D8D" w14:textId="77777777" w:rsidTr="0094110E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E73D7F4" w14:textId="77777777" w:rsidR="002E37CF" w:rsidRPr="00282169" w:rsidRDefault="00A26E6C" w:rsidP="00FE5F8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繳納營利事業</w:t>
            </w:r>
          </w:p>
          <w:p w14:paraId="1D308ACD" w14:textId="77777777" w:rsidR="00A26E6C" w:rsidRPr="00117648" w:rsidRDefault="00A26E6C" w:rsidP="00FE5F8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所得稅金額</w:t>
            </w:r>
          </w:p>
        </w:tc>
        <w:tc>
          <w:tcPr>
            <w:tcW w:w="3969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A49A82C" w14:textId="0CB4D71F" w:rsidR="00A26E6C" w:rsidRPr="00117648" w:rsidRDefault="00A26E6C" w:rsidP="00A26E6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b/>
                <w:bCs/>
                <w:color w:val="FF0000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臺灣：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725608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26C587B0" w14:textId="77777777" w:rsidR="006F1F45" w:rsidRPr="00117648" w:rsidRDefault="006F1F45" w:rsidP="00A26E6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最主要投資</w:t>
            </w:r>
            <w:r w:rsidRPr="00240861">
              <w:rPr>
                <w:rFonts w:ascii="Times New Roman" w:hint="eastAsia"/>
                <w:color w:val="auto"/>
                <w:sz w:val="26"/>
                <w:szCs w:val="26"/>
              </w:rPr>
              <w:t>國</w:t>
            </w:r>
            <w:r w:rsidR="0094110E" w:rsidRPr="00240861">
              <w:rPr>
                <w:rFonts w:ascii="Times New Roman" w:hint="eastAsia"/>
                <w:color w:val="auto"/>
                <w:sz w:val="26"/>
                <w:szCs w:val="26"/>
              </w:rPr>
              <w:t>家名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：</w:t>
            </w:r>
            <w:r w:rsidR="00744197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  <w:r w:rsidR="001A0AC7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</w:t>
            </w:r>
          </w:p>
          <w:p w14:paraId="02F32D67" w14:textId="77777777" w:rsidR="001A0AC7" w:rsidRPr="00117648" w:rsidRDefault="00A26E6C" w:rsidP="00A26E6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</w:t>
            </w:r>
            <w:r w:rsidR="001A0AC7" w:rsidRPr="00117648">
              <w:rPr>
                <w:rFonts w:ascii="Times New Roman" w:hint="eastAsia"/>
                <w:color w:val="auto"/>
                <w:sz w:val="26"/>
                <w:szCs w:val="26"/>
              </w:rPr>
              <w:t>（最主要投資國）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：</w:t>
            </w:r>
          </w:p>
          <w:p w14:paraId="46218050" w14:textId="42475CDD" w:rsidR="00A26E6C" w:rsidRPr="00117648" w:rsidRDefault="00A26E6C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53" w:left="607" w:firstLineChars="50" w:firstLine="13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744197"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E446A3D" w14:textId="33415C92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b/>
                <w:bCs/>
                <w:color w:val="FF0000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臺灣：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  <w:p w14:paraId="71AC6339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最主要投資國</w:t>
            </w:r>
            <w:r w:rsidR="0094110E">
              <w:rPr>
                <w:rFonts w:ascii="Times New Roman" w:hint="eastAsia"/>
                <w:color w:val="auto"/>
                <w:sz w:val="26"/>
                <w:szCs w:val="26"/>
              </w:rPr>
              <w:t>家</w:t>
            </w:r>
            <w:r w:rsidR="0094110E" w:rsidRPr="00240861">
              <w:rPr>
                <w:rFonts w:ascii="Times New Roman" w:hint="eastAsia"/>
                <w:color w:val="auto"/>
                <w:sz w:val="26"/>
                <w:szCs w:val="26"/>
              </w:rPr>
              <w:t>名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：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</w:p>
          <w:p w14:paraId="7D678354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（最主要投資國）：</w:t>
            </w:r>
          </w:p>
          <w:p w14:paraId="07263703" w14:textId="0D6DEB45" w:rsidR="00A26E6C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17" w:left="521" w:firstLineChars="103" w:firstLine="26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A26E6C" w:rsidRPr="00184E7E" w14:paraId="628A16AC" w14:textId="77777777" w:rsidTr="0094110E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0F574A8" w14:textId="77777777" w:rsidR="00A26E6C" w:rsidRPr="00117648" w:rsidRDefault="00A26E6C" w:rsidP="00FE5F8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適用邊際稅率</w:t>
            </w:r>
          </w:p>
        </w:tc>
        <w:tc>
          <w:tcPr>
            <w:tcW w:w="3969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389233B" w14:textId="77777777" w:rsidR="00A26E6C" w:rsidRPr="00117648" w:rsidRDefault="00A26E6C" w:rsidP="0072560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393" w:right="28" w:hangingChars="151" w:hanging="393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臺灣：</w:t>
            </w:r>
          </w:p>
          <w:p w14:paraId="5F194BE0" w14:textId="77777777" w:rsidR="008F44FB" w:rsidRPr="00117648" w:rsidRDefault="008F44FB" w:rsidP="0072560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 xml:space="preserve"> 0%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6880A81D" w14:textId="77777777" w:rsidR="007F5B5D" w:rsidRPr="00117648" w:rsidRDefault="008F44FB" w:rsidP="0072560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2ABE5546" w14:textId="77777777" w:rsidR="007F5B5D" w:rsidRPr="00117648" w:rsidRDefault="008F44FB" w:rsidP="0072560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  <w:p w14:paraId="62DA381E" w14:textId="77777777" w:rsidR="00A26E6C" w:rsidRPr="00117648" w:rsidRDefault="00A26E6C" w:rsidP="007D78E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</w:t>
            </w:r>
            <w:r w:rsidR="0073161F" w:rsidRPr="00117648">
              <w:rPr>
                <w:rFonts w:ascii="Times New Roman" w:hint="eastAsia"/>
                <w:color w:val="auto"/>
                <w:sz w:val="26"/>
                <w:szCs w:val="26"/>
              </w:rPr>
              <w:t>（</w:t>
            </w:r>
            <w:r w:rsidR="006F1F45" w:rsidRPr="00117648">
              <w:rPr>
                <w:rFonts w:ascii="Times New Roman" w:hint="eastAsia"/>
                <w:color w:val="auto"/>
                <w:sz w:val="26"/>
                <w:szCs w:val="26"/>
              </w:rPr>
              <w:t>最主要投資國</w:t>
            </w:r>
            <w:r w:rsidR="0073161F" w:rsidRPr="00117648">
              <w:rPr>
                <w:rFonts w:ascii="Times New Roman" w:hint="eastAsia"/>
                <w:color w:val="auto"/>
                <w:sz w:val="26"/>
                <w:szCs w:val="26"/>
              </w:rPr>
              <w:t>）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：</w:t>
            </w:r>
            <w:r w:rsidR="007D78E5" w:rsidRPr="00117648">
              <w:rPr>
                <w:rFonts w:ascii="Times New Roman" w:hint="eastAsia"/>
                <w:b/>
                <w:color w:val="auto"/>
                <w:sz w:val="26"/>
                <w:szCs w:val="26"/>
                <w:u w:val="single"/>
              </w:rPr>
              <w:t xml:space="preserve">　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4253" w:type="dxa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8A7C0FF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393" w:right="28" w:hangingChars="151" w:hanging="393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臺灣：</w:t>
            </w:r>
          </w:p>
          <w:p w14:paraId="06A3D846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 xml:space="preserve"> 0%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56AC9C8B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36FE534B" w14:textId="77777777" w:rsidR="00744197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  <w:p w14:paraId="55CE3312" w14:textId="77777777" w:rsidR="00A26E6C" w:rsidRPr="00117648" w:rsidRDefault="00744197" w:rsidP="00744197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Chars="103" w:firstLine="26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117648">
              <w:rPr>
                <w:rFonts w:ascii="Times New Roman" w:hint="eastAsia"/>
                <w:color w:val="auto"/>
                <w:sz w:val="26"/>
                <w:szCs w:val="26"/>
              </w:rPr>
              <w:t>國外（最主要投資國）：</w:t>
            </w:r>
            <w:r w:rsidR="007D78E5" w:rsidRPr="00117648">
              <w:rPr>
                <w:rFonts w:ascii="Times New Roman" w:hint="eastAsia"/>
                <w:b/>
                <w:color w:val="auto"/>
                <w:sz w:val="26"/>
                <w:szCs w:val="26"/>
                <w:u w:val="single"/>
              </w:rPr>
              <w:t xml:space="preserve">　</w:t>
            </w:r>
            <w:r w:rsidRPr="00117648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184E7E" w:rsidRPr="00184E7E" w14:paraId="38142D6B" w14:textId="77777777" w:rsidTr="002E37CF">
        <w:tc>
          <w:tcPr>
            <w:tcW w:w="2263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694BC38" w14:textId="77777777" w:rsidR="00184E7E" w:rsidRPr="00184E7E" w:rsidRDefault="00184E7E" w:rsidP="00F95C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u w:val="thick"/>
              </w:rPr>
            </w:pPr>
            <w:r w:rsidRPr="00184E7E">
              <w:rPr>
                <w:rFonts w:ascii="Times New Roman" w:eastAsia="標楷體" w:hAnsi="Times New Roman" w:cs="Times New Roman"/>
                <w:spacing w:val="-14"/>
                <w:sz w:val="26"/>
                <w:szCs w:val="26"/>
              </w:rPr>
              <w:t>主要行業類別</w:t>
            </w:r>
          </w:p>
        </w:tc>
        <w:tc>
          <w:tcPr>
            <w:tcW w:w="8222" w:type="dxa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059438" w14:textId="77777777" w:rsidR="00184E7E" w:rsidRPr="00184E7E" w:rsidRDefault="001F66D2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>請</w:t>
            </w:r>
            <w:r w:rsidRPr="00212CC4">
              <w:rPr>
                <w:rFonts w:ascii="Times New Roman"/>
                <w:color w:val="000000" w:themeColor="text1"/>
                <w:sz w:val="26"/>
                <w:szCs w:val="26"/>
              </w:rPr>
              <w:t>依</w:t>
            </w:r>
            <w:r w:rsidR="00212CC4" w:rsidRPr="00212CC4">
              <w:rPr>
                <w:rFonts w:ascii="Times New Roman" w:hint="eastAsia"/>
                <w:color w:val="000000" w:themeColor="text1"/>
                <w:sz w:val="26"/>
                <w:szCs w:val="26"/>
              </w:rPr>
              <w:t>第</w:t>
            </w:r>
            <w:r w:rsidR="00212CC4" w:rsidRPr="00212CC4">
              <w:rPr>
                <w:rFonts w:ascii="Times New Roman" w:hint="eastAsia"/>
                <w:color w:val="000000" w:themeColor="text1"/>
                <w:sz w:val="26"/>
                <w:szCs w:val="26"/>
              </w:rPr>
              <w:t>5</w:t>
            </w:r>
            <w:r w:rsidR="00212CC4" w:rsidRPr="00212CC4">
              <w:rPr>
                <w:rFonts w:ascii="Times New Roman" w:hint="eastAsia"/>
                <w:color w:val="000000" w:themeColor="text1"/>
                <w:sz w:val="26"/>
                <w:szCs w:val="26"/>
              </w:rPr>
              <w:t>頁</w:t>
            </w:r>
            <w:r w:rsidR="00184E7E" w:rsidRPr="00212CC4">
              <w:rPr>
                <w:rFonts w:ascii="Times New Roman"/>
                <w:color w:val="000000" w:themeColor="text1"/>
                <w:sz w:val="26"/>
                <w:szCs w:val="26"/>
              </w:rPr>
              <w:t>業</w:t>
            </w:r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別代號表擇</w:t>
            </w:r>
            <w:proofErr w:type="gramStart"/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一</w:t>
            </w:r>
            <w:proofErr w:type="gramEnd"/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填寫</w:t>
            </w:r>
            <w:r w:rsidR="00184E7E" w:rsidRPr="00184E7E">
              <w:rPr>
                <w:rFonts w:ascii="Times New Roman"/>
                <w:color w:val="auto"/>
                <w:sz w:val="26"/>
                <w:szCs w:val="26"/>
              </w:rPr>
              <w:t>_______</w:t>
            </w:r>
          </w:p>
        </w:tc>
      </w:tr>
    </w:tbl>
    <w:p w14:paraId="791F2C1F" w14:textId="52614CFB" w:rsidR="00332DEB" w:rsidRPr="00D018D1" w:rsidRDefault="00332DEB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</w:rPr>
      </w:pPr>
      <w:r w:rsidRPr="00BA7984">
        <w:rPr>
          <w:rFonts w:ascii="Times New Roman"/>
          <w:sz w:val="28"/>
          <w:szCs w:val="28"/>
        </w:rPr>
        <w:t>三、貴公司</w:t>
      </w:r>
      <w:r w:rsidR="001F04BC">
        <w:rPr>
          <w:rFonts w:ascii="Times New Roman"/>
          <w:sz w:val="28"/>
          <w:szCs w:val="28"/>
        </w:rPr>
        <w:t>2022</w:t>
      </w:r>
      <w:r w:rsidRPr="00BA7984">
        <w:rPr>
          <w:rFonts w:ascii="Times New Roman"/>
          <w:sz w:val="28"/>
          <w:szCs w:val="28"/>
        </w:rPr>
        <w:t>年底國內外事業員工僱用情形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695"/>
        <w:gridCol w:w="1701"/>
        <w:gridCol w:w="1843"/>
        <w:gridCol w:w="2409"/>
        <w:gridCol w:w="1985"/>
      </w:tblGrid>
      <w:tr w:rsidR="00332DEB" w:rsidRPr="00332DEB" w14:paraId="7C69A3E1" w14:textId="77777777" w:rsidTr="00445529">
        <w:tc>
          <w:tcPr>
            <w:tcW w:w="2547" w:type="dxa"/>
            <w:gridSpan w:val="2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ECA1B0" w14:textId="77777777" w:rsidR="00332DEB" w:rsidRPr="00445529" w:rsidRDefault="00332DEB" w:rsidP="00F95C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03C3AB" w14:textId="77777777" w:rsidR="00332DEB" w:rsidRPr="00445529" w:rsidRDefault="00332DEB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總計</w:t>
            </w:r>
          </w:p>
        </w:tc>
        <w:tc>
          <w:tcPr>
            <w:tcW w:w="1843" w:type="dxa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762BB9" w14:textId="77777777" w:rsidR="00332DEB" w:rsidRPr="00445529" w:rsidRDefault="00332DEB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pacing w:val="-10"/>
                <w:sz w:val="26"/>
                <w:szCs w:val="26"/>
              </w:rPr>
              <w:t>管理階層</w:t>
            </w:r>
          </w:p>
        </w:tc>
        <w:tc>
          <w:tcPr>
            <w:tcW w:w="2409" w:type="dxa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</w:tcPr>
          <w:p w14:paraId="6F781F50" w14:textId="77777777" w:rsidR="00332DEB" w:rsidRPr="00445529" w:rsidRDefault="00332DEB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技術及研發人員</w:t>
            </w:r>
          </w:p>
        </w:tc>
        <w:tc>
          <w:tcPr>
            <w:tcW w:w="1985" w:type="dxa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</w:tcPr>
          <w:p w14:paraId="6E56362F" w14:textId="77777777" w:rsidR="00332DEB" w:rsidRPr="00445529" w:rsidRDefault="00332DEB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業務行政與其他</w:t>
            </w:r>
          </w:p>
        </w:tc>
      </w:tr>
      <w:tr w:rsidR="00332DEB" w:rsidRPr="00332DEB" w14:paraId="660E9F89" w14:textId="77777777" w:rsidTr="00445529">
        <w:tc>
          <w:tcPr>
            <w:tcW w:w="2547" w:type="dxa"/>
            <w:gridSpan w:val="2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C0E3D9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僱用員工總人數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F1F870" w14:textId="77777777" w:rsidR="00332DEB" w:rsidRPr="00445529" w:rsidRDefault="00445529" w:rsidP="0024086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Chars="52" w:firstLine="135"/>
              <w:jc w:val="righ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2AD4BD3A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3E6C1A0F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4308FEF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</w:tr>
      <w:tr w:rsidR="00332DEB" w:rsidRPr="00332DEB" w14:paraId="10E80F79" w14:textId="77777777" w:rsidTr="00445529">
        <w:trPr>
          <w:trHeight w:val="115"/>
        </w:trPr>
        <w:tc>
          <w:tcPr>
            <w:tcW w:w="852" w:type="dxa"/>
            <w:vMerge w:val="restart"/>
            <w:shd w:val="clear" w:color="auto" w:fill="F3F3F3"/>
            <w:vAlign w:val="center"/>
          </w:tcPr>
          <w:p w14:paraId="5A0B3132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</w:p>
        </w:tc>
        <w:tc>
          <w:tcPr>
            <w:tcW w:w="1695" w:type="dxa"/>
            <w:shd w:val="clear" w:color="auto" w:fill="F3F3F3"/>
            <w:vAlign w:val="center"/>
          </w:tcPr>
          <w:p w14:paraId="7A6B309D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人數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34F4FC" w14:textId="77777777" w:rsidR="00332DEB" w:rsidRPr="00445529" w:rsidRDefault="00445529" w:rsidP="0024086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Chars="52" w:firstLine="135"/>
              <w:jc w:val="righ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3A774C9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A382BFE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7FC9B8B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</w:tr>
      <w:tr w:rsidR="00332DEB" w:rsidRPr="00332DEB" w14:paraId="39F6F6DA" w14:textId="77777777" w:rsidTr="00445529">
        <w:trPr>
          <w:trHeight w:val="115"/>
        </w:trPr>
        <w:tc>
          <w:tcPr>
            <w:tcW w:w="852" w:type="dxa"/>
            <w:vMerge/>
            <w:shd w:val="clear" w:color="auto" w:fill="F3F3F3"/>
            <w:vAlign w:val="center"/>
          </w:tcPr>
          <w:p w14:paraId="31A63E9E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F3F3F3"/>
            <w:vAlign w:val="center"/>
          </w:tcPr>
          <w:p w14:paraId="51BD0CF0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男性占比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CA62F59" w14:textId="77777777" w:rsidR="00332DEB" w:rsidRPr="00445529" w:rsidRDefault="00445529" w:rsidP="0024086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Chars="52" w:firstLine="135"/>
              <w:jc w:val="right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6E735334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94BE4FB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4F9C4B06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%</w:t>
            </w:r>
          </w:p>
        </w:tc>
      </w:tr>
      <w:tr w:rsidR="00332DEB" w:rsidRPr="00332DEB" w14:paraId="15EEEEA4" w14:textId="77777777" w:rsidTr="00445529">
        <w:tc>
          <w:tcPr>
            <w:tcW w:w="2547" w:type="dxa"/>
            <w:gridSpan w:val="2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68E295" w14:textId="77777777" w:rsidR="00332DEB" w:rsidRPr="00332DEB" w:rsidRDefault="00332DEB" w:rsidP="00F95CC1">
            <w:pPr>
              <w:adjustRightInd w:val="0"/>
              <w:snapToGrid w:val="0"/>
              <w:ind w:firstLineChars="58" w:firstLine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1CC962B8" w14:textId="77777777" w:rsidR="00332DEB" w:rsidRPr="00445529" w:rsidRDefault="00445529" w:rsidP="00240861">
            <w:pPr>
              <w:snapToGrid w:val="0"/>
              <w:ind w:firstLineChars="52" w:firstLine="135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4DCF898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5C39D18F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31293BFC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</w:tr>
      <w:tr w:rsidR="00332DEB" w:rsidRPr="00332DEB" w14:paraId="7E7CB0AA" w14:textId="77777777" w:rsidTr="00445529">
        <w:tc>
          <w:tcPr>
            <w:tcW w:w="2547" w:type="dxa"/>
            <w:gridSpan w:val="2"/>
            <w:shd w:val="clear" w:color="auto" w:fill="F3F3F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45D6FC" w14:textId="77777777" w:rsidR="00332DEB" w:rsidRPr="00332DEB" w:rsidRDefault="00332DEB" w:rsidP="00F95CC1">
            <w:pPr>
              <w:adjustRightInd w:val="0"/>
              <w:snapToGrid w:val="0"/>
              <w:ind w:firstLineChars="58" w:firstLine="15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  <w:tc>
          <w:tcPr>
            <w:tcW w:w="1701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34552703" w14:textId="77777777" w:rsidR="00332DEB" w:rsidRPr="00445529" w:rsidRDefault="00445529" w:rsidP="00240861">
            <w:pPr>
              <w:snapToGrid w:val="0"/>
              <w:ind w:firstLineChars="52" w:firstLine="135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45529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843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41C67109" w14:textId="77777777" w:rsidR="00332DEB" w:rsidRPr="00332DEB" w:rsidRDefault="00332DEB" w:rsidP="00240861">
            <w:pPr>
              <w:snapToGrid w:val="0"/>
              <w:ind w:firstLineChars="126" w:firstLine="328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2409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74EB4307" w14:textId="77777777" w:rsidR="00332DEB" w:rsidRPr="00332DEB" w:rsidRDefault="00332DEB" w:rsidP="00240861">
            <w:pPr>
              <w:snapToGrid w:val="0"/>
              <w:ind w:firstLineChars="118" w:firstLine="307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  <w:tc>
          <w:tcPr>
            <w:tcW w:w="1985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14:paraId="00775ECE" w14:textId="77777777" w:rsidR="00332DEB" w:rsidRPr="00332DEB" w:rsidRDefault="00332DEB" w:rsidP="00240861">
            <w:pPr>
              <w:snapToGrid w:val="0"/>
              <w:ind w:firstLineChars="59" w:firstLine="153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</w:p>
        </w:tc>
      </w:tr>
    </w:tbl>
    <w:p w14:paraId="109273EE" w14:textId="25150485" w:rsidR="00332DEB" w:rsidRPr="00D018D1" w:rsidRDefault="00332DEB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Cs w:val="24"/>
        </w:rPr>
      </w:pPr>
      <w:r w:rsidRPr="00BA7984">
        <w:rPr>
          <w:rFonts w:ascii="Times New Roman"/>
          <w:sz w:val="28"/>
          <w:szCs w:val="28"/>
        </w:rPr>
        <w:t>四、貴公司</w:t>
      </w:r>
      <w:r w:rsidR="001F04BC">
        <w:rPr>
          <w:rFonts w:ascii="Times New Roman"/>
          <w:sz w:val="28"/>
          <w:szCs w:val="28"/>
        </w:rPr>
        <w:t>2021</w:t>
      </w:r>
      <w:r w:rsidRPr="00BA7984">
        <w:rPr>
          <w:rFonts w:ascii="Times New Roman"/>
          <w:sz w:val="28"/>
          <w:szCs w:val="28"/>
        </w:rPr>
        <w:t>-</w:t>
      </w:r>
      <w:r w:rsidR="001F04BC">
        <w:rPr>
          <w:rFonts w:ascii="Times New Roman"/>
          <w:sz w:val="28"/>
          <w:szCs w:val="28"/>
        </w:rPr>
        <w:t>2022</w:t>
      </w:r>
      <w:r w:rsidRPr="00BA7984">
        <w:rPr>
          <w:rFonts w:ascii="Times New Roman"/>
          <w:sz w:val="28"/>
          <w:szCs w:val="28"/>
        </w:rPr>
        <w:t>年國內外投資情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118"/>
        <w:gridCol w:w="3119"/>
      </w:tblGrid>
      <w:tr w:rsidR="00332DEB" w:rsidRPr="00332DEB" w14:paraId="47B6EDD6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D762E60" w14:textId="77777777" w:rsidR="00332DEB" w:rsidRPr="00332DEB" w:rsidRDefault="00332DEB" w:rsidP="00F95C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9DE0C91" w14:textId="6E737AFB" w:rsidR="00332DEB" w:rsidRPr="00332DEB" w:rsidRDefault="001F04BC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>2021</w:t>
            </w:r>
            <w:r w:rsidR="00332DEB" w:rsidRPr="00332DEB">
              <w:rPr>
                <w:rFonts w:ascii="Times New Roman"/>
                <w:color w:val="auto"/>
                <w:sz w:val="26"/>
                <w:szCs w:val="26"/>
              </w:rPr>
              <w:t>年</w:t>
            </w:r>
          </w:p>
        </w:tc>
        <w:tc>
          <w:tcPr>
            <w:tcW w:w="3119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694DB88" w14:textId="1536419D" w:rsidR="00332DEB" w:rsidRPr="00332DEB" w:rsidRDefault="001F04BC" w:rsidP="00F95CC1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>2022</w:t>
            </w:r>
            <w:r w:rsidR="00332DEB" w:rsidRPr="00332DEB">
              <w:rPr>
                <w:rFonts w:ascii="Times New Roman"/>
                <w:color w:val="auto"/>
                <w:sz w:val="26"/>
                <w:szCs w:val="26"/>
              </w:rPr>
              <w:t>年</w:t>
            </w:r>
          </w:p>
        </w:tc>
      </w:tr>
      <w:tr w:rsidR="00332DEB" w:rsidRPr="00332DEB" w14:paraId="5A5701CF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FCF0747" w14:textId="77777777" w:rsidR="00332DEB" w:rsidRPr="00332DEB" w:rsidRDefault="00332DEB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國內外投資總額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4571525" w14:textId="4CDD3B7E" w:rsidR="00332DEB" w:rsidRPr="00332DEB" w:rsidRDefault="00332DEB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D7C5C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BD30AED" w14:textId="62208C87" w:rsidR="00332DEB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3D7C5C" w:rsidRPr="00332DEB" w14:paraId="7E09D9DB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6ED48A0" w14:textId="77777777" w:rsidR="003D7C5C" w:rsidRPr="00332DEB" w:rsidRDefault="003D7C5C" w:rsidP="003D7C5C">
            <w:pPr>
              <w:adjustRightInd w:val="0"/>
              <w:snapToGrid w:val="0"/>
              <w:ind w:firstLineChars="177" w:firstLine="425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對臺灣投資金額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8080793" w14:textId="3B0DD022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717905C" w14:textId="39B9D484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3D7C5C" w:rsidRPr="00332DEB" w14:paraId="007D155A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AF7AEDA" w14:textId="77777777" w:rsidR="003D7C5C" w:rsidRPr="00332DEB" w:rsidRDefault="003D7C5C" w:rsidP="003D7C5C">
            <w:pPr>
              <w:adjustRightInd w:val="0"/>
              <w:snapToGrid w:val="0"/>
              <w:ind w:firstLineChars="177" w:firstLine="4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z w:val="26"/>
                <w:szCs w:val="26"/>
              </w:rPr>
              <w:t>對中國大陸投資</w:t>
            </w:r>
            <w:r w:rsidRPr="00332DEB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金額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AFBCA9E" w14:textId="5EBDB3CA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898FF0A" w14:textId="47730EC7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3D7C5C" w:rsidRPr="00332DEB" w14:paraId="0DE23735" w14:textId="77777777" w:rsidTr="003D7C5C">
        <w:tc>
          <w:tcPr>
            <w:tcW w:w="4248" w:type="dxa"/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9A8D4B1" w14:textId="77777777" w:rsidR="003D7C5C" w:rsidRPr="00332DEB" w:rsidRDefault="003D7C5C" w:rsidP="003D7C5C">
            <w:pPr>
              <w:adjustRightInd w:val="0"/>
              <w:snapToGrid w:val="0"/>
              <w:ind w:firstLineChars="177" w:firstLine="432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332DEB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對其他海外地區投資金額</w:t>
            </w:r>
          </w:p>
        </w:tc>
        <w:tc>
          <w:tcPr>
            <w:tcW w:w="3118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CF47094" w14:textId="74C0D093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311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88FC0C0" w14:textId="05BBB373" w:rsidR="003D7C5C" w:rsidRPr="00332DEB" w:rsidRDefault="003D7C5C" w:rsidP="003D7C5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332DE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</w:t>
            </w:r>
            <w:r w:rsidR="00502213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502213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3A6C9B3C" w14:textId="77777777" w:rsidR="00120734" w:rsidRPr="00D018D1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68" w:right="28" w:hangingChars="202" w:hanging="566"/>
        <w:rPr>
          <w:rFonts w:ascii="Times New Roman"/>
          <w:szCs w:val="24"/>
        </w:rPr>
      </w:pPr>
      <w:r w:rsidRPr="00BA7984">
        <w:rPr>
          <w:rFonts w:ascii="Times New Roman"/>
          <w:sz w:val="28"/>
          <w:szCs w:val="28"/>
        </w:rPr>
        <w:t>五、貴公司對外投資後，對國內母公司各項營運之影響：（各項單選）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24"/>
        <w:gridCol w:w="1701"/>
        <w:gridCol w:w="1560"/>
        <w:gridCol w:w="1701"/>
      </w:tblGrid>
      <w:tr w:rsidR="00120734" w:rsidRPr="00120734" w14:paraId="3BA1E4A1" w14:textId="77777777" w:rsidTr="00ED6E9D">
        <w:tc>
          <w:tcPr>
            <w:tcW w:w="2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8C225D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20F3442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有利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C54A62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無影響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677591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不利</w:t>
            </w:r>
          </w:p>
        </w:tc>
      </w:tr>
      <w:tr w:rsidR="00120734" w:rsidRPr="00120734" w14:paraId="0DDE2018" w14:textId="77777777" w:rsidTr="00ED6E9D">
        <w:tc>
          <w:tcPr>
            <w:tcW w:w="2634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CCCD871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國內產品生產規模之擴大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9984CBA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2C46812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3D92E9E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0225C7E0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D81F124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國內產品品質之提升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D0CC34E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DAD36E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92095F6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258E0CE7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E71971E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國內產品技術之提升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6BF4353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286A76F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2D236D4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0EEDDBA2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591C1FF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產品多元化之推展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3CC49CC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F38021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2B5AE56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6AEBCBFA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60F86C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財務之調度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CB28897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82ECBD7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64EDFC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6CA6487F" w14:textId="77777777" w:rsidTr="00ED6E9D">
        <w:tc>
          <w:tcPr>
            <w:tcW w:w="2634" w:type="pct"/>
            <w:tcBorders>
              <w:top w:val="nil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2FD2B3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增加國內人才之僱用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570688C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467B546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9A2265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120734" w:rsidRPr="00120734" w14:paraId="5A7482F2" w14:textId="77777777" w:rsidTr="00ED6E9D">
        <w:trPr>
          <w:trHeight w:val="232"/>
        </w:trPr>
        <w:tc>
          <w:tcPr>
            <w:tcW w:w="2634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2382F5D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對國內研發活動之投入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07DED1D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9FE1B58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46BE673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450410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</w:tbl>
    <w:p w14:paraId="42D06E75" w14:textId="77777777" w:rsidR="00C97759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615" w:right="28" w:hangingChars="219" w:hanging="613"/>
        <w:rPr>
          <w:rFonts w:ascii="Times New Roman"/>
          <w:sz w:val="28"/>
          <w:szCs w:val="28"/>
        </w:rPr>
      </w:pPr>
      <w:r w:rsidRPr="00BA7984">
        <w:rPr>
          <w:rFonts w:ascii="Times New Roman"/>
          <w:sz w:val="28"/>
          <w:szCs w:val="28"/>
        </w:rPr>
        <w:lastRenderedPageBreak/>
        <w:t>六、貴公司外銷訂單總額及接單與出貨地區比重：</w:t>
      </w:r>
    </w:p>
    <w:p w14:paraId="512A5199" w14:textId="77777777" w:rsidR="00120734" w:rsidRPr="00120734" w:rsidRDefault="00120734" w:rsidP="00C97759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="0" w:after="0"/>
        <w:ind w:leftChars="1" w:left="615" w:right="28" w:hangingChars="219" w:hanging="613"/>
        <w:rPr>
          <w:rFonts w:ascii="Times New Roman"/>
          <w:sz w:val="26"/>
          <w:szCs w:val="26"/>
        </w:rPr>
      </w:pPr>
      <w:r w:rsidRPr="00BA7984">
        <w:rPr>
          <w:rFonts w:ascii="Times New Roman"/>
          <w:sz w:val="28"/>
          <w:szCs w:val="28"/>
        </w:rPr>
        <w:t>（若無外銷訂單者請勾選此處</w:t>
      </w:r>
      <w:r w:rsidRPr="00BA7984">
        <w:rPr>
          <w:rFonts w:ascii="Times New Roman" w:hint="eastAsia"/>
          <w:sz w:val="28"/>
          <w:szCs w:val="28"/>
        </w:rPr>
        <w:t>□</w:t>
      </w:r>
      <w:r w:rsidRPr="00BA7984">
        <w:rPr>
          <w:rFonts w:ascii="Times New Roman"/>
          <w:sz w:val="28"/>
          <w:szCs w:val="28"/>
        </w:rPr>
        <w:t>，並跳答下一題）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402"/>
        <w:gridCol w:w="3265"/>
      </w:tblGrid>
      <w:tr w:rsidR="00120734" w:rsidRPr="00120734" w14:paraId="3033A7CF" w14:textId="77777777" w:rsidTr="00ED6E9D">
        <w:trPr>
          <w:trHeight w:val="341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94547" w14:textId="31CE401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外銷訂單總額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NT$________</w:t>
            </w:r>
            <w:r w:rsidR="00C97759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___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______</w:t>
            </w:r>
            <w:r w:rsidR="00502213" w:rsidRPr="0050221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</w:tr>
      <w:tr w:rsidR="00120734" w:rsidRPr="00120734" w14:paraId="41299AF0" w14:textId="77777777" w:rsidTr="00783D10">
        <w:tc>
          <w:tcPr>
            <w:tcW w:w="382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8B98312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FE61F56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接單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A4CD8E6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出貨</w:t>
            </w:r>
          </w:p>
        </w:tc>
      </w:tr>
      <w:tr w:rsidR="00120734" w:rsidRPr="00120734" w14:paraId="6D12A440" w14:textId="77777777" w:rsidTr="00783D10">
        <w:tc>
          <w:tcPr>
            <w:tcW w:w="3823" w:type="dxa"/>
            <w:vAlign w:val="center"/>
          </w:tcPr>
          <w:p w14:paraId="7429C98B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臺灣地區公司</w:t>
            </w:r>
          </w:p>
        </w:tc>
        <w:tc>
          <w:tcPr>
            <w:tcW w:w="3402" w:type="dxa"/>
            <w:vAlign w:val="center"/>
          </w:tcPr>
          <w:p w14:paraId="0225C9F8" w14:textId="77777777" w:rsidR="00120734" w:rsidRPr="00120734" w:rsidRDefault="00120734" w:rsidP="00783D10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60" w:firstLine="93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  <w:tc>
          <w:tcPr>
            <w:tcW w:w="3265" w:type="dxa"/>
            <w:vAlign w:val="center"/>
          </w:tcPr>
          <w:p w14:paraId="7EC1D4EE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82" w:firstLine="99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</w:tr>
      <w:tr w:rsidR="00120734" w:rsidRPr="00120734" w14:paraId="17E0256A" w14:textId="77777777" w:rsidTr="00783D10">
        <w:tc>
          <w:tcPr>
            <w:tcW w:w="3823" w:type="dxa"/>
            <w:vAlign w:val="center"/>
          </w:tcPr>
          <w:p w14:paraId="7F340A7B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中國大陸地區公司</w:t>
            </w:r>
          </w:p>
        </w:tc>
        <w:tc>
          <w:tcPr>
            <w:tcW w:w="3402" w:type="dxa"/>
            <w:vAlign w:val="center"/>
          </w:tcPr>
          <w:p w14:paraId="0A830BCB" w14:textId="77777777" w:rsidR="00120734" w:rsidRPr="00120734" w:rsidRDefault="00120734" w:rsidP="00783D10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60" w:firstLine="93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  <w:tc>
          <w:tcPr>
            <w:tcW w:w="3265" w:type="dxa"/>
            <w:vAlign w:val="center"/>
          </w:tcPr>
          <w:p w14:paraId="60682F01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82" w:firstLine="99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</w:tr>
      <w:tr w:rsidR="00120734" w:rsidRPr="00120734" w14:paraId="00516E6A" w14:textId="77777777" w:rsidTr="00783D10">
        <w:tc>
          <w:tcPr>
            <w:tcW w:w="3823" w:type="dxa"/>
            <w:vAlign w:val="center"/>
          </w:tcPr>
          <w:p w14:paraId="0D080424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其他海外地區公司</w:t>
            </w:r>
          </w:p>
        </w:tc>
        <w:tc>
          <w:tcPr>
            <w:tcW w:w="3402" w:type="dxa"/>
            <w:vAlign w:val="center"/>
          </w:tcPr>
          <w:p w14:paraId="07938823" w14:textId="77777777" w:rsidR="00120734" w:rsidRPr="00120734" w:rsidRDefault="00120734" w:rsidP="00783D10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60" w:firstLine="93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  <w:tc>
          <w:tcPr>
            <w:tcW w:w="3265" w:type="dxa"/>
            <w:vAlign w:val="center"/>
          </w:tcPr>
          <w:p w14:paraId="41DA5CE3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東南亞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  <w:p w14:paraId="712A56D0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其他地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</w:tr>
      <w:tr w:rsidR="00120734" w:rsidRPr="00120734" w14:paraId="3F41E3F7" w14:textId="77777777" w:rsidTr="00783D10">
        <w:tc>
          <w:tcPr>
            <w:tcW w:w="3823" w:type="dxa"/>
            <w:vAlign w:val="center"/>
          </w:tcPr>
          <w:p w14:paraId="4F058DEE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合計</w:t>
            </w:r>
          </w:p>
        </w:tc>
        <w:tc>
          <w:tcPr>
            <w:tcW w:w="3402" w:type="dxa"/>
            <w:vAlign w:val="center"/>
          </w:tcPr>
          <w:p w14:paraId="2322D0DC" w14:textId="77777777" w:rsidR="00120734" w:rsidRPr="00120734" w:rsidRDefault="00120734" w:rsidP="00783D10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60" w:firstLine="936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100  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  <w:tc>
          <w:tcPr>
            <w:tcW w:w="3265" w:type="dxa"/>
            <w:vAlign w:val="center"/>
          </w:tcPr>
          <w:p w14:paraId="09B35148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ind w:firstLineChars="350" w:firstLine="910"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100  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％</w:t>
            </w:r>
          </w:p>
        </w:tc>
      </w:tr>
    </w:tbl>
    <w:p w14:paraId="5DD34608" w14:textId="77777777" w:rsidR="00120734" w:rsidRPr="00120734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615" w:right="28" w:hangingChars="219" w:hanging="613"/>
        <w:rPr>
          <w:rFonts w:ascii="Times New Roman"/>
          <w:sz w:val="26"/>
          <w:szCs w:val="26"/>
        </w:rPr>
      </w:pPr>
      <w:r w:rsidRPr="002F391B">
        <w:rPr>
          <w:rFonts w:ascii="Times New Roman"/>
          <w:sz w:val="28"/>
          <w:szCs w:val="28"/>
        </w:rPr>
        <w:t>七、貴公司未來三年，最可能前往投資之海外地區為（請參考</w:t>
      </w:r>
      <w:r w:rsidR="00C97759">
        <w:rPr>
          <w:rFonts w:ascii="Times New Roman" w:hint="eastAsia"/>
          <w:sz w:val="28"/>
          <w:szCs w:val="28"/>
        </w:rPr>
        <w:t>第</w:t>
      </w:r>
      <w:r w:rsidR="00C97759">
        <w:rPr>
          <w:rFonts w:ascii="Times New Roman" w:hint="eastAsia"/>
          <w:sz w:val="28"/>
          <w:szCs w:val="28"/>
        </w:rPr>
        <w:t>6</w:t>
      </w:r>
      <w:r w:rsidR="00C97759">
        <w:rPr>
          <w:rFonts w:ascii="Times New Roman" w:hint="eastAsia"/>
          <w:sz w:val="28"/>
          <w:szCs w:val="28"/>
        </w:rPr>
        <w:t>頁</w:t>
      </w:r>
      <w:r w:rsidRPr="002F391B">
        <w:rPr>
          <w:rFonts w:ascii="Times New Roman"/>
          <w:sz w:val="28"/>
          <w:szCs w:val="28"/>
        </w:rPr>
        <w:t>地區代號表填寫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120734" w:rsidRPr="00120734" w14:paraId="67C37EB7" w14:textId="77777777" w:rsidTr="00783D10">
        <w:tc>
          <w:tcPr>
            <w:tcW w:w="10485" w:type="dxa"/>
          </w:tcPr>
          <w:p w14:paraId="0D328FCE" w14:textId="77777777" w:rsidR="00120734" w:rsidRPr="00120734" w:rsidRDefault="00120734" w:rsidP="00F95CC1">
            <w:pPr>
              <w:pStyle w:val="a9"/>
              <w:snapToGrid w:val="0"/>
              <w:spacing w:before="60" w:after="60" w:line="240" w:lineRule="auto"/>
              <w:ind w:firstLineChars="150" w:firstLine="390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地區代號：</w:t>
            </w:r>
            <w:r w:rsidRPr="00120734">
              <w:rPr>
                <w:rFonts w:ascii="Times New Roman" w:eastAsia="標楷體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/>
                <w:sz w:val="26"/>
                <w:szCs w:val="26"/>
              </w:rPr>
              <w:t>、</w:t>
            </w:r>
            <w:r w:rsidRPr="00120734">
              <w:rPr>
                <w:rFonts w:ascii="Times New Roman" w:eastAsia="標楷體"/>
                <w:sz w:val="26"/>
                <w:szCs w:val="26"/>
                <w:u w:val="single"/>
              </w:rPr>
              <w:t xml:space="preserve">　　　　</w:t>
            </w:r>
            <w:r w:rsidRPr="00120734">
              <w:rPr>
                <w:rFonts w:ascii="Times New Roman" w:eastAsia="標楷體"/>
                <w:sz w:val="26"/>
                <w:szCs w:val="26"/>
              </w:rPr>
              <w:t>、</w:t>
            </w:r>
            <w:r w:rsidRPr="00120734">
              <w:rPr>
                <w:rFonts w:ascii="Times New Roman" w:eastAsia="標楷體"/>
                <w:sz w:val="26"/>
                <w:szCs w:val="26"/>
                <w:u w:val="single"/>
              </w:rPr>
              <w:t xml:space="preserve">　　　　</w:t>
            </w:r>
          </w:p>
        </w:tc>
      </w:tr>
    </w:tbl>
    <w:p w14:paraId="51E12B1D" w14:textId="77777777" w:rsidR="00120734" w:rsidRPr="002F391B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615" w:right="28" w:hangingChars="219" w:hanging="613"/>
        <w:rPr>
          <w:rFonts w:ascii="Times New Roman"/>
          <w:sz w:val="28"/>
          <w:szCs w:val="28"/>
        </w:rPr>
      </w:pPr>
      <w:r w:rsidRPr="002F391B">
        <w:rPr>
          <w:rFonts w:ascii="Times New Roman"/>
          <w:sz w:val="28"/>
          <w:szCs w:val="28"/>
        </w:rPr>
        <w:t>八、貴公司未來三年在</w:t>
      </w:r>
      <w:proofErr w:type="gramStart"/>
      <w:r w:rsidRPr="002F391B">
        <w:rPr>
          <w:rFonts w:ascii="Times New Roman"/>
          <w:sz w:val="28"/>
          <w:szCs w:val="28"/>
        </w:rPr>
        <w:t>臺</w:t>
      </w:r>
      <w:proofErr w:type="gramEnd"/>
      <w:r w:rsidRPr="002F391B">
        <w:rPr>
          <w:rFonts w:ascii="Times New Roman"/>
          <w:sz w:val="28"/>
          <w:szCs w:val="28"/>
        </w:rPr>
        <w:t>的營運規劃：</w:t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80"/>
      </w:tblGrid>
      <w:tr w:rsidR="00120734" w:rsidRPr="00120734" w14:paraId="0C4D4C8B" w14:textId="77777777" w:rsidTr="0094110E"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FE24F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roofErr w:type="gramStart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  <w:proofErr w:type="gramEnd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僱用</w:t>
            </w:r>
            <w:proofErr w:type="gramStart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籍員工</w:t>
            </w:r>
          </w:p>
        </w:tc>
        <w:tc>
          <w:tcPr>
            <w:tcW w:w="7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D9C452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</w:tr>
      <w:tr w:rsidR="00120734" w:rsidRPr="00120734" w14:paraId="515E1D87" w14:textId="77777777" w:rsidTr="0094110E"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14:paraId="0C7E204E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投資規模</w:t>
            </w:r>
          </w:p>
        </w:tc>
        <w:tc>
          <w:tcPr>
            <w:tcW w:w="7380" w:type="dxa"/>
            <w:tcBorders>
              <w:top w:val="double" w:sz="4" w:space="0" w:color="auto"/>
            </w:tcBorders>
            <w:vAlign w:val="center"/>
          </w:tcPr>
          <w:p w14:paraId="5DA9FF77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  <w:p w14:paraId="5DBA5BBC" w14:textId="77777777" w:rsidR="00120734" w:rsidRPr="00120734" w:rsidRDefault="0094110E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4110E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（若投資規模不變或減少者，請跳答第九題）</w:t>
            </w:r>
          </w:p>
        </w:tc>
      </w:tr>
      <w:tr w:rsidR="00120734" w:rsidRPr="00120734" w14:paraId="6EC313FE" w14:textId="77777777" w:rsidTr="0094110E">
        <w:trPr>
          <w:trHeight w:val="397"/>
        </w:trPr>
        <w:tc>
          <w:tcPr>
            <w:tcW w:w="3114" w:type="dxa"/>
            <w:vAlign w:val="center"/>
          </w:tcPr>
          <w:p w14:paraId="229FA2E8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預計新增投資金額</w:t>
            </w:r>
          </w:p>
        </w:tc>
        <w:tc>
          <w:tcPr>
            <w:tcW w:w="7380" w:type="dxa"/>
            <w:vAlign w:val="center"/>
          </w:tcPr>
          <w:p w14:paraId="6139501B" w14:textId="32AC477C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NT$</w:t>
            </w:r>
            <w:r w:rsidR="0024086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</w:t>
            </w:r>
            <w:r w:rsidR="00502213" w:rsidRPr="00502213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千元</w:t>
            </w:r>
          </w:p>
        </w:tc>
      </w:tr>
      <w:tr w:rsidR="00120734" w:rsidRPr="00120734" w14:paraId="477579D5" w14:textId="77777777" w:rsidTr="0094110E">
        <w:tc>
          <w:tcPr>
            <w:tcW w:w="3114" w:type="dxa"/>
            <w:vAlign w:val="center"/>
          </w:tcPr>
          <w:p w14:paraId="4CE2DE99" w14:textId="77777777" w:rsidR="00120734" w:rsidRPr="00783D10" w:rsidRDefault="0094110E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預計</w:t>
            </w:r>
            <w:r w:rsidR="00120734"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新增投資行業</w:t>
            </w:r>
            <w:r w:rsidR="00875AB9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="00783D10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（</w:t>
            </w:r>
            <w:r w:rsidR="002F391B">
              <w:rPr>
                <w:rFonts w:ascii="Times New Roman" w:eastAsia="標楷體" w:hAnsi="Times New Roman" w:cs="Times New Roman"/>
                <w:spacing w:val="-4"/>
                <w:sz w:val="26"/>
                <w:szCs w:val="26"/>
                <w:shd w:val="pct15" w:color="auto" w:fill="FFFFFF"/>
              </w:rPr>
              <w:t>參照</w:t>
            </w:r>
            <w:r w:rsidR="002F391B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第</w:t>
            </w:r>
            <w:r w:rsidR="002F391B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5</w:t>
            </w:r>
            <w:r w:rsidR="002F391B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頁</w:t>
            </w:r>
            <w:r w:rsidR="00120734" w:rsidRPr="00120734">
              <w:rPr>
                <w:rFonts w:ascii="Times New Roman" w:eastAsia="標楷體" w:hAnsi="Times New Roman" w:cs="Times New Roman"/>
                <w:spacing w:val="-4"/>
                <w:sz w:val="26"/>
                <w:szCs w:val="26"/>
                <w:shd w:val="pct15" w:color="auto" w:fill="FFFFFF"/>
              </w:rPr>
              <w:t>業別代號表</w:t>
            </w:r>
            <w:r w:rsidR="00783D10">
              <w:rPr>
                <w:rFonts w:ascii="Times New Roman" w:eastAsia="標楷體" w:hAnsi="Times New Roman" w:cs="Times New Roman" w:hint="eastAsia"/>
                <w:spacing w:val="-4"/>
                <w:sz w:val="26"/>
                <w:szCs w:val="26"/>
                <w:shd w:val="pct15" w:color="auto" w:fill="FFFFFF"/>
              </w:rPr>
              <w:t>）</w:t>
            </w:r>
          </w:p>
        </w:tc>
        <w:tc>
          <w:tcPr>
            <w:tcW w:w="7380" w:type="dxa"/>
            <w:vAlign w:val="center"/>
          </w:tcPr>
          <w:p w14:paraId="36828001" w14:textId="77777777" w:rsidR="00120734" w:rsidRPr="00120734" w:rsidRDefault="00120734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業別代號：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、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_______</w:t>
            </w:r>
          </w:p>
        </w:tc>
      </w:tr>
      <w:tr w:rsidR="00120734" w:rsidRPr="00120734" w14:paraId="70FBE66A" w14:textId="77777777" w:rsidTr="0094110E">
        <w:tc>
          <w:tcPr>
            <w:tcW w:w="3114" w:type="dxa"/>
            <w:vAlign w:val="center"/>
          </w:tcPr>
          <w:p w14:paraId="00CFC78F" w14:textId="77777777" w:rsidR="00120734" w:rsidRPr="00120734" w:rsidRDefault="0094110E" w:rsidP="00F95CC1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before="20" w:after="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/>
                <w:sz w:val="26"/>
                <w:szCs w:val="26"/>
              </w:rPr>
              <w:t>預計</w:t>
            </w:r>
            <w:r w:rsidR="00120734" w:rsidRPr="00282169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新增</w:t>
            </w:r>
            <w:r w:rsidR="00120734" w:rsidRPr="00282169">
              <w:rPr>
                <w:rFonts w:ascii="Times New Roman" w:eastAsia="標楷體" w:hAnsi="Times New Roman" w:cs="Times New Roman"/>
                <w:sz w:val="26"/>
                <w:szCs w:val="26"/>
              </w:rPr>
              <w:t>投資</w:t>
            </w:r>
            <w:r w:rsidRPr="002821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市或區域</w:t>
            </w:r>
          </w:p>
        </w:tc>
        <w:tc>
          <w:tcPr>
            <w:tcW w:w="7380" w:type="dxa"/>
            <w:vAlign w:val="center"/>
          </w:tcPr>
          <w:p w14:paraId="3E2770FF" w14:textId="77777777" w:rsidR="00D146CF" w:rsidRPr="00727876" w:rsidRDefault="0094110E" w:rsidP="00D146CF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請至少填寫</w:t>
            </w:r>
            <w:proofErr w:type="gramStart"/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一</w:t>
            </w:r>
            <w:proofErr w:type="gramEnd"/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縣市，或填寫北、中、南、</w:t>
            </w:r>
            <w:proofErr w:type="gramStart"/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東部、</w:t>
            </w:r>
            <w:proofErr w:type="gramEnd"/>
            <w:r w:rsidRPr="00282169">
              <w:rPr>
                <w:rFonts w:ascii="Times New Roman" w:hint="eastAsia"/>
                <w:color w:val="auto"/>
                <w:sz w:val="26"/>
                <w:szCs w:val="26"/>
              </w:rPr>
              <w:t>離島</w:t>
            </w:r>
          </w:p>
          <w:p w14:paraId="0A26BB63" w14:textId="77777777" w:rsidR="00120734" w:rsidRDefault="00D146CF" w:rsidP="00261773">
            <w:pPr>
              <w:tabs>
                <w:tab w:val="left" w:pos="932"/>
                <w:tab w:val="right" w:pos="7492"/>
              </w:tabs>
              <w:adjustRightInd w:val="0"/>
              <w:snapToGrid w:val="0"/>
              <w:ind w:firstLineChars="175" w:firstLine="45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350E0">
              <w:rPr>
                <w:rFonts w:ascii="Times New Roman" w:hint="eastAsia"/>
                <w:sz w:val="26"/>
                <w:szCs w:val="26"/>
              </w:rPr>
              <w:t>1</w:t>
            </w:r>
            <w:r w:rsidRPr="001350E0">
              <w:rPr>
                <w:rFonts w:ascii="Times New Roman"/>
                <w:sz w:val="26"/>
                <w:szCs w:val="26"/>
              </w:rPr>
              <w:t>.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imes New Roman" w:hint="eastAsia"/>
                <w:sz w:val="26"/>
                <w:szCs w:val="26"/>
              </w:rPr>
              <w:t>，</w:t>
            </w:r>
            <w:r>
              <w:rPr>
                <w:rFonts w:ascii="Times New Roman" w:hint="eastAsia"/>
                <w:sz w:val="26"/>
                <w:szCs w:val="26"/>
              </w:rPr>
              <w:t>2</w:t>
            </w:r>
            <w:r w:rsidRPr="001350E0">
              <w:rPr>
                <w:rFonts w:ascii="Times New Roman"/>
                <w:sz w:val="26"/>
                <w:szCs w:val="26"/>
              </w:rPr>
              <w:t>.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</w:t>
            </w:r>
            <w:r w:rsidRPr="001350E0">
              <w:rPr>
                <w:rFonts w:ascii="Times New Roman" w:hint="eastAsia"/>
                <w:sz w:val="26"/>
                <w:szCs w:val="26"/>
              </w:rPr>
              <w:t>，</w:t>
            </w:r>
            <w:r>
              <w:rPr>
                <w:rFonts w:ascii="Times New Roman"/>
                <w:sz w:val="26"/>
                <w:szCs w:val="26"/>
              </w:rPr>
              <w:t>3</w:t>
            </w:r>
            <w:r w:rsidRPr="001350E0">
              <w:rPr>
                <w:rFonts w:ascii="Times New Roman"/>
                <w:sz w:val="26"/>
                <w:szCs w:val="26"/>
              </w:rPr>
              <w:t>.</w:t>
            </w:r>
            <w:r w:rsidRPr="00727876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</w:t>
            </w:r>
          </w:p>
          <w:p w14:paraId="0AEF6E41" w14:textId="77777777" w:rsidR="0094110E" w:rsidRPr="00282169" w:rsidRDefault="0094110E" w:rsidP="0094110E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44" w:left="759" w:hangingChars="251" w:hanging="653"/>
              <w:rPr>
                <w:rFonts w:ascii="Times New Roman"/>
                <w:sz w:val="26"/>
                <w:szCs w:val="26"/>
              </w:rPr>
            </w:pPr>
            <w:proofErr w:type="gramStart"/>
            <w:r w:rsidRPr="00282169">
              <w:rPr>
                <w:rFonts w:ascii="Times New Roman" w:hint="eastAsia"/>
                <w:sz w:val="26"/>
                <w:szCs w:val="26"/>
              </w:rPr>
              <w:t>註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：</w:t>
            </w:r>
            <w:r w:rsidRPr="00282169">
              <w:rPr>
                <w:rFonts w:ascii="Times New Roman"/>
                <w:sz w:val="26"/>
                <w:szCs w:val="26"/>
              </w:rPr>
              <w:t>北</w:t>
            </w:r>
            <w:r w:rsidRPr="00282169">
              <w:rPr>
                <w:rFonts w:ascii="Times New Roman" w:hint="eastAsia"/>
                <w:sz w:val="26"/>
                <w:szCs w:val="26"/>
              </w:rPr>
              <w:t>部含</w:t>
            </w:r>
            <w:proofErr w:type="gramStart"/>
            <w:r w:rsidRPr="00282169">
              <w:rPr>
                <w:rFonts w:ascii="Times New Roman" w:hint="eastAsia"/>
                <w:sz w:val="26"/>
                <w:szCs w:val="26"/>
              </w:rPr>
              <w:t>臺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北、新北、基隆、桃園、新竹、宜蘭</w:t>
            </w:r>
          </w:p>
          <w:p w14:paraId="1E656A50" w14:textId="77777777" w:rsidR="0094110E" w:rsidRPr="00282169" w:rsidRDefault="0094110E" w:rsidP="0094110E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55" w:left="372" w:firstLineChars="65" w:firstLine="169"/>
              <w:rPr>
                <w:rFonts w:ascii="Times New Roman"/>
                <w:sz w:val="26"/>
                <w:szCs w:val="26"/>
              </w:rPr>
            </w:pPr>
            <w:proofErr w:type="gramStart"/>
            <w:r w:rsidRPr="00282169">
              <w:rPr>
                <w:rFonts w:ascii="Times New Roman"/>
                <w:sz w:val="26"/>
                <w:szCs w:val="26"/>
              </w:rPr>
              <w:t>中</w:t>
            </w:r>
            <w:r w:rsidRPr="00282169">
              <w:rPr>
                <w:rFonts w:ascii="Times New Roman" w:hint="eastAsia"/>
                <w:sz w:val="26"/>
                <w:szCs w:val="26"/>
              </w:rPr>
              <w:t>部含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苗栗、</w:t>
            </w:r>
            <w:proofErr w:type="gramStart"/>
            <w:r w:rsidRPr="00282169">
              <w:rPr>
                <w:rFonts w:ascii="Times New Roman" w:hint="eastAsia"/>
                <w:sz w:val="26"/>
                <w:szCs w:val="26"/>
              </w:rPr>
              <w:t>臺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中、彰化、南投、雲林</w:t>
            </w:r>
          </w:p>
          <w:p w14:paraId="33AC4978" w14:textId="77777777" w:rsidR="0094110E" w:rsidRPr="00282169" w:rsidRDefault="0094110E" w:rsidP="0094110E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55" w:left="372" w:firstLineChars="65" w:firstLine="169"/>
              <w:rPr>
                <w:rFonts w:ascii="Times New Roman"/>
                <w:sz w:val="26"/>
                <w:szCs w:val="26"/>
              </w:rPr>
            </w:pPr>
            <w:proofErr w:type="gramStart"/>
            <w:r w:rsidRPr="00282169">
              <w:rPr>
                <w:rFonts w:ascii="Times New Roman"/>
                <w:sz w:val="26"/>
                <w:szCs w:val="26"/>
              </w:rPr>
              <w:t>南</w:t>
            </w:r>
            <w:r w:rsidRPr="00282169">
              <w:rPr>
                <w:rFonts w:ascii="Times New Roman" w:hint="eastAsia"/>
                <w:sz w:val="26"/>
                <w:szCs w:val="26"/>
              </w:rPr>
              <w:t>部含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嘉義、</w:t>
            </w:r>
            <w:proofErr w:type="gramStart"/>
            <w:r w:rsidRPr="00282169">
              <w:rPr>
                <w:rFonts w:ascii="Times New Roman" w:hint="eastAsia"/>
                <w:sz w:val="26"/>
                <w:szCs w:val="26"/>
              </w:rPr>
              <w:t>臺</w:t>
            </w:r>
            <w:proofErr w:type="gramEnd"/>
            <w:r w:rsidRPr="00282169">
              <w:rPr>
                <w:rFonts w:ascii="Times New Roman" w:hint="eastAsia"/>
                <w:sz w:val="26"/>
                <w:szCs w:val="26"/>
              </w:rPr>
              <w:t>南、高雄、屏東、澎湖</w:t>
            </w:r>
          </w:p>
          <w:p w14:paraId="738B423A" w14:textId="77777777" w:rsidR="0094110E" w:rsidRPr="00282169" w:rsidRDefault="0094110E" w:rsidP="0094110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155" w:left="372" w:firstLineChars="65" w:firstLine="169"/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</w:pPr>
            <w:proofErr w:type="gramStart"/>
            <w:r w:rsidRPr="00282169">
              <w:rPr>
                <w:rFonts w:ascii="Times New Roman" w:eastAsia="標楷體" w:hAnsi="Times New Roman" w:cs="Times New Roman"/>
                <w:color w:val="0000FF"/>
                <w:sz w:val="26"/>
                <w:szCs w:val="26"/>
              </w:rPr>
              <w:t>東</w:t>
            </w:r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部含</w:t>
            </w:r>
            <w:proofErr w:type="gramEnd"/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花蓮、</w:t>
            </w:r>
            <w:proofErr w:type="gramStart"/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臺</w:t>
            </w:r>
            <w:proofErr w:type="gramEnd"/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東</w:t>
            </w:r>
          </w:p>
          <w:p w14:paraId="4078AFC5" w14:textId="77777777" w:rsidR="0094110E" w:rsidRPr="00120734" w:rsidRDefault="0094110E" w:rsidP="0094110E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155" w:left="372" w:firstLineChars="65" w:firstLine="16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169">
              <w:rPr>
                <w:rFonts w:ascii="Times New Roman" w:eastAsia="標楷體" w:hAnsi="Times New Roman" w:cs="Times New Roman" w:hint="eastAsia"/>
                <w:color w:val="0000FF"/>
                <w:sz w:val="26"/>
                <w:szCs w:val="26"/>
              </w:rPr>
              <w:t>離島含金門、連江</w:t>
            </w:r>
          </w:p>
        </w:tc>
      </w:tr>
    </w:tbl>
    <w:p w14:paraId="0AC36626" w14:textId="77777777" w:rsidR="00120734" w:rsidRPr="00D90D7C" w:rsidRDefault="002D0A0F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  <w:r w:rsidR="0025561D" w:rsidRPr="0025561D">
        <w:rPr>
          <w:rFonts w:ascii="Times New Roman" w:hint="eastAsia"/>
          <w:sz w:val="28"/>
          <w:szCs w:val="28"/>
        </w:rPr>
        <w:lastRenderedPageBreak/>
        <w:t>九、為了解貴公司海外投資事業經營狀況，請分別由貴公司在中國大陸與其他海外地區之正常營運投資案件中，針對主要投資案（累計投資總金額最高之投資案）各乙案填寫以下訊息。若無</w:t>
      </w:r>
      <w:proofErr w:type="gramStart"/>
      <w:r w:rsidR="0025561D" w:rsidRPr="0025561D">
        <w:rPr>
          <w:rFonts w:ascii="Times New Roman" w:hint="eastAsia"/>
          <w:sz w:val="28"/>
          <w:szCs w:val="28"/>
        </w:rPr>
        <w:t>則免填</w:t>
      </w:r>
      <w:proofErr w:type="gramEnd"/>
      <w:r w:rsidR="0025561D" w:rsidRPr="0025561D">
        <w:rPr>
          <w:rFonts w:ascii="Times New Roman" w:hint="eastAsia"/>
          <w:sz w:val="28"/>
          <w:szCs w:val="28"/>
        </w:rPr>
        <w:t>。</w:t>
      </w:r>
      <w:r w:rsidR="00B205AB">
        <w:rPr>
          <w:rFonts w:ascii="Times New Roman"/>
          <w:sz w:val="28"/>
          <w:szCs w:val="28"/>
        </w:rPr>
        <w:t>（請參考</w:t>
      </w:r>
      <w:r w:rsidR="00B205AB">
        <w:rPr>
          <w:rFonts w:ascii="Times New Roman" w:hint="eastAsia"/>
          <w:sz w:val="28"/>
          <w:szCs w:val="28"/>
        </w:rPr>
        <w:t>第</w:t>
      </w:r>
      <w:r w:rsidR="00B205AB">
        <w:rPr>
          <w:rFonts w:ascii="Times New Roman" w:hint="eastAsia"/>
          <w:sz w:val="28"/>
          <w:szCs w:val="28"/>
        </w:rPr>
        <w:t>5</w:t>
      </w:r>
      <w:r w:rsidR="00B205AB">
        <w:rPr>
          <w:rFonts w:ascii="Times New Roman" w:hint="eastAsia"/>
          <w:sz w:val="28"/>
          <w:szCs w:val="28"/>
        </w:rPr>
        <w:t>頁</w:t>
      </w:r>
      <w:r w:rsidR="00120734" w:rsidRPr="00777AA1">
        <w:rPr>
          <w:rFonts w:ascii="Times New Roman"/>
          <w:sz w:val="28"/>
          <w:szCs w:val="28"/>
        </w:rPr>
        <w:t>業別與</w:t>
      </w:r>
      <w:r w:rsidR="00865631">
        <w:rPr>
          <w:rFonts w:ascii="Times New Roman" w:hint="eastAsia"/>
          <w:sz w:val="28"/>
          <w:szCs w:val="28"/>
        </w:rPr>
        <w:t>第</w:t>
      </w:r>
      <w:r w:rsidR="00865631">
        <w:rPr>
          <w:rFonts w:ascii="Times New Roman" w:hint="eastAsia"/>
          <w:sz w:val="28"/>
          <w:szCs w:val="28"/>
        </w:rPr>
        <w:t>6</w:t>
      </w:r>
      <w:r w:rsidR="00865631">
        <w:rPr>
          <w:rFonts w:ascii="Times New Roman" w:hint="eastAsia"/>
          <w:sz w:val="28"/>
          <w:szCs w:val="28"/>
        </w:rPr>
        <w:t>頁</w:t>
      </w:r>
      <w:r w:rsidR="00120734" w:rsidRPr="00777AA1">
        <w:rPr>
          <w:rFonts w:ascii="Times New Roman"/>
          <w:sz w:val="28"/>
          <w:szCs w:val="28"/>
        </w:rPr>
        <w:t>地區代號表填寫）：</w:t>
      </w:r>
    </w:p>
    <w:tbl>
      <w:tblPr>
        <w:tblW w:w="10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1229"/>
        <w:gridCol w:w="6813"/>
      </w:tblGrid>
      <w:tr w:rsidR="00120734" w:rsidRPr="00120734" w14:paraId="59B6AA4C" w14:textId="77777777" w:rsidTr="00C97759">
        <w:trPr>
          <w:trHeight w:val="377"/>
        </w:trPr>
        <w:tc>
          <w:tcPr>
            <w:tcW w:w="1418" w:type="dxa"/>
            <w:shd w:val="clear" w:color="auto" w:fill="F3F3F3"/>
            <w:vAlign w:val="center"/>
          </w:tcPr>
          <w:p w14:paraId="05327A2E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投資案件</w:t>
            </w:r>
          </w:p>
        </w:tc>
        <w:tc>
          <w:tcPr>
            <w:tcW w:w="1039" w:type="dxa"/>
            <w:shd w:val="clear" w:color="auto" w:fill="F3F3F3"/>
            <w:vAlign w:val="center"/>
          </w:tcPr>
          <w:p w14:paraId="7C85D6ED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地區</w:t>
            </w:r>
          </w:p>
        </w:tc>
        <w:tc>
          <w:tcPr>
            <w:tcW w:w="1229" w:type="dxa"/>
            <w:shd w:val="clear" w:color="auto" w:fill="F3F3F3"/>
            <w:vAlign w:val="center"/>
          </w:tcPr>
          <w:p w14:paraId="35934659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產業別</w:t>
            </w:r>
          </w:p>
        </w:tc>
        <w:tc>
          <w:tcPr>
            <w:tcW w:w="6813" w:type="dxa"/>
            <w:shd w:val="clear" w:color="auto" w:fill="F3F3F3"/>
            <w:vAlign w:val="center"/>
          </w:tcPr>
          <w:p w14:paraId="6DFE8EBC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累計投資金額</w:t>
            </w:r>
          </w:p>
        </w:tc>
      </w:tr>
      <w:tr w:rsidR="00120734" w:rsidRPr="00120734" w14:paraId="7C5D9AB9" w14:textId="77777777" w:rsidTr="00C97759">
        <w:trPr>
          <w:trHeight w:val="223"/>
        </w:trPr>
        <w:tc>
          <w:tcPr>
            <w:tcW w:w="1418" w:type="dxa"/>
            <w:vAlign w:val="center"/>
          </w:tcPr>
          <w:p w14:paraId="4FB003F2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中國大陸</w:t>
            </w:r>
          </w:p>
        </w:tc>
        <w:tc>
          <w:tcPr>
            <w:tcW w:w="1039" w:type="dxa"/>
            <w:vAlign w:val="center"/>
          </w:tcPr>
          <w:p w14:paraId="2E9428B1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229" w:type="dxa"/>
          </w:tcPr>
          <w:p w14:paraId="04E9D69C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813" w:type="dxa"/>
            <w:vAlign w:val="center"/>
          </w:tcPr>
          <w:p w14:paraId="19DADD04" w14:textId="267DC728" w:rsidR="00120734" w:rsidRPr="00120734" w:rsidRDefault="00120734" w:rsidP="00777AA1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USD$</w:t>
            </w:r>
            <w:r w:rsidR="00C97759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875AB9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="00502213" w:rsidRPr="0050221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120734" w:rsidRPr="00120734" w14:paraId="3007E4D6" w14:textId="77777777" w:rsidTr="00C97759">
        <w:trPr>
          <w:trHeight w:val="223"/>
        </w:trPr>
        <w:tc>
          <w:tcPr>
            <w:tcW w:w="1418" w:type="dxa"/>
            <w:vAlign w:val="center"/>
          </w:tcPr>
          <w:p w14:paraId="2E0594DB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其他海外</w:t>
            </w:r>
          </w:p>
        </w:tc>
        <w:tc>
          <w:tcPr>
            <w:tcW w:w="1039" w:type="dxa"/>
            <w:vAlign w:val="center"/>
          </w:tcPr>
          <w:p w14:paraId="272C73E5" w14:textId="77777777" w:rsidR="00120734" w:rsidRPr="00120734" w:rsidRDefault="00120734" w:rsidP="00777AA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229" w:type="dxa"/>
          </w:tcPr>
          <w:p w14:paraId="6F66E5F7" w14:textId="77777777" w:rsidR="00120734" w:rsidRPr="00120734" w:rsidRDefault="00120734" w:rsidP="00777A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813" w:type="dxa"/>
            <w:vAlign w:val="center"/>
          </w:tcPr>
          <w:p w14:paraId="59912366" w14:textId="424E1F79" w:rsidR="00120734" w:rsidRPr="00120734" w:rsidRDefault="00120734" w:rsidP="00777AA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USD$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="00C97759"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="00875AB9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　　　　　　　　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</w:t>
            </w:r>
            <w:r w:rsidR="00502213" w:rsidRPr="00502213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39E2A4FB" w14:textId="77777777" w:rsidR="00120734" w:rsidRPr="00120734" w:rsidRDefault="00120734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51" w:left="613" w:right="28" w:hangingChars="4" w:hanging="11"/>
        <w:rPr>
          <w:rFonts w:ascii="Times New Roman"/>
          <w:bCs/>
          <w:sz w:val="26"/>
          <w:szCs w:val="26"/>
        </w:rPr>
      </w:pPr>
      <w:r w:rsidRPr="00777AA1">
        <w:rPr>
          <w:rFonts w:ascii="Times New Roman"/>
          <w:sz w:val="28"/>
          <w:szCs w:val="28"/>
        </w:rPr>
        <w:t>以上若無法選出主要投資案而未填寫，請勾選原因：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120734" w:rsidRPr="00120734" w14:paraId="6E432987" w14:textId="77777777" w:rsidTr="00B205AB">
        <w:trPr>
          <w:trHeight w:val="181"/>
        </w:trPr>
        <w:tc>
          <w:tcPr>
            <w:tcW w:w="2410" w:type="dxa"/>
            <w:shd w:val="clear" w:color="auto" w:fill="F3F3F3"/>
            <w:vAlign w:val="center"/>
          </w:tcPr>
          <w:p w14:paraId="46E016B6" w14:textId="77777777" w:rsidR="00120734" w:rsidRPr="00120734" w:rsidRDefault="00120734" w:rsidP="00F95CC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F3F3F3"/>
          </w:tcPr>
          <w:p w14:paraId="1DD422AE" w14:textId="77777777" w:rsidR="00120734" w:rsidRPr="00120734" w:rsidRDefault="00120734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原因（單選）</w:t>
            </w:r>
          </w:p>
        </w:tc>
      </w:tr>
      <w:tr w:rsidR="00120734" w:rsidRPr="00120734" w14:paraId="04454EE8" w14:textId="77777777" w:rsidTr="00B205AB">
        <w:trPr>
          <w:trHeight w:val="181"/>
        </w:trPr>
        <w:tc>
          <w:tcPr>
            <w:tcW w:w="2410" w:type="dxa"/>
            <w:vAlign w:val="center"/>
          </w:tcPr>
          <w:p w14:paraId="219D025A" w14:textId="77777777" w:rsidR="00120734" w:rsidRPr="00120734" w:rsidRDefault="00120734" w:rsidP="00F95CC1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中國大陸</w:t>
            </w:r>
          </w:p>
        </w:tc>
        <w:tc>
          <w:tcPr>
            <w:tcW w:w="8080" w:type="dxa"/>
          </w:tcPr>
          <w:p w14:paraId="1F6FF629" w14:textId="77777777" w:rsidR="00120734" w:rsidRPr="00120734" w:rsidRDefault="00120734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該地區無投資案　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尚在建廠階段</w:t>
            </w:r>
          </w:p>
          <w:p w14:paraId="254356F7" w14:textId="77777777" w:rsidR="00120734" w:rsidRPr="00120734" w:rsidRDefault="00120734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投資案尚未執行　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已歇業、撤資或轉讓</w:t>
            </w:r>
          </w:p>
          <w:p w14:paraId="236C13EE" w14:textId="77777777" w:rsidR="00120734" w:rsidRPr="00120734" w:rsidRDefault="00120734" w:rsidP="00F95CC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　　　　　　　　　　　</w:t>
            </w:r>
          </w:p>
        </w:tc>
      </w:tr>
      <w:tr w:rsidR="00120734" w:rsidRPr="00120734" w14:paraId="74EA9D87" w14:textId="77777777" w:rsidTr="00B205AB">
        <w:trPr>
          <w:trHeight w:val="223"/>
        </w:trPr>
        <w:tc>
          <w:tcPr>
            <w:tcW w:w="2410" w:type="dxa"/>
            <w:vAlign w:val="center"/>
          </w:tcPr>
          <w:p w14:paraId="71F0CBA8" w14:textId="77777777" w:rsidR="00120734" w:rsidRPr="00120734" w:rsidRDefault="00120734" w:rsidP="00120734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120734">
              <w:rPr>
                <w:rFonts w:ascii="Times New Roman" w:eastAsia="標楷體"/>
                <w:sz w:val="26"/>
                <w:szCs w:val="26"/>
              </w:rPr>
              <w:t>其他海外</w:t>
            </w:r>
          </w:p>
        </w:tc>
        <w:tc>
          <w:tcPr>
            <w:tcW w:w="8080" w:type="dxa"/>
          </w:tcPr>
          <w:p w14:paraId="3DC1E0C5" w14:textId="77777777" w:rsidR="00120734" w:rsidRPr="00120734" w:rsidRDefault="00120734" w:rsidP="0012073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該地區無投資案　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尚在建廠階段</w:t>
            </w:r>
          </w:p>
          <w:p w14:paraId="51D8BF68" w14:textId="77777777" w:rsidR="00120734" w:rsidRPr="00120734" w:rsidRDefault="00120734" w:rsidP="0012073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投資案尚未執行　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已歇業、撤資或轉讓</w:t>
            </w:r>
          </w:p>
          <w:p w14:paraId="0333CA75" w14:textId="77777777" w:rsidR="00120734" w:rsidRPr="00120734" w:rsidRDefault="00120734" w:rsidP="0012073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120734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　　　　　　　　　　　　</w:t>
            </w:r>
          </w:p>
        </w:tc>
      </w:tr>
    </w:tbl>
    <w:p w14:paraId="67AA38A2" w14:textId="77777777" w:rsidR="004848E8" w:rsidRDefault="004848E8" w:rsidP="00196232">
      <w:pPr>
        <w:spacing w:beforeLines="50" w:before="180" w:afterLines="50" w:after="180" w:line="240" w:lineRule="exact"/>
        <w:ind w:leftChars="9" w:left="22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455A2" w:rsidRPr="00C14938" w14:paraId="53BAE074" w14:textId="77777777" w:rsidTr="00C27C2D">
        <w:tc>
          <w:tcPr>
            <w:tcW w:w="10485" w:type="dxa"/>
          </w:tcPr>
          <w:p w14:paraId="084B81B0" w14:textId="77777777" w:rsidR="00A455A2" w:rsidRPr="00EB4919" w:rsidRDefault="00A455A2" w:rsidP="00452684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rPr>
                <w:rFonts w:ascii="Times New Roman"/>
                <w:b/>
                <w:sz w:val="26"/>
                <w:szCs w:val="26"/>
              </w:rPr>
            </w:pPr>
            <w:r w:rsidRPr="00EB4919">
              <w:rPr>
                <w:rFonts w:ascii="Times New Roman"/>
                <w:b/>
                <w:sz w:val="28"/>
                <w:szCs w:val="28"/>
              </w:rPr>
              <w:t>業別代號</w:t>
            </w:r>
            <w:r>
              <w:rPr>
                <w:rFonts w:ascii="Times New Roman" w:hint="eastAsia"/>
                <w:b/>
                <w:sz w:val="28"/>
                <w:szCs w:val="28"/>
              </w:rPr>
              <w:t>表</w:t>
            </w:r>
            <w:r w:rsidRPr="00EB4919">
              <w:rPr>
                <w:rFonts w:ascii="Times New Roman"/>
                <w:b/>
                <w:sz w:val="28"/>
                <w:szCs w:val="28"/>
              </w:rPr>
              <w:t>：</w:t>
            </w:r>
          </w:p>
        </w:tc>
      </w:tr>
      <w:tr w:rsidR="00A455A2" w:rsidRPr="00C14938" w14:paraId="25F2D4EA" w14:textId="77777777" w:rsidTr="00C27C2D">
        <w:tc>
          <w:tcPr>
            <w:tcW w:w="10485" w:type="dxa"/>
          </w:tcPr>
          <w:p w14:paraId="43419FBA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農、林、漁、牧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礦業及土石採取業　</w:t>
            </w:r>
          </w:p>
          <w:p w14:paraId="47997764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08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食品</w:t>
            </w:r>
            <w:proofErr w:type="gramStart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及飼品</w:t>
            </w:r>
            <w:proofErr w:type="gramEnd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製造業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0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飲料製造業</w:t>
            </w:r>
          </w:p>
          <w:p w14:paraId="6586027B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菸草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紡織業　</w:t>
            </w:r>
          </w:p>
          <w:p w14:paraId="611A09A4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成衣及服飾品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3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皮革、毛皮及其製品製造業</w:t>
            </w:r>
          </w:p>
          <w:p w14:paraId="3EF0B411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4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木竹製品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5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紙漿、紙及紙製品製造業</w:t>
            </w:r>
          </w:p>
          <w:p w14:paraId="3338C1B3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6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印刷及資料儲存媒體複製業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7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石油及煤製品製造業</w:t>
            </w:r>
          </w:p>
          <w:p w14:paraId="186A1FAF" w14:textId="3A4E4435" w:rsidR="009F657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8.</w:t>
            </w:r>
            <w:r w:rsidR="009F6575" w:rsidRPr="0078069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化學材料及肥料製造業</w:t>
            </w:r>
          </w:p>
          <w:p w14:paraId="77043426" w14:textId="7A1E50B4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1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化學製品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藥品及</w:t>
            </w:r>
            <w:proofErr w:type="gramStart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醫</w:t>
            </w:r>
            <w:proofErr w:type="gramEnd"/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製品製造業</w:t>
            </w:r>
          </w:p>
          <w:p w14:paraId="7751872B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橡膠製品製造業　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塑膠製品製造業　</w:t>
            </w:r>
          </w:p>
          <w:p w14:paraId="0DBB7615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3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非金屬礦物製品製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業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4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基本金屬製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業</w:t>
            </w:r>
          </w:p>
          <w:p w14:paraId="6BADC809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5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金屬製品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6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子零組件製造業　</w:t>
            </w:r>
          </w:p>
          <w:p w14:paraId="04DFFB42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7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腦、電子產品及光學製品製造業　</w:t>
            </w:r>
          </w:p>
          <w:p w14:paraId="1FB6BB5D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8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電力設備及配備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29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機械設備製造業　</w:t>
            </w:r>
          </w:p>
          <w:p w14:paraId="403EB4F4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0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汽車及其零件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1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運輸工具及其零件製造業　　</w:t>
            </w:r>
          </w:p>
          <w:p w14:paraId="40B0CA22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2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家具製造業　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3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其他製造業　</w:t>
            </w:r>
          </w:p>
          <w:p w14:paraId="59475DDB" w14:textId="77777777" w:rsidR="00A455A2" w:rsidRPr="003B4815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34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產業用機械設備維修及安裝業</w:t>
            </w:r>
          </w:p>
          <w:p w14:paraId="21E87CCB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D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電力及燃氣供應業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.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用水供應及污染整治業</w:t>
            </w:r>
          </w:p>
          <w:p w14:paraId="6F08303D" w14:textId="77777777" w:rsidR="00A455A2" w:rsidRDefault="00A455A2" w:rsidP="00452684">
            <w:pPr>
              <w:snapToGrid w:val="0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F.</w:t>
            </w:r>
            <w:r w:rsidRPr="003B48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營建工程業</w:t>
            </w:r>
            <w:r w:rsidRPr="00120734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G.</w:t>
            </w:r>
            <w:r w:rsidRPr="00120734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批發及零售業</w:t>
            </w:r>
          </w:p>
          <w:p w14:paraId="282F92B7" w14:textId="77777777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H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運輸及倉儲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I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住宿及餐飲業</w:t>
            </w:r>
          </w:p>
          <w:p w14:paraId="441C4861" w14:textId="7DB78C0E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J.</w:t>
            </w:r>
            <w:r w:rsidR="002856E1" w:rsidRPr="0078069D">
              <w:rPr>
                <w:rFonts w:ascii="Times New Roman" w:hint="eastAsia"/>
                <w:color w:val="auto"/>
                <w:sz w:val="26"/>
                <w:szCs w:val="26"/>
              </w:rPr>
              <w:t>出版影音及資通訊業</w:t>
            </w:r>
          </w:p>
          <w:p w14:paraId="0C11792C" w14:textId="77777777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K.</w:t>
            </w:r>
            <w:r>
              <w:rPr>
                <w:rFonts w:ascii="Times New Roman"/>
                <w:color w:val="auto"/>
                <w:sz w:val="26"/>
                <w:szCs w:val="26"/>
              </w:rPr>
              <w:t>金融及保險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L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不動產業</w:t>
            </w:r>
          </w:p>
          <w:p w14:paraId="15624ED9" w14:textId="77777777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M.</w:t>
            </w:r>
            <w:r>
              <w:rPr>
                <w:rFonts w:ascii="Times New Roman"/>
                <w:color w:val="auto"/>
                <w:sz w:val="26"/>
                <w:szCs w:val="26"/>
              </w:rPr>
              <w:t>專業、科學及技術服務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N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支援服務業</w:t>
            </w:r>
          </w:p>
          <w:p w14:paraId="7777A7B5" w14:textId="77777777" w:rsidR="00627038" w:rsidRDefault="00627038" w:rsidP="00627038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P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教育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Q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醫療保健及社會工作服務業</w:t>
            </w:r>
          </w:p>
          <w:p w14:paraId="4469B288" w14:textId="77777777" w:rsidR="00627038" w:rsidRPr="00627038" w:rsidRDefault="00627038" w:rsidP="0062703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270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R. </w:t>
            </w:r>
            <w:r w:rsidRPr="00627038">
              <w:rPr>
                <w:rFonts w:ascii="Times New Roman" w:eastAsia="標楷體" w:hAnsi="Times New Roman" w:cs="Times New Roman"/>
                <w:sz w:val="26"/>
                <w:szCs w:val="26"/>
              </w:rPr>
              <w:t>藝術、娛樂及休閒服務業</w:t>
            </w:r>
            <w:r w:rsidRPr="0062703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S. </w:t>
            </w:r>
            <w:r w:rsidRPr="00627038">
              <w:rPr>
                <w:rFonts w:ascii="Times New Roman" w:eastAsia="標楷體" w:hAnsi="Times New Roman" w:cs="Times New Roman"/>
                <w:sz w:val="26"/>
                <w:szCs w:val="26"/>
              </w:rPr>
              <w:t>其他服務業</w:t>
            </w:r>
          </w:p>
        </w:tc>
      </w:tr>
    </w:tbl>
    <w:tbl>
      <w:tblPr>
        <w:tblpPr w:leftFromText="180" w:rightFromText="180" w:vertAnchor="text" w:horzAnchor="margin" w:tblpY="6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1830"/>
        <w:gridCol w:w="1259"/>
        <w:gridCol w:w="4079"/>
      </w:tblGrid>
      <w:tr w:rsidR="00CF140F" w:rsidRPr="00B2279A" w14:paraId="51D4E22C" w14:textId="77777777" w:rsidTr="00CF140F">
        <w:trPr>
          <w:trHeight w:val="70"/>
        </w:trPr>
        <w:tc>
          <w:tcPr>
            <w:tcW w:w="10485" w:type="dxa"/>
            <w:gridSpan w:val="4"/>
            <w:vAlign w:val="center"/>
          </w:tcPr>
          <w:p w14:paraId="6FDECFC0" w14:textId="77777777" w:rsidR="00CF140F" w:rsidRPr="00B2279A" w:rsidRDefault="00CF140F" w:rsidP="00CF140F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adjustRightInd w:val="0"/>
              <w:snapToGrid w:val="0"/>
              <w:spacing w:before="0" w:after="0"/>
              <w:ind w:left="0" w:right="28" w:firstLine="0"/>
              <w:rPr>
                <w:rFonts w:ascii="Times New Roman"/>
                <w:kern w:val="18"/>
                <w:sz w:val="26"/>
                <w:szCs w:val="26"/>
              </w:rPr>
            </w:pPr>
            <w:r w:rsidRPr="00EB7A87">
              <w:rPr>
                <w:rFonts w:ascii="Times New Roman"/>
                <w:b/>
                <w:sz w:val="28"/>
                <w:szCs w:val="28"/>
              </w:rPr>
              <w:lastRenderedPageBreak/>
              <w:t>地區代號表：</w:t>
            </w:r>
          </w:p>
        </w:tc>
      </w:tr>
      <w:tr w:rsidR="00CF140F" w:rsidRPr="00B2279A" w14:paraId="7697E4C3" w14:textId="77777777" w:rsidTr="00CF140F">
        <w:trPr>
          <w:trHeight w:val="70"/>
        </w:trPr>
        <w:tc>
          <w:tcPr>
            <w:tcW w:w="5147" w:type="dxa"/>
            <w:gridSpan w:val="2"/>
            <w:vAlign w:val="center"/>
          </w:tcPr>
          <w:p w14:paraId="6EF5A1B3" w14:textId="77777777" w:rsidR="00CF140F" w:rsidRPr="00EB7A87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EB7A87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美國</w:t>
            </w:r>
          </w:p>
        </w:tc>
        <w:tc>
          <w:tcPr>
            <w:tcW w:w="5338" w:type="dxa"/>
            <w:gridSpan w:val="2"/>
            <w:vAlign w:val="center"/>
          </w:tcPr>
          <w:p w14:paraId="6049498F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新加坡</w:t>
            </w:r>
          </w:p>
        </w:tc>
      </w:tr>
      <w:tr w:rsidR="00CF140F" w:rsidRPr="00B2279A" w14:paraId="210A0C2D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3C3009AC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加拿大</w:t>
            </w:r>
          </w:p>
        </w:tc>
        <w:tc>
          <w:tcPr>
            <w:tcW w:w="5338" w:type="dxa"/>
            <w:gridSpan w:val="2"/>
            <w:vAlign w:val="center"/>
          </w:tcPr>
          <w:p w14:paraId="19EFD6A4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泰國</w:t>
            </w:r>
          </w:p>
        </w:tc>
      </w:tr>
      <w:tr w:rsidR="00CF140F" w:rsidRPr="00B2279A" w14:paraId="5B2E0823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1981CF79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墨西哥</w:t>
            </w:r>
          </w:p>
        </w:tc>
        <w:tc>
          <w:tcPr>
            <w:tcW w:w="5338" w:type="dxa"/>
            <w:gridSpan w:val="2"/>
            <w:vAlign w:val="center"/>
          </w:tcPr>
          <w:p w14:paraId="2401267B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印尼</w:t>
            </w:r>
          </w:p>
        </w:tc>
      </w:tr>
      <w:tr w:rsidR="00CF140F" w:rsidRPr="00B2279A" w14:paraId="7EE23548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0FFAFD2F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其他中南美洲地區</w:t>
            </w:r>
          </w:p>
        </w:tc>
        <w:tc>
          <w:tcPr>
            <w:tcW w:w="5338" w:type="dxa"/>
            <w:gridSpan w:val="2"/>
            <w:vAlign w:val="center"/>
          </w:tcPr>
          <w:p w14:paraId="2ACFBF14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菲律賓</w:t>
            </w:r>
          </w:p>
        </w:tc>
      </w:tr>
      <w:tr w:rsidR="00CF140F" w:rsidRPr="00B2279A" w14:paraId="31B0DD8C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47231540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西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北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中歐</w:t>
            </w:r>
          </w:p>
        </w:tc>
        <w:tc>
          <w:tcPr>
            <w:tcW w:w="5338" w:type="dxa"/>
            <w:gridSpan w:val="2"/>
            <w:vAlign w:val="center"/>
          </w:tcPr>
          <w:p w14:paraId="27F30919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越南</w:t>
            </w:r>
          </w:p>
        </w:tc>
      </w:tr>
      <w:tr w:rsidR="00CF140F" w:rsidRPr="00B2279A" w14:paraId="65086032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6930190D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東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南歐</w:t>
            </w:r>
          </w:p>
        </w:tc>
        <w:tc>
          <w:tcPr>
            <w:tcW w:w="5338" w:type="dxa"/>
            <w:gridSpan w:val="2"/>
            <w:vAlign w:val="center"/>
          </w:tcPr>
          <w:p w14:paraId="753DF5B7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印度</w:t>
            </w:r>
          </w:p>
        </w:tc>
      </w:tr>
      <w:tr w:rsidR="00CF140F" w:rsidRPr="00B2279A" w14:paraId="1CE31D6A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0D5F3B9A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香港、澳門</w:t>
            </w:r>
          </w:p>
        </w:tc>
        <w:tc>
          <w:tcPr>
            <w:tcW w:w="5338" w:type="dxa"/>
            <w:gridSpan w:val="2"/>
            <w:vAlign w:val="center"/>
          </w:tcPr>
          <w:p w14:paraId="197E49D5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其他亞洲地區</w:t>
            </w:r>
          </w:p>
        </w:tc>
      </w:tr>
      <w:tr w:rsidR="00CF140F" w:rsidRPr="00B2279A" w14:paraId="107E1571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4FEC255A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南韓</w:t>
            </w:r>
          </w:p>
        </w:tc>
        <w:tc>
          <w:tcPr>
            <w:tcW w:w="5338" w:type="dxa"/>
            <w:gridSpan w:val="2"/>
            <w:vAlign w:val="center"/>
          </w:tcPr>
          <w:p w14:paraId="3161D03A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proofErr w:type="gramStart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紐</w:t>
            </w:r>
            <w:proofErr w:type="gramEnd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、澳</w:t>
            </w:r>
          </w:p>
        </w:tc>
      </w:tr>
      <w:tr w:rsidR="00CF140F" w:rsidRPr="00B2279A" w14:paraId="56F1EB59" w14:textId="77777777" w:rsidTr="00CF140F">
        <w:trPr>
          <w:trHeight w:val="80"/>
        </w:trPr>
        <w:tc>
          <w:tcPr>
            <w:tcW w:w="5147" w:type="dxa"/>
            <w:gridSpan w:val="2"/>
            <w:vAlign w:val="center"/>
          </w:tcPr>
          <w:p w14:paraId="500957C2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 xml:space="preserve">. 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日本</w:t>
            </w:r>
          </w:p>
        </w:tc>
        <w:tc>
          <w:tcPr>
            <w:tcW w:w="5338" w:type="dxa"/>
            <w:gridSpan w:val="2"/>
            <w:vAlign w:val="center"/>
          </w:tcPr>
          <w:p w14:paraId="117880CD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非洲</w:t>
            </w:r>
          </w:p>
        </w:tc>
      </w:tr>
      <w:tr w:rsidR="00CF140F" w:rsidRPr="00B2279A" w14:paraId="4C232DB9" w14:textId="77777777" w:rsidTr="00CF140F">
        <w:trPr>
          <w:trHeight w:val="80"/>
        </w:trPr>
        <w:tc>
          <w:tcPr>
            <w:tcW w:w="5147" w:type="dxa"/>
            <w:gridSpan w:val="2"/>
            <w:tcBorders>
              <w:bottom w:val="dotted" w:sz="4" w:space="0" w:color="auto"/>
            </w:tcBorders>
          </w:tcPr>
          <w:p w14:paraId="19DE9BFD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1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0.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馬來西亞</w:t>
            </w:r>
          </w:p>
        </w:tc>
        <w:tc>
          <w:tcPr>
            <w:tcW w:w="5338" w:type="dxa"/>
            <w:gridSpan w:val="2"/>
            <w:tcBorders>
              <w:bottom w:val="dotted" w:sz="4" w:space="0" w:color="auto"/>
            </w:tcBorders>
            <w:vAlign w:val="center"/>
          </w:tcPr>
          <w:p w14:paraId="0C12E68C" w14:textId="77777777" w:rsidR="00CF140F" w:rsidRPr="00B2279A" w:rsidRDefault="00CF140F" w:rsidP="00CF140F">
            <w:pPr>
              <w:numPr>
                <w:ilvl w:val="0"/>
                <w:numId w:val="9"/>
              </w:numPr>
              <w:tabs>
                <w:tab w:val="num" w:pos="360"/>
              </w:tabs>
              <w:adjustRightInd w:val="0"/>
              <w:snapToGrid w:val="0"/>
              <w:ind w:left="369" w:hanging="369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百慕達、加勒比海英國屬地</w:t>
            </w:r>
          </w:p>
        </w:tc>
      </w:tr>
      <w:tr w:rsidR="00CF140F" w:rsidRPr="00B2279A" w14:paraId="5391C1B8" w14:textId="77777777" w:rsidTr="00CF140F">
        <w:trPr>
          <w:trHeight w:val="70"/>
        </w:trPr>
        <w:tc>
          <w:tcPr>
            <w:tcW w:w="10485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C9DFA21" w14:textId="77777777" w:rsidR="00CF140F" w:rsidRPr="00B2279A" w:rsidRDefault="00CF140F" w:rsidP="00CF140F">
            <w:pPr>
              <w:adjustRightInd w:val="0"/>
              <w:snapToGrid w:val="0"/>
              <w:ind w:leftChars="140" w:left="1943" w:hangingChars="618" w:hanging="1607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*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西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北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中歐：英、法、德、丹、瑞典、瑞士、芬、荷、比、</w:t>
            </w:r>
            <w:proofErr w:type="gramStart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盧</w:t>
            </w:r>
            <w:proofErr w:type="gramEnd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、挪、奧、愛等國</w:t>
            </w:r>
          </w:p>
        </w:tc>
      </w:tr>
      <w:tr w:rsidR="00CF140F" w:rsidRPr="00B2279A" w14:paraId="2FA0DDB3" w14:textId="77777777" w:rsidTr="00CF140F">
        <w:trPr>
          <w:trHeight w:val="80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81E5" w14:textId="77777777" w:rsidR="00CF140F" w:rsidRPr="00B2279A" w:rsidRDefault="00CF140F" w:rsidP="00CF140F">
            <w:pPr>
              <w:adjustRightInd w:val="0"/>
              <w:snapToGrid w:val="0"/>
              <w:ind w:leftChars="140" w:left="1943" w:hangingChars="618" w:hanging="1607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*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東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/</w:t>
            </w: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南歐：葡、西、義、捷、波、俄、匈等國</w:t>
            </w:r>
          </w:p>
        </w:tc>
      </w:tr>
      <w:tr w:rsidR="00CF140F" w:rsidRPr="00B2279A" w14:paraId="710BC1BE" w14:textId="77777777" w:rsidTr="00CF140F">
        <w:trPr>
          <w:trHeight w:val="70"/>
        </w:trPr>
        <w:tc>
          <w:tcPr>
            <w:tcW w:w="3317" w:type="dxa"/>
            <w:tcBorders>
              <w:top w:val="single" w:sz="4" w:space="0" w:color="auto"/>
              <w:bottom w:val="nil"/>
            </w:tcBorders>
            <w:vAlign w:val="center"/>
          </w:tcPr>
          <w:p w14:paraId="4965D5A6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bookmarkStart w:id="3" w:name="_Hlk228176217"/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中國大陸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C20EEE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C3A131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</w:p>
        </w:tc>
      </w:tr>
      <w:tr w:rsidR="00CF140F" w:rsidRPr="00B2279A" w14:paraId="2D21AF72" w14:textId="77777777" w:rsidTr="00CF140F">
        <w:trPr>
          <w:trHeight w:val="80"/>
        </w:trPr>
        <w:tc>
          <w:tcPr>
            <w:tcW w:w="3317" w:type="dxa"/>
            <w:tcBorders>
              <w:top w:val="nil"/>
            </w:tcBorders>
            <w:vAlign w:val="center"/>
          </w:tcPr>
          <w:p w14:paraId="6B149A45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北京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6F39D6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安徽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A8875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廣東</w:t>
            </w:r>
          </w:p>
        </w:tc>
      </w:tr>
      <w:tr w:rsidR="00CF140F" w:rsidRPr="00B2279A" w14:paraId="7CC5F174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00547213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天津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42A8E538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江西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E7686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廣西</w:t>
            </w:r>
          </w:p>
        </w:tc>
      </w:tr>
      <w:tr w:rsidR="00CF140F" w:rsidRPr="00B2279A" w14:paraId="103EF517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50CCFC3B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河北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62F53E78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河南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7608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重慶</w:t>
            </w:r>
          </w:p>
        </w:tc>
      </w:tr>
      <w:tr w:rsidR="00CF140F" w:rsidRPr="00B2279A" w14:paraId="698536C1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5A4D2149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山東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5C02D49F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山西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3AF33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四川</w:t>
            </w:r>
          </w:p>
        </w:tc>
      </w:tr>
      <w:tr w:rsidR="00CF140F" w:rsidRPr="00B2279A" w14:paraId="6CD0BBF9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36927470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上海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2B89BCDD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湖南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F2B65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遼寧</w:t>
            </w:r>
          </w:p>
        </w:tc>
      </w:tr>
      <w:tr w:rsidR="00CF140F" w:rsidRPr="00B2279A" w14:paraId="7E89B165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1EC82A15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江蘇</w:t>
            </w:r>
          </w:p>
        </w:tc>
        <w:tc>
          <w:tcPr>
            <w:tcW w:w="3089" w:type="dxa"/>
            <w:gridSpan w:val="2"/>
            <w:tcBorders>
              <w:top w:val="nil"/>
              <w:bottom w:val="nil"/>
              <w:right w:val="nil"/>
            </w:tcBorders>
          </w:tcPr>
          <w:p w14:paraId="00032D64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湖北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10CEE" w14:textId="77777777" w:rsidR="00CF140F" w:rsidRPr="00B2279A" w:rsidRDefault="00CF140F" w:rsidP="00CF140F">
            <w:pPr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其他地區</w:t>
            </w:r>
          </w:p>
        </w:tc>
      </w:tr>
      <w:tr w:rsidR="00CF140F" w:rsidRPr="00B2279A" w14:paraId="60DE2FD1" w14:textId="77777777" w:rsidTr="00CF140F">
        <w:trPr>
          <w:trHeight w:val="80"/>
        </w:trPr>
        <w:tc>
          <w:tcPr>
            <w:tcW w:w="3317" w:type="dxa"/>
            <w:vAlign w:val="center"/>
          </w:tcPr>
          <w:p w14:paraId="03675A6E" w14:textId="77777777" w:rsidR="00CF140F" w:rsidRPr="00B2279A" w:rsidRDefault="00CF140F" w:rsidP="00CF140F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浙江</w:t>
            </w:r>
          </w:p>
        </w:tc>
        <w:tc>
          <w:tcPr>
            <w:tcW w:w="308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04EB07" w14:textId="77777777" w:rsidR="00CF140F" w:rsidRPr="00B2279A" w:rsidRDefault="00CF140F" w:rsidP="00CF140F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  <w:r w:rsidRPr="00B2279A"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  <w:t>福建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46CE" w14:textId="77777777" w:rsidR="00CF140F" w:rsidRPr="00B2279A" w:rsidRDefault="00CF140F" w:rsidP="00CF140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18"/>
                <w:sz w:val="26"/>
                <w:szCs w:val="26"/>
              </w:rPr>
            </w:pPr>
          </w:p>
        </w:tc>
      </w:tr>
      <w:bookmarkEnd w:id="3"/>
    </w:tbl>
    <w:p w14:paraId="46DD3CBE" w14:textId="77777777" w:rsidR="00865631" w:rsidRDefault="00865631" w:rsidP="00196232">
      <w:pPr>
        <w:spacing w:beforeLines="50" w:before="180" w:afterLines="50" w:after="180" w:line="240" w:lineRule="exact"/>
        <w:ind w:leftChars="9" w:left="22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/>
          <w:b/>
          <w:sz w:val="26"/>
          <w:szCs w:val="26"/>
        </w:rPr>
        <w:br w:type="page"/>
      </w:r>
    </w:p>
    <w:p w14:paraId="30701A5E" w14:textId="77777777" w:rsidR="00B2279A" w:rsidRPr="00007E6F" w:rsidRDefault="00B2279A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6" w:left="280" w:right="28" w:hangingChars="105" w:hanging="294"/>
        <w:jc w:val="both"/>
        <w:rPr>
          <w:rFonts w:ascii="Times New Roman"/>
          <w:color w:val="FF0000"/>
          <w:sz w:val="28"/>
          <w:szCs w:val="28"/>
        </w:rPr>
      </w:pPr>
      <w:r w:rsidRPr="00007E6F">
        <w:rPr>
          <w:rFonts w:ascii="Times New Roman"/>
          <w:color w:val="FF0000"/>
          <w:sz w:val="28"/>
          <w:szCs w:val="28"/>
        </w:rPr>
        <w:lastRenderedPageBreak/>
        <w:t>※</w:t>
      </w:r>
      <w:r w:rsidR="0025561D" w:rsidRPr="0025561D">
        <w:rPr>
          <w:rFonts w:ascii="Times New Roman" w:hint="eastAsia"/>
          <w:color w:val="FF0000"/>
          <w:sz w:val="28"/>
          <w:szCs w:val="28"/>
        </w:rPr>
        <w:t>第貳大項請依第壹大項第九題所填答之主要投資案為對象，分別依中國大陸與其他海外地區作答。</w:t>
      </w:r>
      <w:proofErr w:type="gramStart"/>
      <w:r w:rsidR="0025561D" w:rsidRPr="00282169">
        <w:rPr>
          <w:rFonts w:ascii="Times New Roman" w:hint="eastAsia"/>
          <w:color w:val="FF0000"/>
          <w:sz w:val="28"/>
          <w:szCs w:val="28"/>
        </w:rPr>
        <w:t>（</w:t>
      </w:r>
      <w:proofErr w:type="gramEnd"/>
      <w:r w:rsidR="0025561D" w:rsidRPr="00282169">
        <w:rPr>
          <w:rFonts w:ascii="Times New Roman" w:hint="eastAsia"/>
          <w:color w:val="FF0000"/>
          <w:sz w:val="28"/>
          <w:szCs w:val="28"/>
        </w:rPr>
        <w:t>若中國大陸無主要投資案，則中國大陸的部分免填；其他海外部分亦同</w:t>
      </w:r>
      <w:proofErr w:type="gramStart"/>
      <w:r w:rsidR="0025561D" w:rsidRPr="00282169">
        <w:rPr>
          <w:rFonts w:ascii="Times New Roman" w:hint="eastAsia"/>
          <w:color w:val="FF0000"/>
          <w:sz w:val="28"/>
          <w:szCs w:val="28"/>
        </w:rPr>
        <w:t>）</w:t>
      </w:r>
      <w:proofErr w:type="gramEnd"/>
    </w:p>
    <w:p w14:paraId="57B05DB7" w14:textId="0F10B085" w:rsidR="00076AF2" w:rsidRPr="00B87D6F" w:rsidRDefault="00076AF2" w:rsidP="00076AF2">
      <w:pPr>
        <w:spacing w:before="200" w:line="300" w:lineRule="exact"/>
        <w:ind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D018D1">
        <w:rPr>
          <w:rFonts w:ascii="Times New Roman" w:eastAsia="標楷體" w:hAnsi="Times New Roman" w:cs="Times New Roman"/>
          <w:b/>
          <w:sz w:val="28"/>
          <w:szCs w:val="28"/>
        </w:rPr>
        <w:t>貳、主要海外投資案</w:t>
      </w:r>
      <w:r w:rsidR="001F04BC">
        <w:rPr>
          <w:rFonts w:ascii="Times New Roman" w:eastAsia="標楷體" w:hAnsi="Times New Roman" w:cs="Times New Roman"/>
          <w:b/>
          <w:sz w:val="28"/>
          <w:szCs w:val="28"/>
        </w:rPr>
        <w:t>2022</w:t>
      </w:r>
      <w:r w:rsidRPr="00D018D1">
        <w:rPr>
          <w:rFonts w:ascii="Times New Roman" w:eastAsia="標楷體" w:hAnsi="Times New Roman" w:cs="Times New Roman"/>
          <w:b/>
          <w:sz w:val="28"/>
          <w:szCs w:val="28"/>
        </w:rPr>
        <w:t>年經營概況：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美元匯率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1:30.12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、人民幣匯率</w:t>
      </w:r>
      <w:r w:rsidR="002C61F1" w:rsidRPr="00B87D6F">
        <w:rPr>
          <w:rFonts w:ascii="Times New Roman" w:eastAsia="標楷體" w:hAnsi="Times New Roman" w:cs="Times New Roman" w:hint="eastAsia"/>
          <w:b/>
          <w:sz w:val="28"/>
          <w:szCs w:val="28"/>
        </w:rPr>
        <w:t>1:4.42)</w:t>
      </w:r>
    </w:p>
    <w:p w14:paraId="24081FF5" w14:textId="4593D7CC" w:rsidR="00076AF2" w:rsidRPr="0041165F" w:rsidRDefault="00076AF2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rPr>
          <w:rFonts w:ascii="Times New Roman"/>
          <w:b/>
          <w:sz w:val="26"/>
          <w:szCs w:val="26"/>
        </w:rPr>
      </w:pPr>
      <w:r w:rsidRPr="00007E6F">
        <w:rPr>
          <w:rFonts w:ascii="Times New Roman"/>
          <w:sz w:val="28"/>
          <w:szCs w:val="28"/>
        </w:rPr>
        <w:t>一、各主要投資案</w:t>
      </w:r>
      <w:r w:rsidR="001F04BC">
        <w:rPr>
          <w:rFonts w:ascii="Times New Roman"/>
          <w:sz w:val="28"/>
          <w:szCs w:val="28"/>
        </w:rPr>
        <w:t>2022</w:t>
      </w:r>
      <w:r w:rsidRPr="00007E6F">
        <w:rPr>
          <w:rFonts w:ascii="Times New Roman"/>
          <w:sz w:val="28"/>
          <w:szCs w:val="28"/>
        </w:rPr>
        <w:t>年基本概況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088"/>
        <w:gridCol w:w="789"/>
        <w:gridCol w:w="1946"/>
        <w:gridCol w:w="629"/>
        <w:gridCol w:w="2310"/>
        <w:gridCol w:w="2371"/>
      </w:tblGrid>
      <w:tr w:rsidR="00076AF2" w:rsidRPr="0041165F" w14:paraId="4BCD928F" w14:textId="77777777" w:rsidTr="009C3369">
        <w:trPr>
          <w:trHeight w:val="324"/>
        </w:trPr>
        <w:tc>
          <w:tcPr>
            <w:tcW w:w="1352" w:type="dxa"/>
            <w:vMerge w:val="restart"/>
            <w:shd w:val="clear" w:color="auto" w:fill="F3F3F3"/>
            <w:vAlign w:val="center"/>
          </w:tcPr>
          <w:p w14:paraId="66BEB1C0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6762" w:type="dxa"/>
            <w:gridSpan w:val="5"/>
            <w:shd w:val="clear" w:color="auto" w:fill="F3F3F3"/>
            <w:vAlign w:val="center"/>
          </w:tcPr>
          <w:p w14:paraId="3CB5F1FC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員工僱用人數</w:t>
            </w:r>
            <w:proofErr w:type="gramStart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（</w:t>
            </w:r>
            <w:proofErr w:type="gramEnd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單位：人</w:t>
            </w:r>
            <w:proofErr w:type="gramStart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2371" w:type="dxa"/>
            <w:vMerge w:val="restart"/>
            <w:shd w:val="clear" w:color="auto" w:fill="F3F3F3"/>
            <w:vAlign w:val="center"/>
          </w:tcPr>
          <w:p w14:paraId="2B112538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營業收入</w:t>
            </w:r>
          </w:p>
        </w:tc>
      </w:tr>
      <w:tr w:rsidR="00076AF2" w:rsidRPr="0041165F" w14:paraId="7FB398D4" w14:textId="77777777" w:rsidTr="008240BC">
        <w:tc>
          <w:tcPr>
            <w:tcW w:w="1352" w:type="dxa"/>
            <w:vMerge/>
            <w:shd w:val="clear" w:color="auto" w:fill="F3F3F3"/>
            <w:vAlign w:val="center"/>
          </w:tcPr>
          <w:p w14:paraId="287C6126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6A7C98B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總計</w:t>
            </w:r>
          </w:p>
        </w:tc>
        <w:tc>
          <w:tcPr>
            <w:tcW w:w="2735" w:type="dxa"/>
            <w:gridSpan w:val="2"/>
            <w:tcBorders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2DEBB210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業務與管理部門</w:t>
            </w:r>
          </w:p>
        </w:tc>
        <w:tc>
          <w:tcPr>
            <w:tcW w:w="2939" w:type="dxa"/>
            <w:gridSpan w:val="2"/>
            <w:tcBorders>
              <w:left w:val="nil"/>
              <w:bottom w:val="nil"/>
            </w:tcBorders>
            <w:shd w:val="clear" w:color="auto" w:fill="F3F3F3"/>
            <w:vAlign w:val="center"/>
          </w:tcPr>
          <w:p w14:paraId="461ADE1D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研發部門</w:t>
            </w:r>
          </w:p>
        </w:tc>
        <w:tc>
          <w:tcPr>
            <w:tcW w:w="2371" w:type="dxa"/>
            <w:vMerge/>
            <w:shd w:val="clear" w:color="auto" w:fill="F3F3F3"/>
            <w:vAlign w:val="center"/>
          </w:tcPr>
          <w:p w14:paraId="0FC7D142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076AF2" w:rsidRPr="0041165F" w14:paraId="26E49AB3" w14:textId="77777777" w:rsidTr="008240BC">
        <w:tc>
          <w:tcPr>
            <w:tcW w:w="1352" w:type="dxa"/>
            <w:vMerge/>
            <w:shd w:val="clear" w:color="auto" w:fill="F3F3F3"/>
            <w:vAlign w:val="center"/>
          </w:tcPr>
          <w:p w14:paraId="27FB04A3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8" w:type="dxa"/>
            <w:vMerge/>
            <w:shd w:val="clear" w:color="auto" w:fill="F3F3F3"/>
            <w:vAlign w:val="center"/>
          </w:tcPr>
          <w:p w14:paraId="63EDB25C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nil"/>
            </w:tcBorders>
            <w:shd w:val="clear" w:color="auto" w:fill="F3F3F3"/>
          </w:tcPr>
          <w:p w14:paraId="30E068C3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C1FC58D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8"/>
                <w:sz w:val="26"/>
                <w:szCs w:val="26"/>
              </w:rPr>
              <w:t>來自臺灣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3F3F3"/>
          </w:tcPr>
          <w:p w14:paraId="59EA7B5A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38B1054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8"/>
                <w:sz w:val="26"/>
                <w:szCs w:val="26"/>
              </w:rPr>
              <w:t>來自臺灣</w:t>
            </w:r>
          </w:p>
        </w:tc>
        <w:tc>
          <w:tcPr>
            <w:tcW w:w="2371" w:type="dxa"/>
            <w:vMerge/>
            <w:shd w:val="clear" w:color="auto" w:fill="F3F3F3"/>
          </w:tcPr>
          <w:p w14:paraId="58FE17D1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076AF2" w:rsidRPr="0041165F" w14:paraId="1C23ABEA" w14:textId="77777777" w:rsidTr="008240BC">
        <w:tc>
          <w:tcPr>
            <w:tcW w:w="1352" w:type="dxa"/>
            <w:vAlign w:val="center"/>
          </w:tcPr>
          <w:p w14:paraId="2B0F7C7A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1088" w:type="dxa"/>
            <w:vAlign w:val="center"/>
          </w:tcPr>
          <w:p w14:paraId="0C2717AF" w14:textId="77777777" w:rsidR="00076AF2" w:rsidRPr="0041165F" w:rsidRDefault="00076AF2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789" w:type="dxa"/>
          </w:tcPr>
          <w:p w14:paraId="52C4535D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1946" w:type="dxa"/>
          </w:tcPr>
          <w:p w14:paraId="50BEF8DE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629" w:type="dxa"/>
          </w:tcPr>
          <w:p w14:paraId="495E2D92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D071A79" w14:textId="77777777" w:rsidR="00076AF2" w:rsidRPr="0041165F" w:rsidRDefault="00076AF2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371" w:type="dxa"/>
          </w:tcPr>
          <w:p w14:paraId="548F6507" w14:textId="77777777" w:rsidR="00076AF2" w:rsidRPr="0041165F" w:rsidRDefault="002C227D" w:rsidP="00007E6F">
            <w:pPr>
              <w:snapToGrid w:val="0"/>
              <w:ind w:firstLineChars="50" w:firstLine="118"/>
              <w:rPr>
                <w:rFonts w:ascii="Times New Roman" w:eastAsia="標楷體" w:hAnsi="Times New Roman" w:cs="Times New Roman"/>
                <w:b/>
                <w:color w:val="FF0000"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____</w:t>
            </w:r>
            <w:r w:rsidR="00076AF2"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_______</w:t>
            </w:r>
            <w:r w:rsidR="00076AF2" w:rsidRPr="0041165F">
              <w:rPr>
                <w:rFonts w:ascii="Times New Roman" w:eastAsia="標楷體" w:hAnsi="Times New Roman" w:cs="Times New Roman"/>
                <w:b/>
                <w:color w:val="FF0000"/>
                <w:spacing w:val="-12"/>
                <w:sz w:val="26"/>
                <w:szCs w:val="26"/>
              </w:rPr>
              <w:t>元</w:t>
            </w:r>
          </w:p>
        </w:tc>
      </w:tr>
      <w:tr w:rsidR="002C227D" w:rsidRPr="0041165F" w14:paraId="3AA79DAA" w14:textId="77777777" w:rsidTr="008240BC">
        <w:tc>
          <w:tcPr>
            <w:tcW w:w="1352" w:type="dxa"/>
            <w:vAlign w:val="center"/>
          </w:tcPr>
          <w:p w14:paraId="1F86F8D7" w14:textId="77777777" w:rsidR="002C227D" w:rsidRPr="0041165F" w:rsidRDefault="002C227D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1088" w:type="dxa"/>
            <w:vAlign w:val="center"/>
          </w:tcPr>
          <w:p w14:paraId="180518DD" w14:textId="77777777" w:rsidR="002C227D" w:rsidRPr="0041165F" w:rsidRDefault="002C227D" w:rsidP="00007E6F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789" w:type="dxa"/>
          </w:tcPr>
          <w:p w14:paraId="16979813" w14:textId="77777777" w:rsidR="002C227D" w:rsidRPr="0041165F" w:rsidRDefault="002C227D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1946" w:type="dxa"/>
          </w:tcPr>
          <w:p w14:paraId="50B1D6CF" w14:textId="77777777" w:rsidR="002C227D" w:rsidRPr="0041165F" w:rsidRDefault="002C227D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629" w:type="dxa"/>
          </w:tcPr>
          <w:p w14:paraId="518AAF18" w14:textId="77777777" w:rsidR="002C227D" w:rsidRPr="0041165F" w:rsidRDefault="002C227D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06C1B23" w14:textId="77777777" w:rsidR="002C227D" w:rsidRPr="0041165F" w:rsidRDefault="002C227D" w:rsidP="00007E6F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371" w:type="dxa"/>
          </w:tcPr>
          <w:p w14:paraId="5E59EB60" w14:textId="77777777" w:rsidR="002C227D" w:rsidRPr="0041165F" w:rsidRDefault="002C227D" w:rsidP="00007E6F">
            <w:pPr>
              <w:snapToGrid w:val="0"/>
              <w:ind w:firstLineChars="50" w:firstLine="118"/>
              <w:rPr>
                <w:rFonts w:ascii="Times New Roman" w:eastAsia="標楷體" w:hAnsi="Times New Roman" w:cs="Times New Roman"/>
                <w:b/>
                <w:color w:val="FF0000"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___________</w:t>
            </w:r>
            <w:r w:rsidRPr="0041165F">
              <w:rPr>
                <w:rFonts w:ascii="Times New Roman" w:eastAsia="標楷體" w:hAnsi="Times New Roman" w:cs="Times New Roman"/>
                <w:b/>
                <w:color w:val="FF0000"/>
                <w:spacing w:val="-12"/>
                <w:sz w:val="26"/>
                <w:szCs w:val="26"/>
              </w:rPr>
              <w:t>元</w:t>
            </w:r>
          </w:p>
        </w:tc>
      </w:tr>
    </w:tbl>
    <w:p w14:paraId="4B5849CA" w14:textId="18E4C9C4" w:rsidR="002C227D" w:rsidRPr="00007E6F" w:rsidRDefault="002C227D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rPr>
          <w:rFonts w:ascii="Times New Roman"/>
          <w:sz w:val="28"/>
          <w:szCs w:val="28"/>
        </w:rPr>
      </w:pPr>
      <w:r w:rsidRPr="00007E6F">
        <w:rPr>
          <w:rFonts w:ascii="Times New Roman"/>
          <w:sz w:val="28"/>
          <w:szCs w:val="28"/>
        </w:rPr>
        <w:t>二、各主要投資案</w:t>
      </w:r>
      <w:r w:rsidR="001F04BC">
        <w:rPr>
          <w:rFonts w:ascii="Times New Roman"/>
          <w:sz w:val="28"/>
          <w:szCs w:val="28"/>
        </w:rPr>
        <w:t>2022</w:t>
      </w:r>
      <w:r w:rsidRPr="00007E6F">
        <w:rPr>
          <w:rFonts w:ascii="Times New Roman"/>
          <w:sz w:val="28"/>
          <w:szCs w:val="28"/>
        </w:rPr>
        <w:t>年採購機器設備、原料、零組件與半成品之來源所占比率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2470"/>
        <w:gridCol w:w="1842"/>
        <w:gridCol w:w="1843"/>
        <w:gridCol w:w="1985"/>
        <w:gridCol w:w="992"/>
      </w:tblGrid>
      <w:tr w:rsidR="002C227D" w:rsidRPr="0041165F" w14:paraId="01E47143" w14:textId="77777777" w:rsidTr="00C14CBF">
        <w:tc>
          <w:tcPr>
            <w:tcW w:w="1353" w:type="dxa"/>
            <w:shd w:val="clear" w:color="auto" w:fill="F3F3F3"/>
            <w:vAlign w:val="center"/>
          </w:tcPr>
          <w:p w14:paraId="1513ABB8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2470" w:type="dxa"/>
            <w:shd w:val="clear" w:color="auto" w:fill="F3F3F3"/>
          </w:tcPr>
          <w:p w14:paraId="2EAF6373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3F3F3"/>
          </w:tcPr>
          <w:p w14:paraId="1986EFB2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向臺灣採購</w:t>
            </w:r>
          </w:p>
        </w:tc>
        <w:tc>
          <w:tcPr>
            <w:tcW w:w="1843" w:type="dxa"/>
            <w:shd w:val="clear" w:color="auto" w:fill="F3F3F3"/>
          </w:tcPr>
          <w:p w14:paraId="68A64CFD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在當地採購</w:t>
            </w:r>
          </w:p>
        </w:tc>
        <w:tc>
          <w:tcPr>
            <w:tcW w:w="1985" w:type="dxa"/>
            <w:shd w:val="clear" w:color="auto" w:fill="F3F3F3"/>
          </w:tcPr>
          <w:p w14:paraId="4EE47122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自其他國家進口</w:t>
            </w:r>
          </w:p>
        </w:tc>
        <w:tc>
          <w:tcPr>
            <w:tcW w:w="992" w:type="dxa"/>
            <w:shd w:val="clear" w:color="auto" w:fill="F3F3F3"/>
          </w:tcPr>
          <w:p w14:paraId="2CD4FC6B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合計</w:t>
            </w:r>
          </w:p>
        </w:tc>
      </w:tr>
      <w:tr w:rsidR="002C227D" w:rsidRPr="0041165F" w14:paraId="6BCEAA00" w14:textId="77777777" w:rsidTr="00C14CBF">
        <w:tc>
          <w:tcPr>
            <w:tcW w:w="1353" w:type="dxa"/>
            <w:vMerge w:val="restart"/>
            <w:vAlign w:val="center"/>
          </w:tcPr>
          <w:p w14:paraId="33D9C965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470" w:type="dxa"/>
            <w:vAlign w:val="center"/>
          </w:tcPr>
          <w:p w14:paraId="450FE80F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機器設備</w:t>
            </w:r>
          </w:p>
        </w:tc>
        <w:tc>
          <w:tcPr>
            <w:tcW w:w="1842" w:type="dxa"/>
            <w:vAlign w:val="center"/>
          </w:tcPr>
          <w:p w14:paraId="0E46530E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843" w:type="dxa"/>
            <w:vAlign w:val="center"/>
          </w:tcPr>
          <w:p w14:paraId="3AECFE21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985" w:type="dxa"/>
            <w:vAlign w:val="center"/>
          </w:tcPr>
          <w:p w14:paraId="30DDFAC0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992" w:type="dxa"/>
            <w:vAlign w:val="center"/>
          </w:tcPr>
          <w:p w14:paraId="4EE96B85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</w:tr>
      <w:tr w:rsidR="002C227D" w:rsidRPr="0041165F" w14:paraId="1E709E02" w14:textId="77777777" w:rsidTr="00C14CBF">
        <w:tc>
          <w:tcPr>
            <w:tcW w:w="1353" w:type="dxa"/>
            <w:vMerge/>
            <w:vAlign w:val="center"/>
          </w:tcPr>
          <w:p w14:paraId="725CB649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470" w:type="dxa"/>
            <w:vAlign w:val="center"/>
          </w:tcPr>
          <w:p w14:paraId="69CA0B20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原料零件與半成品</w:t>
            </w:r>
          </w:p>
        </w:tc>
        <w:tc>
          <w:tcPr>
            <w:tcW w:w="1842" w:type="dxa"/>
            <w:vAlign w:val="center"/>
          </w:tcPr>
          <w:p w14:paraId="0719A72A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843" w:type="dxa"/>
            <w:vAlign w:val="center"/>
          </w:tcPr>
          <w:p w14:paraId="7E2EB63E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985" w:type="dxa"/>
            <w:vAlign w:val="center"/>
          </w:tcPr>
          <w:p w14:paraId="61126D5F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992" w:type="dxa"/>
            <w:vAlign w:val="center"/>
          </w:tcPr>
          <w:p w14:paraId="1AFAB14D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</w:tr>
      <w:tr w:rsidR="002C227D" w:rsidRPr="0041165F" w14:paraId="3F6052C5" w14:textId="77777777" w:rsidTr="00C14CBF">
        <w:tc>
          <w:tcPr>
            <w:tcW w:w="1353" w:type="dxa"/>
            <w:vMerge w:val="restart"/>
            <w:vAlign w:val="center"/>
          </w:tcPr>
          <w:p w14:paraId="616A6DB2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2470" w:type="dxa"/>
            <w:vAlign w:val="center"/>
          </w:tcPr>
          <w:p w14:paraId="4AFF1DA1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機器設備</w:t>
            </w:r>
          </w:p>
        </w:tc>
        <w:tc>
          <w:tcPr>
            <w:tcW w:w="1842" w:type="dxa"/>
            <w:vAlign w:val="center"/>
          </w:tcPr>
          <w:p w14:paraId="38208CC5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843" w:type="dxa"/>
            <w:vAlign w:val="center"/>
          </w:tcPr>
          <w:p w14:paraId="53C52EE4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985" w:type="dxa"/>
            <w:vAlign w:val="center"/>
          </w:tcPr>
          <w:p w14:paraId="4EA4CC0D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992" w:type="dxa"/>
            <w:vAlign w:val="center"/>
          </w:tcPr>
          <w:p w14:paraId="2334E5CB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</w:tr>
      <w:tr w:rsidR="002C227D" w:rsidRPr="0041165F" w14:paraId="01D107B6" w14:textId="77777777" w:rsidTr="00C14CBF">
        <w:tc>
          <w:tcPr>
            <w:tcW w:w="1353" w:type="dxa"/>
            <w:vMerge/>
            <w:vAlign w:val="center"/>
          </w:tcPr>
          <w:p w14:paraId="6D5427FB" w14:textId="77777777" w:rsidR="002C227D" w:rsidRPr="0041165F" w:rsidRDefault="002C227D" w:rsidP="00F95CC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470" w:type="dxa"/>
            <w:vAlign w:val="center"/>
          </w:tcPr>
          <w:p w14:paraId="508EAEE9" w14:textId="77777777" w:rsidR="002C227D" w:rsidRPr="0041165F" w:rsidRDefault="002C227D" w:rsidP="00F95CC1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原料零件與半成品</w:t>
            </w:r>
          </w:p>
        </w:tc>
        <w:tc>
          <w:tcPr>
            <w:tcW w:w="1842" w:type="dxa"/>
            <w:vAlign w:val="center"/>
          </w:tcPr>
          <w:p w14:paraId="0CD8FBB0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843" w:type="dxa"/>
            <w:vAlign w:val="center"/>
          </w:tcPr>
          <w:p w14:paraId="7B3C36A5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1985" w:type="dxa"/>
            <w:vAlign w:val="center"/>
          </w:tcPr>
          <w:p w14:paraId="5009627C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  <w:tc>
          <w:tcPr>
            <w:tcW w:w="992" w:type="dxa"/>
            <w:vAlign w:val="center"/>
          </w:tcPr>
          <w:p w14:paraId="13140358" w14:textId="77777777" w:rsidR="002C227D" w:rsidRPr="0041165F" w:rsidRDefault="002C227D" w:rsidP="00F95CC1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％</w:t>
            </w:r>
          </w:p>
        </w:tc>
      </w:tr>
    </w:tbl>
    <w:p w14:paraId="4B218232" w14:textId="77777777" w:rsidR="002C40AA" w:rsidRDefault="002C40AA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5F8C9108" w14:textId="2583A478" w:rsidR="007B20FD" w:rsidRDefault="002C227D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rPr>
          <w:rFonts w:ascii="Times New Roman"/>
          <w:sz w:val="28"/>
          <w:szCs w:val="28"/>
        </w:rPr>
      </w:pPr>
      <w:r w:rsidRPr="00007E6F">
        <w:rPr>
          <w:rFonts w:ascii="Times New Roman"/>
          <w:sz w:val="28"/>
          <w:szCs w:val="28"/>
        </w:rPr>
        <w:lastRenderedPageBreak/>
        <w:t>三、各主要投資案</w:t>
      </w:r>
      <w:r w:rsidR="001F04BC">
        <w:rPr>
          <w:rFonts w:ascii="Times New Roman"/>
          <w:sz w:val="28"/>
          <w:szCs w:val="28"/>
        </w:rPr>
        <w:t>2022</w:t>
      </w:r>
      <w:r w:rsidRPr="00007E6F">
        <w:rPr>
          <w:rFonts w:ascii="Times New Roman"/>
          <w:sz w:val="28"/>
          <w:szCs w:val="28"/>
        </w:rPr>
        <w:t>年獲利</w:t>
      </w:r>
      <w:r w:rsidRPr="00007E6F">
        <w:rPr>
          <w:rFonts w:ascii="Times New Roman"/>
          <w:sz w:val="28"/>
          <w:szCs w:val="28"/>
        </w:rPr>
        <w:t>/</w:t>
      </w:r>
      <w:r w:rsidRPr="00007E6F">
        <w:rPr>
          <w:rFonts w:ascii="Times New Roman"/>
          <w:sz w:val="28"/>
          <w:szCs w:val="28"/>
        </w:rPr>
        <w:t>虧損情形與其原因：</w:t>
      </w:r>
    </w:p>
    <w:p w14:paraId="2EA4BAB9" w14:textId="77777777" w:rsidR="002C227D" w:rsidRPr="007B20FD" w:rsidRDefault="002C227D" w:rsidP="007B20FD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="0" w:after="0"/>
        <w:ind w:leftChars="1" w:left="531" w:right="28" w:hangingChars="189" w:hanging="529"/>
        <w:rPr>
          <w:rFonts w:ascii="Times New Roman"/>
          <w:sz w:val="28"/>
          <w:szCs w:val="28"/>
        </w:rPr>
      </w:pPr>
      <w:proofErr w:type="gramStart"/>
      <w:r w:rsidRPr="00007E6F">
        <w:rPr>
          <w:rFonts w:ascii="Times New Roman"/>
          <w:sz w:val="28"/>
          <w:szCs w:val="28"/>
        </w:rPr>
        <w:t>（</w:t>
      </w:r>
      <w:proofErr w:type="gramEnd"/>
      <w:r w:rsidRPr="00007E6F">
        <w:rPr>
          <w:rFonts w:ascii="Times New Roman"/>
          <w:sz w:val="28"/>
          <w:szCs w:val="28"/>
        </w:rPr>
        <w:t>獲利、虧損擇</w:t>
      </w:r>
      <w:proofErr w:type="gramStart"/>
      <w:r w:rsidRPr="00007E6F">
        <w:rPr>
          <w:rFonts w:ascii="Times New Roman"/>
          <w:sz w:val="28"/>
          <w:szCs w:val="28"/>
        </w:rPr>
        <w:t>一</w:t>
      </w:r>
      <w:proofErr w:type="gramEnd"/>
      <w:r w:rsidRPr="00007E6F">
        <w:rPr>
          <w:rFonts w:ascii="Times New Roman"/>
          <w:sz w:val="28"/>
          <w:szCs w:val="28"/>
        </w:rPr>
        <w:t>填寫；</w:t>
      </w:r>
      <w:r w:rsidR="007B20FD" w:rsidRPr="007B20FD">
        <w:rPr>
          <w:rFonts w:ascii="Times New Roman" w:hint="eastAsia"/>
          <w:sz w:val="28"/>
          <w:szCs w:val="28"/>
        </w:rPr>
        <w:t>請填寫</w:t>
      </w:r>
      <w:r w:rsidR="007B20FD" w:rsidRPr="003638D2">
        <w:rPr>
          <w:rFonts w:ascii="Times New Roman" w:hint="eastAsia"/>
          <w:sz w:val="28"/>
          <w:szCs w:val="28"/>
        </w:rPr>
        <w:t>原因代碼編號</w:t>
      </w:r>
      <w:proofErr w:type="gramStart"/>
      <w:r w:rsidR="007B20FD" w:rsidRPr="007B20FD">
        <w:rPr>
          <w:rFonts w:ascii="Times New Roman"/>
          <w:sz w:val="28"/>
          <w:szCs w:val="28"/>
        </w:rPr>
        <w:t>）</w:t>
      </w:r>
      <w:proofErr w:type="gramEnd"/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268"/>
        <w:gridCol w:w="2107"/>
        <w:gridCol w:w="2366"/>
        <w:gridCol w:w="2226"/>
      </w:tblGrid>
      <w:tr w:rsidR="002C227D" w:rsidRPr="0041165F" w14:paraId="5116C80B" w14:textId="77777777" w:rsidTr="005D1A48">
        <w:tc>
          <w:tcPr>
            <w:tcW w:w="1546" w:type="dxa"/>
            <w:vMerge w:val="restart"/>
            <w:shd w:val="clear" w:color="auto" w:fill="F3F3F3"/>
            <w:vAlign w:val="center"/>
          </w:tcPr>
          <w:p w14:paraId="009C0462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4375" w:type="dxa"/>
            <w:gridSpan w:val="2"/>
            <w:tcBorders>
              <w:right w:val="double" w:sz="4" w:space="0" w:color="auto"/>
            </w:tcBorders>
            <w:shd w:val="clear" w:color="auto" w:fill="F3F3F3"/>
          </w:tcPr>
          <w:p w14:paraId="7C60C76A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獲利</w:t>
            </w:r>
          </w:p>
        </w:tc>
        <w:tc>
          <w:tcPr>
            <w:tcW w:w="4592" w:type="dxa"/>
            <w:gridSpan w:val="2"/>
            <w:tcBorders>
              <w:left w:val="double" w:sz="4" w:space="0" w:color="auto"/>
            </w:tcBorders>
            <w:shd w:val="clear" w:color="auto" w:fill="F3F3F3"/>
          </w:tcPr>
          <w:p w14:paraId="27CF26F8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虧損</w:t>
            </w:r>
          </w:p>
        </w:tc>
      </w:tr>
      <w:tr w:rsidR="002C227D" w:rsidRPr="0041165F" w14:paraId="3363F467" w14:textId="77777777" w:rsidTr="005D1A48">
        <w:tc>
          <w:tcPr>
            <w:tcW w:w="1546" w:type="dxa"/>
            <w:vMerge/>
            <w:shd w:val="clear" w:color="auto" w:fill="F3F3F3"/>
          </w:tcPr>
          <w:p w14:paraId="72052090" w14:textId="77777777" w:rsidR="002C227D" w:rsidRPr="0041165F" w:rsidRDefault="002C227D" w:rsidP="002C4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3F3F3"/>
          </w:tcPr>
          <w:p w14:paraId="49BF3AF5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獲利率</w:t>
            </w:r>
          </w:p>
        </w:tc>
        <w:tc>
          <w:tcPr>
            <w:tcW w:w="2107" w:type="dxa"/>
            <w:tcBorders>
              <w:right w:val="double" w:sz="4" w:space="0" w:color="auto"/>
            </w:tcBorders>
            <w:shd w:val="clear" w:color="auto" w:fill="F3F3F3"/>
          </w:tcPr>
          <w:p w14:paraId="4845B294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獲利原因</w:t>
            </w:r>
          </w:p>
        </w:tc>
        <w:tc>
          <w:tcPr>
            <w:tcW w:w="2366" w:type="dxa"/>
            <w:tcBorders>
              <w:left w:val="double" w:sz="4" w:space="0" w:color="auto"/>
            </w:tcBorders>
            <w:shd w:val="clear" w:color="auto" w:fill="F3F3F3"/>
          </w:tcPr>
          <w:p w14:paraId="34E0AEFC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虧損率</w:t>
            </w:r>
          </w:p>
        </w:tc>
        <w:tc>
          <w:tcPr>
            <w:tcW w:w="2226" w:type="dxa"/>
            <w:shd w:val="clear" w:color="auto" w:fill="F3F3F3"/>
          </w:tcPr>
          <w:p w14:paraId="2AA5BD82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虧損原因</w:t>
            </w:r>
          </w:p>
        </w:tc>
      </w:tr>
      <w:tr w:rsidR="008071DA" w:rsidRPr="0041165F" w14:paraId="5885B285" w14:textId="77777777" w:rsidTr="005D1A48">
        <w:tc>
          <w:tcPr>
            <w:tcW w:w="1546" w:type="dxa"/>
            <w:vAlign w:val="center"/>
          </w:tcPr>
          <w:p w14:paraId="1CA3D488" w14:textId="77777777" w:rsidR="008071DA" w:rsidRPr="0041165F" w:rsidRDefault="008071DA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268" w:type="dxa"/>
          </w:tcPr>
          <w:p w14:paraId="541D3953" w14:textId="77777777" w:rsidR="008071DA" w:rsidRPr="0041165F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002D0FC8" w14:textId="77777777" w:rsidR="008071DA" w:rsidRPr="0041165F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5BC30AFA" w14:textId="77777777" w:rsidR="008071DA" w:rsidRPr="0041165F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6488EFD0" w14:textId="77777777" w:rsidR="008071DA" w:rsidRPr="0041165F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b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及以上</w:t>
            </w:r>
          </w:p>
        </w:tc>
        <w:tc>
          <w:tcPr>
            <w:tcW w:w="2107" w:type="dxa"/>
            <w:tcBorders>
              <w:right w:val="double" w:sz="4" w:space="0" w:color="auto"/>
            </w:tcBorders>
          </w:tcPr>
          <w:p w14:paraId="7464E25D" w14:textId="32AA68E5" w:rsidR="008071DA" w:rsidRPr="0041165F" w:rsidRDefault="008071DA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5D4D07E3" w14:textId="10468C13" w:rsidR="008071DA" w:rsidRPr="0041165F" w:rsidRDefault="008071DA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6F348447" w14:textId="0E0171A8" w:rsidR="008071DA" w:rsidRPr="0041165F" w:rsidRDefault="008071DA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  <w:tc>
          <w:tcPr>
            <w:tcW w:w="2366" w:type="dxa"/>
            <w:tcBorders>
              <w:left w:val="double" w:sz="4" w:space="0" w:color="auto"/>
            </w:tcBorders>
          </w:tcPr>
          <w:p w14:paraId="4CC37873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01F0B9E9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0B18C2DD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4FF85A00" w14:textId="77777777" w:rsidR="008071DA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b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及以上</w:t>
            </w:r>
          </w:p>
        </w:tc>
        <w:tc>
          <w:tcPr>
            <w:tcW w:w="2226" w:type="dxa"/>
          </w:tcPr>
          <w:p w14:paraId="05A187F0" w14:textId="770A5660" w:rsidR="00C14CBF" w:rsidRPr="0041165F" w:rsidRDefault="00C14CBF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20E8B37E" w14:textId="47E0078C" w:rsidR="00C14CBF" w:rsidRPr="0041165F" w:rsidRDefault="00C14CBF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1A3AB02F" w14:textId="07D21506" w:rsidR="008071DA" w:rsidRPr="0041165F" w:rsidRDefault="00C14CBF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</w:tr>
      <w:tr w:rsidR="008071DA" w:rsidRPr="0041165F" w14:paraId="53F78916" w14:textId="77777777" w:rsidTr="005D1A48">
        <w:tc>
          <w:tcPr>
            <w:tcW w:w="1546" w:type="dxa"/>
            <w:vAlign w:val="center"/>
          </w:tcPr>
          <w:p w14:paraId="1C1E820B" w14:textId="77777777" w:rsidR="008071DA" w:rsidRPr="0041165F" w:rsidRDefault="008071DA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6F9EC9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2A2B671A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5E1F215E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6B4FF394" w14:textId="77777777" w:rsidR="008071DA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b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及以上</w:t>
            </w:r>
          </w:p>
        </w:tc>
        <w:tc>
          <w:tcPr>
            <w:tcW w:w="2107" w:type="dxa"/>
            <w:tcBorders>
              <w:bottom w:val="single" w:sz="4" w:space="0" w:color="auto"/>
              <w:right w:val="double" w:sz="4" w:space="0" w:color="auto"/>
            </w:tcBorders>
          </w:tcPr>
          <w:p w14:paraId="6843668F" w14:textId="77777777" w:rsidR="003638D2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4383CF0C" w14:textId="46BDF3EB" w:rsidR="005D1A48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32AAD634" w14:textId="3C7523D3" w:rsidR="008071DA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  <w:tc>
          <w:tcPr>
            <w:tcW w:w="2366" w:type="dxa"/>
            <w:tcBorders>
              <w:left w:val="double" w:sz="4" w:space="0" w:color="auto"/>
              <w:bottom w:val="single" w:sz="4" w:space="0" w:color="auto"/>
            </w:tcBorders>
          </w:tcPr>
          <w:p w14:paraId="5EE8505F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1160314B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5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324FC97D" w14:textId="77777777" w:rsidR="00007E6F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～未滿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</w:t>
            </w:r>
          </w:p>
          <w:p w14:paraId="39F17F93" w14:textId="77777777" w:rsidR="008071DA" w:rsidRPr="0041165F" w:rsidRDefault="00007E6F" w:rsidP="002C40AA">
            <w:pPr>
              <w:pStyle w:val="a9"/>
              <w:adjustRightInd w:val="0"/>
              <w:snapToGrid w:val="0"/>
              <w:spacing w:line="240" w:lineRule="auto"/>
              <w:ind w:leftChars="45" w:left="337" w:hangingChars="88" w:hanging="229"/>
              <w:jc w:val="both"/>
              <w:rPr>
                <w:rFonts w:ascii="Times New Roman" w:eastAsia="標楷體"/>
                <w:b/>
                <w:bCs/>
                <w:spacing w:val="-18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20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％及以上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00B808F7" w14:textId="20E1893C" w:rsidR="005D1A48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2F3CA80D" w14:textId="39913263" w:rsidR="005D1A48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  <w:p w14:paraId="4507B6AB" w14:textId="44607706" w:rsidR="008071DA" w:rsidRPr="0041165F" w:rsidRDefault="005D1A48" w:rsidP="002C40AA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</w:tr>
      <w:tr w:rsidR="002C227D" w:rsidRPr="0041165F" w14:paraId="78E75CC7" w14:textId="77777777" w:rsidTr="005D1A48">
        <w:tc>
          <w:tcPr>
            <w:tcW w:w="1546" w:type="dxa"/>
            <w:vAlign w:val="center"/>
          </w:tcPr>
          <w:p w14:paraId="5A52F3BF" w14:textId="77777777" w:rsidR="002C227D" w:rsidRPr="0041165F" w:rsidRDefault="002C227D" w:rsidP="002C40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40861">
              <w:rPr>
                <w:rFonts w:ascii="標楷體" w:eastAsia="標楷體" w:hAnsi="標楷體" w:cs="Times New Roman"/>
                <w:sz w:val="26"/>
                <w:szCs w:val="26"/>
                <w:shd w:val="pct15" w:color="auto" w:fill="FFFFFF"/>
              </w:rPr>
              <w:t>原因</w:t>
            </w:r>
            <w:r w:rsidR="007B20FD" w:rsidRPr="00240861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代碼</w:t>
            </w:r>
          </w:p>
        </w:tc>
        <w:tc>
          <w:tcPr>
            <w:tcW w:w="4375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B5DCFA9" w14:textId="77777777" w:rsidR="002C227D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1.</w:t>
            </w:r>
            <w:r w:rsidRPr="007B20FD">
              <w:rPr>
                <w:rFonts w:ascii="Times New Roman" w:eastAsia="標楷體"/>
                <w:sz w:val="26"/>
                <w:szCs w:val="26"/>
              </w:rPr>
              <w:t>開發新產品</w:t>
            </w:r>
            <w:r w:rsidRPr="007B20FD">
              <w:rPr>
                <w:rFonts w:ascii="Times New Roman" w:eastAsia="標楷體"/>
                <w:sz w:val="26"/>
                <w:szCs w:val="26"/>
              </w:rPr>
              <w:t>/</w:t>
            </w:r>
            <w:r w:rsidRPr="007B20FD">
              <w:rPr>
                <w:rFonts w:ascii="Times New Roman" w:eastAsia="標楷體"/>
                <w:sz w:val="26"/>
                <w:szCs w:val="26"/>
              </w:rPr>
              <w:t>服務增加</w:t>
            </w:r>
          </w:p>
          <w:p w14:paraId="18F4681B" w14:textId="77777777" w:rsidR="002C227D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2.</w:t>
            </w:r>
            <w:r w:rsidRPr="007B20FD">
              <w:rPr>
                <w:rFonts w:ascii="Times New Roman" w:eastAsia="標楷體"/>
                <w:sz w:val="26"/>
                <w:szCs w:val="26"/>
              </w:rPr>
              <w:t>生產技術提升</w:t>
            </w:r>
          </w:p>
          <w:p w14:paraId="734A81E3" w14:textId="77777777" w:rsidR="002C227D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3.</w:t>
            </w:r>
            <w:r w:rsidRPr="007B20FD">
              <w:rPr>
                <w:rFonts w:ascii="Times New Roman" w:eastAsia="標楷體"/>
                <w:sz w:val="26"/>
                <w:szCs w:val="26"/>
              </w:rPr>
              <w:t>管理良好</w:t>
            </w:r>
          </w:p>
          <w:p w14:paraId="0C65D682" w14:textId="77777777" w:rsidR="002C227D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4.</w:t>
            </w:r>
            <w:r w:rsidRPr="007B20FD">
              <w:rPr>
                <w:rFonts w:ascii="Times New Roman" w:eastAsia="標楷體"/>
                <w:sz w:val="26"/>
                <w:szCs w:val="26"/>
              </w:rPr>
              <w:t>財務操作良好</w:t>
            </w:r>
          </w:p>
          <w:p w14:paraId="39E2E237" w14:textId="77777777" w:rsidR="008071DA" w:rsidRPr="007B20FD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5.</w:t>
            </w:r>
            <w:r w:rsidRPr="007B20FD">
              <w:rPr>
                <w:rFonts w:ascii="Times New Roman" w:eastAsia="標楷體"/>
                <w:sz w:val="26"/>
                <w:szCs w:val="26"/>
              </w:rPr>
              <w:t>投資環境變好</w:t>
            </w:r>
          </w:p>
          <w:p w14:paraId="500D192B" w14:textId="77777777" w:rsidR="008071DA" w:rsidRPr="007B20FD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6.</w:t>
            </w:r>
            <w:r w:rsidRPr="007B20FD">
              <w:rPr>
                <w:rFonts w:ascii="Times New Roman" w:eastAsia="標楷體"/>
                <w:sz w:val="26"/>
                <w:szCs w:val="26"/>
              </w:rPr>
              <w:t>當地市場需求</w:t>
            </w:r>
          </w:p>
          <w:p w14:paraId="218B6183" w14:textId="77777777" w:rsidR="008071DA" w:rsidRPr="007B20FD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7.</w:t>
            </w:r>
            <w:r w:rsidRPr="007B20FD">
              <w:rPr>
                <w:rFonts w:ascii="Times New Roman" w:eastAsia="標楷體"/>
                <w:sz w:val="26"/>
                <w:szCs w:val="26"/>
              </w:rPr>
              <w:t>國外市場需求增加</w:t>
            </w:r>
          </w:p>
          <w:p w14:paraId="7B289EBA" w14:textId="77777777" w:rsidR="00F95CC1" w:rsidRPr="007B20FD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8.</w:t>
            </w:r>
            <w:r w:rsidRPr="007B20FD">
              <w:rPr>
                <w:rFonts w:ascii="Times New Roman" w:eastAsia="標楷體"/>
                <w:sz w:val="26"/>
                <w:szCs w:val="26"/>
              </w:rPr>
              <w:t>費用減少</w:t>
            </w:r>
          </w:p>
          <w:p w14:paraId="605E31FD" w14:textId="77777777" w:rsidR="008071DA" w:rsidRPr="007B20FD" w:rsidRDefault="008071DA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9.</w:t>
            </w:r>
            <w:r w:rsidRPr="007B20FD">
              <w:rPr>
                <w:rFonts w:ascii="Times New Roman" w:eastAsia="標楷體"/>
                <w:sz w:val="26"/>
                <w:szCs w:val="26"/>
              </w:rPr>
              <w:t>已達經濟規模</w:t>
            </w:r>
          </w:p>
          <w:p w14:paraId="18B0B0D2" w14:textId="77777777" w:rsidR="002C227D" w:rsidRPr="0041165F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0.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其他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___</w:t>
            </w:r>
            <w:r w:rsidR="007B20FD" w:rsidRPr="0041165F">
              <w:rPr>
                <w:rFonts w:ascii="Times New Roman" w:eastAsia="標楷體"/>
                <w:sz w:val="26"/>
                <w:szCs w:val="26"/>
              </w:rPr>
              <w:t>________________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______</w:t>
            </w:r>
          </w:p>
        </w:tc>
        <w:tc>
          <w:tcPr>
            <w:tcW w:w="4592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D7C3012" w14:textId="77777777" w:rsidR="002C227D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成本提高</w:t>
            </w:r>
          </w:p>
          <w:p w14:paraId="304CFCD4" w14:textId="77777777" w:rsidR="002C227D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2.</w:t>
            </w:r>
            <w:r w:rsidRPr="007B20FD">
              <w:rPr>
                <w:rFonts w:ascii="Times New Roman" w:eastAsia="標楷體"/>
                <w:sz w:val="26"/>
                <w:szCs w:val="26"/>
              </w:rPr>
              <w:t>同業競爭激烈</w:t>
            </w:r>
          </w:p>
          <w:p w14:paraId="148C2623" w14:textId="77777777" w:rsidR="002C227D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管理不善</w:t>
            </w:r>
          </w:p>
          <w:p w14:paraId="5F9FCD60" w14:textId="77777777" w:rsidR="002C227D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貨款收回不易</w:t>
            </w:r>
          </w:p>
          <w:p w14:paraId="1096D2B7" w14:textId="77777777" w:rsidR="008071DA" w:rsidRPr="007B20FD" w:rsidRDefault="002C227D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5.</w:t>
            </w:r>
            <w:r w:rsidRPr="007B20FD">
              <w:rPr>
                <w:rFonts w:ascii="Times New Roman" w:eastAsia="標楷體"/>
                <w:sz w:val="26"/>
                <w:szCs w:val="26"/>
              </w:rPr>
              <w:t>財務操作不佳</w:t>
            </w:r>
          </w:p>
          <w:p w14:paraId="051E6D1B" w14:textId="77777777" w:rsidR="008071DA" w:rsidRPr="007B20FD" w:rsidRDefault="008071DA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當地市場萎縮</w:t>
            </w:r>
          </w:p>
          <w:p w14:paraId="7B4C683E" w14:textId="77777777" w:rsidR="00F95CC1" w:rsidRPr="007B20FD" w:rsidRDefault="008071DA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7B20FD">
              <w:rPr>
                <w:rFonts w:ascii="Times New Roman" w:eastAsia="標楷體"/>
                <w:sz w:val="26"/>
                <w:szCs w:val="26"/>
              </w:rPr>
              <w:t>國外市場萎縮</w:t>
            </w:r>
          </w:p>
          <w:p w14:paraId="3D47FEA5" w14:textId="77777777" w:rsidR="00F95CC1" w:rsidRPr="007B20FD" w:rsidRDefault="00F95CC1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8.</w:t>
            </w:r>
            <w:r w:rsidRPr="007B20FD">
              <w:rPr>
                <w:rFonts w:ascii="Times New Roman" w:eastAsia="標楷體"/>
                <w:sz w:val="26"/>
                <w:szCs w:val="26"/>
              </w:rPr>
              <w:t>投資環境變差</w:t>
            </w:r>
          </w:p>
          <w:p w14:paraId="0E00DDFB" w14:textId="77777777" w:rsidR="00F95CC1" w:rsidRPr="007B20FD" w:rsidRDefault="00F95CC1" w:rsidP="007B20FD">
            <w:pPr>
              <w:pStyle w:val="a9"/>
              <w:adjustRightInd w:val="0"/>
              <w:snapToGrid w:val="0"/>
              <w:spacing w:line="240" w:lineRule="auto"/>
              <w:ind w:leftChars="45" w:left="298" w:hangingChars="73" w:hanging="1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B20FD">
              <w:rPr>
                <w:rFonts w:ascii="Times New Roman" w:eastAsia="標楷體"/>
                <w:sz w:val="26"/>
                <w:szCs w:val="26"/>
              </w:rPr>
              <w:t>9.</w:t>
            </w:r>
            <w:r w:rsidRPr="007B20FD">
              <w:rPr>
                <w:rFonts w:ascii="Times New Roman" w:eastAsia="標楷體"/>
                <w:sz w:val="26"/>
                <w:szCs w:val="26"/>
              </w:rPr>
              <w:t>未達經濟規模</w:t>
            </w:r>
          </w:p>
          <w:p w14:paraId="52509816" w14:textId="77777777" w:rsidR="002C227D" w:rsidRPr="0041165F" w:rsidRDefault="002C227D" w:rsidP="002C40AA">
            <w:pPr>
              <w:pStyle w:val="a9"/>
              <w:adjustRightInd w:val="0"/>
              <w:snapToGrid w:val="0"/>
              <w:spacing w:line="240" w:lineRule="auto"/>
              <w:ind w:leftChars="50" w:left="268" w:hangingChars="66" w:hanging="148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10.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其他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_______</w:t>
            </w:r>
            <w:r w:rsidR="007B20FD" w:rsidRPr="0041165F">
              <w:rPr>
                <w:rFonts w:ascii="Times New Roman" w:eastAsia="標楷體"/>
                <w:sz w:val="26"/>
                <w:szCs w:val="26"/>
              </w:rPr>
              <w:t>____________________</w:t>
            </w:r>
            <w:r w:rsidRPr="0041165F">
              <w:rPr>
                <w:rFonts w:ascii="Times New Roman" w:eastAsia="標楷體"/>
                <w:spacing w:val="-18"/>
                <w:sz w:val="26"/>
                <w:szCs w:val="26"/>
              </w:rPr>
              <w:t>_</w:t>
            </w:r>
          </w:p>
        </w:tc>
      </w:tr>
    </w:tbl>
    <w:p w14:paraId="5EDF47DC" w14:textId="77777777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rPr>
          <w:rFonts w:ascii="Times New Roman"/>
          <w:sz w:val="26"/>
          <w:szCs w:val="26"/>
        </w:rPr>
      </w:pPr>
      <w:r w:rsidRPr="00646E59">
        <w:rPr>
          <w:rFonts w:ascii="Times New Roman"/>
          <w:sz w:val="28"/>
          <w:szCs w:val="28"/>
        </w:rPr>
        <w:t>四、貴公司赴海外投資各主要投資案之重要動機：（</w:t>
      </w:r>
      <w:r w:rsidR="007B20FD" w:rsidRPr="007B20FD">
        <w:rPr>
          <w:rFonts w:ascii="Times New Roman" w:hint="eastAsia"/>
          <w:sz w:val="28"/>
          <w:szCs w:val="28"/>
        </w:rPr>
        <w:t>請填寫</w:t>
      </w:r>
      <w:r w:rsidR="007B20FD">
        <w:rPr>
          <w:rFonts w:ascii="Times New Roman" w:hint="eastAsia"/>
          <w:sz w:val="28"/>
          <w:szCs w:val="28"/>
        </w:rPr>
        <w:t>動機</w:t>
      </w:r>
      <w:r w:rsidR="007B20FD" w:rsidRPr="007B20FD">
        <w:rPr>
          <w:rFonts w:ascii="Times New Roman" w:hint="eastAsia"/>
          <w:sz w:val="28"/>
          <w:szCs w:val="28"/>
        </w:rPr>
        <w:t>代碼編號</w:t>
      </w:r>
      <w:r w:rsidRPr="00646E59">
        <w:rPr>
          <w:rFonts w:ascii="Times New Roman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450"/>
        <w:gridCol w:w="4450"/>
      </w:tblGrid>
      <w:tr w:rsidR="007B20FD" w:rsidRPr="0041165F" w14:paraId="2C4CD56E" w14:textId="77777777" w:rsidTr="007B20FD">
        <w:tc>
          <w:tcPr>
            <w:tcW w:w="744" w:type="pct"/>
          </w:tcPr>
          <w:p w14:paraId="36D4AFA5" w14:textId="77777777" w:rsidR="007B20FD" w:rsidRPr="0041165F" w:rsidRDefault="007B20FD" w:rsidP="00646E5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中國大陸</w:t>
            </w:r>
          </w:p>
        </w:tc>
        <w:tc>
          <w:tcPr>
            <w:tcW w:w="4256" w:type="pct"/>
            <w:gridSpan w:val="2"/>
          </w:tcPr>
          <w:p w14:paraId="186315ED" w14:textId="77777777" w:rsidR="007B20FD" w:rsidRPr="0041165F" w:rsidRDefault="007B20FD" w:rsidP="00646E59">
            <w:pPr>
              <w:snapToGrid w:val="0"/>
              <w:ind w:firstLineChars="50" w:firstLine="13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次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再次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</w:p>
        </w:tc>
      </w:tr>
      <w:tr w:rsidR="007B20FD" w:rsidRPr="0041165F" w14:paraId="178425F5" w14:textId="77777777" w:rsidTr="007B20FD">
        <w:tc>
          <w:tcPr>
            <w:tcW w:w="744" w:type="pct"/>
          </w:tcPr>
          <w:p w14:paraId="1AA49682" w14:textId="77777777" w:rsidR="007B20FD" w:rsidRPr="0041165F" w:rsidRDefault="007B20FD" w:rsidP="00646E5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其他海外</w:t>
            </w:r>
          </w:p>
        </w:tc>
        <w:tc>
          <w:tcPr>
            <w:tcW w:w="4256" w:type="pct"/>
            <w:gridSpan w:val="2"/>
          </w:tcPr>
          <w:p w14:paraId="372EBFE3" w14:textId="77777777" w:rsidR="007B20FD" w:rsidRPr="0041165F" w:rsidRDefault="007B20FD" w:rsidP="00646E59">
            <w:pPr>
              <w:snapToGrid w:val="0"/>
              <w:ind w:firstLineChars="50" w:firstLine="130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次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再次要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_____</w:t>
            </w:r>
          </w:p>
        </w:tc>
      </w:tr>
      <w:tr w:rsidR="007B20FD" w:rsidRPr="0041165F" w14:paraId="7284CDC6" w14:textId="77777777" w:rsidTr="007B20FD">
        <w:tc>
          <w:tcPr>
            <w:tcW w:w="744" w:type="pct"/>
            <w:tcBorders>
              <w:right w:val="nil"/>
            </w:tcBorders>
          </w:tcPr>
          <w:p w14:paraId="43B0EE36" w14:textId="77777777" w:rsidR="007B20FD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bCs/>
                <w:spacing w:val="-12"/>
                <w:sz w:val="26"/>
                <w:szCs w:val="26"/>
                <w:shd w:val="pct15" w:color="auto" w:fill="FFFFFF"/>
              </w:rPr>
            </w:pPr>
          </w:p>
          <w:p w14:paraId="75AF6F05" w14:textId="77777777" w:rsidR="007B20FD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bCs/>
                <w:spacing w:val="-12"/>
                <w:sz w:val="26"/>
                <w:szCs w:val="26"/>
                <w:shd w:val="pct15" w:color="auto" w:fill="FFFFFF"/>
              </w:rPr>
            </w:pPr>
          </w:p>
          <w:p w14:paraId="6643181D" w14:textId="77777777" w:rsidR="007B20FD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bCs/>
                <w:spacing w:val="-12"/>
                <w:sz w:val="26"/>
                <w:szCs w:val="26"/>
                <w:shd w:val="pct15" w:color="auto" w:fill="FFFFFF"/>
              </w:rPr>
            </w:pPr>
          </w:p>
          <w:p w14:paraId="3700EFC5" w14:textId="77777777" w:rsidR="007B20FD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bCs/>
                <w:spacing w:val="-12"/>
                <w:sz w:val="26"/>
                <w:szCs w:val="26"/>
                <w:shd w:val="pct15" w:color="auto" w:fill="FFFFFF"/>
              </w:rPr>
            </w:pPr>
          </w:p>
          <w:p w14:paraId="39FB2D3C" w14:textId="77777777" w:rsidR="007B20FD" w:rsidRPr="0041165F" w:rsidRDefault="007B20FD" w:rsidP="007B20FD">
            <w:pPr>
              <w:pStyle w:val="a9"/>
              <w:snapToGrid w:val="0"/>
              <w:spacing w:line="240" w:lineRule="auto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240861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動機代碼</w:t>
            </w:r>
          </w:p>
        </w:tc>
        <w:tc>
          <w:tcPr>
            <w:tcW w:w="2128" w:type="pct"/>
            <w:tcBorders>
              <w:right w:val="nil"/>
            </w:tcBorders>
          </w:tcPr>
          <w:p w14:paraId="74033A60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勞工成本低廉</w:t>
            </w:r>
          </w:p>
          <w:p w14:paraId="3AE35E13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土地成本低廉</w:t>
            </w:r>
          </w:p>
          <w:p w14:paraId="3F9CD9A4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市場發展潛力大</w:t>
            </w:r>
          </w:p>
          <w:p w14:paraId="7F564124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原料供應方便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價格便宜</w:t>
            </w:r>
          </w:p>
          <w:p w14:paraId="2B0DF6BE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利用國外先進技術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技術人員</w:t>
            </w:r>
          </w:p>
          <w:p w14:paraId="51BFA9D2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國際經濟合作</w:t>
            </w:r>
          </w:p>
          <w:p w14:paraId="40E2AC1D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租稅優惠及其他獎勵措施</w:t>
            </w:r>
          </w:p>
          <w:p w14:paraId="52F1B1AC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8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避免國際貿易障礙</w:t>
            </w:r>
          </w:p>
        </w:tc>
        <w:tc>
          <w:tcPr>
            <w:tcW w:w="2128" w:type="pct"/>
            <w:tcBorders>
              <w:left w:val="nil"/>
            </w:tcBorders>
          </w:tcPr>
          <w:p w14:paraId="1D39E4DC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9. 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配合公司整體營運策略</w:t>
            </w:r>
          </w:p>
          <w:p w14:paraId="510D8970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0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配合上、下游合作廠商外移</w:t>
            </w:r>
          </w:p>
          <w:p w14:paraId="0F5E6C66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配合國內外客戶要求</w:t>
            </w:r>
          </w:p>
          <w:p w14:paraId="34714F4F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提升公司及產品知名度</w:t>
            </w:r>
          </w:p>
          <w:p w14:paraId="79FC63C3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國內投資環境不佳</w:t>
            </w:r>
          </w:p>
          <w:p w14:paraId="628C166A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獲取資本利得</w:t>
            </w:r>
          </w:p>
          <w:p w14:paraId="3344D3F9" w14:textId="77777777" w:rsidR="007B20FD" w:rsidRPr="0041165F" w:rsidRDefault="007B20FD" w:rsidP="00646E59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5. </w:t>
            </w:r>
            <w:r w:rsidRPr="0041165F">
              <w:rPr>
                <w:rFonts w:ascii="Times New Roman" w:eastAsia="標楷體"/>
                <w:color w:val="000000"/>
                <w:sz w:val="26"/>
                <w:szCs w:val="26"/>
              </w:rPr>
              <w:t>其他</w:t>
            </w:r>
            <w:r w:rsidRPr="0041165F">
              <w:rPr>
                <w:rFonts w:ascii="Times New Roman" w:eastAsia="標楷體"/>
                <w:sz w:val="26"/>
                <w:szCs w:val="26"/>
              </w:rPr>
              <w:t>______________________</w:t>
            </w:r>
          </w:p>
        </w:tc>
      </w:tr>
    </w:tbl>
    <w:p w14:paraId="6BD7085B" w14:textId="04DB0CFD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bCs/>
          <w:sz w:val="26"/>
          <w:szCs w:val="26"/>
        </w:rPr>
      </w:pPr>
      <w:r w:rsidRPr="006D0EB7">
        <w:rPr>
          <w:rFonts w:ascii="Times New Roman"/>
          <w:sz w:val="28"/>
          <w:szCs w:val="28"/>
        </w:rPr>
        <w:t>五、各主要投資案</w:t>
      </w:r>
      <w:r w:rsidR="001F04BC">
        <w:rPr>
          <w:rFonts w:ascii="Times New Roman"/>
          <w:sz w:val="28"/>
          <w:szCs w:val="28"/>
        </w:rPr>
        <w:t>2022</w:t>
      </w:r>
      <w:r w:rsidRPr="006D0EB7">
        <w:rPr>
          <w:rFonts w:ascii="Times New Roman"/>
          <w:sz w:val="28"/>
          <w:szCs w:val="28"/>
        </w:rPr>
        <w:t>年</w:t>
      </w:r>
      <w:proofErr w:type="gramStart"/>
      <w:r w:rsidRPr="006D0EB7">
        <w:rPr>
          <w:rFonts w:ascii="Times New Roman"/>
          <w:sz w:val="28"/>
          <w:szCs w:val="28"/>
        </w:rPr>
        <w:t>匯</w:t>
      </w:r>
      <w:proofErr w:type="gramEnd"/>
      <w:r w:rsidRPr="006D0EB7">
        <w:rPr>
          <w:rFonts w:ascii="Times New Roman"/>
          <w:sz w:val="28"/>
          <w:szCs w:val="28"/>
        </w:rPr>
        <w:t>回國內之金額：（若未</w:t>
      </w:r>
      <w:proofErr w:type="gramStart"/>
      <w:r w:rsidRPr="006D0EB7">
        <w:rPr>
          <w:rFonts w:ascii="Times New Roman"/>
          <w:sz w:val="28"/>
          <w:szCs w:val="28"/>
        </w:rPr>
        <w:t>匯回者</w:t>
      </w:r>
      <w:proofErr w:type="gramEnd"/>
      <w:r w:rsidRPr="006D0EB7">
        <w:rPr>
          <w:rFonts w:ascii="Times New Roman"/>
          <w:sz w:val="28"/>
          <w:szCs w:val="28"/>
        </w:rPr>
        <w:t>，請填</w:t>
      </w:r>
      <w:r w:rsidRPr="006D0EB7">
        <w:rPr>
          <w:rFonts w:ascii="Times New Roman"/>
          <w:sz w:val="28"/>
          <w:szCs w:val="28"/>
        </w:rPr>
        <w:t>0</w:t>
      </w:r>
      <w:r w:rsidRPr="006D0EB7">
        <w:rPr>
          <w:rFonts w:ascii="Times New Roman"/>
          <w:sz w:val="28"/>
          <w:szCs w:val="28"/>
        </w:rPr>
        <w:t>）</w:t>
      </w:r>
    </w:p>
    <w:tbl>
      <w:tblPr>
        <w:tblW w:w="1059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4472"/>
        <w:gridCol w:w="4820"/>
      </w:tblGrid>
      <w:tr w:rsidR="00F95CC1" w:rsidRPr="0041165F" w14:paraId="2079F9DB" w14:textId="77777777" w:rsidTr="002C40AA">
        <w:tc>
          <w:tcPr>
            <w:tcW w:w="1298" w:type="dxa"/>
            <w:shd w:val="clear" w:color="auto" w:fill="F3F3F3"/>
            <w:vAlign w:val="center"/>
          </w:tcPr>
          <w:p w14:paraId="33688CC3" w14:textId="77777777" w:rsidR="00F95CC1" w:rsidRPr="0041165F" w:rsidRDefault="00F95CC1" w:rsidP="00F95CC1">
            <w:pPr>
              <w:snapToGrid w:val="0"/>
              <w:spacing w:before="20" w:after="20"/>
              <w:ind w:leftChars="-189" w:left="-454" w:firstLineChars="252" w:firstLine="655"/>
              <w:jc w:val="both"/>
              <w:rPr>
                <w:rFonts w:ascii="Times New Roman" w:eastAsia="標楷體" w:hAnsi="Times New Roman" w:cs="Times New Roman"/>
                <w:b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4472" w:type="dxa"/>
            <w:shd w:val="clear" w:color="auto" w:fill="F3F3F3"/>
          </w:tcPr>
          <w:p w14:paraId="4CECD880" w14:textId="77777777" w:rsidR="00F95CC1" w:rsidRPr="0041165F" w:rsidRDefault="00F95CC1" w:rsidP="00F95CC1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因投資獲利而</w:t>
            </w:r>
            <w:proofErr w:type="gramStart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匯</w:t>
            </w:r>
            <w:proofErr w:type="gramEnd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回</w:t>
            </w:r>
          </w:p>
        </w:tc>
        <w:tc>
          <w:tcPr>
            <w:tcW w:w="4820" w:type="dxa"/>
            <w:shd w:val="clear" w:color="auto" w:fill="F3F3F3"/>
          </w:tcPr>
          <w:p w14:paraId="353A812A" w14:textId="77777777" w:rsidR="00F95CC1" w:rsidRPr="0041165F" w:rsidRDefault="00F95CC1" w:rsidP="00F95CC1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因減資</w:t>
            </w: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</w:t>
            </w: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或撤資而</w:t>
            </w:r>
            <w:proofErr w:type="gramStart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匯</w:t>
            </w:r>
            <w:proofErr w:type="gramEnd"/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回</w:t>
            </w:r>
          </w:p>
        </w:tc>
      </w:tr>
      <w:tr w:rsidR="00F95CC1" w:rsidRPr="0041165F" w14:paraId="094BA086" w14:textId="77777777" w:rsidTr="002C40AA">
        <w:tc>
          <w:tcPr>
            <w:tcW w:w="1298" w:type="dxa"/>
            <w:vAlign w:val="center"/>
          </w:tcPr>
          <w:p w14:paraId="027318FC" w14:textId="77777777" w:rsidR="00F95CC1" w:rsidRPr="0041165F" w:rsidRDefault="00F95CC1" w:rsidP="00F95CC1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4472" w:type="dxa"/>
          </w:tcPr>
          <w:p w14:paraId="14922788" w14:textId="77777777" w:rsidR="00F95CC1" w:rsidRPr="0041165F" w:rsidRDefault="00F95CC1" w:rsidP="002C40AA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　　　　　</w:t>
            </w:r>
            <w:r w:rsidRPr="0041165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4820" w:type="dxa"/>
          </w:tcPr>
          <w:p w14:paraId="460357C9" w14:textId="77777777" w:rsidR="00F95CC1" w:rsidRPr="0041165F" w:rsidRDefault="00F95CC1" w:rsidP="002C40AA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　　　　　</w:t>
            </w:r>
            <w:r w:rsidRPr="0041165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F95CC1" w:rsidRPr="0041165F" w14:paraId="0933B6AC" w14:textId="77777777" w:rsidTr="002C40AA">
        <w:tc>
          <w:tcPr>
            <w:tcW w:w="1298" w:type="dxa"/>
            <w:vAlign w:val="center"/>
          </w:tcPr>
          <w:p w14:paraId="3559FABD" w14:textId="77777777" w:rsidR="00F95CC1" w:rsidRPr="0041165F" w:rsidRDefault="00F95CC1" w:rsidP="00F95CC1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4472" w:type="dxa"/>
          </w:tcPr>
          <w:p w14:paraId="57F4F821" w14:textId="77777777" w:rsidR="00F95CC1" w:rsidRPr="0041165F" w:rsidRDefault="00F95CC1" w:rsidP="002C40AA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　　　　　</w:t>
            </w:r>
            <w:r w:rsidRPr="0041165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  <w:tc>
          <w:tcPr>
            <w:tcW w:w="4820" w:type="dxa"/>
          </w:tcPr>
          <w:p w14:paraId="6BDFF12A" w14:textId="77777777" w:rsidR="00F95CC1" w:rsidRPr="0041165F" w:rsidRDefault="00F95CC1" w:rsidP="002C40AA">
            <w:pPr>
              <w:snapToGrid w:val="0"/>
              <w:spacing w:before="20" w:after="2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USD$</w:t>
            </w:r>
            <w:r w:rsidR="002C40AA" w:rsidRPr="002C40AA">
              <w:rPr>
                <w:rFonts w:ascii="Times New Roman" w:eastAsia="標楷體" w:hAnsi="Times New Roman" w:cs="Times New Roman" w:hint="eastAsia"/>
                <w:bCs/>
                <w:spacing w:val="-12"/>
                <w:sz w:val="26"/>
                <w:szCs w:val="26"/>
                <w:u w:val="single"/>
              </w:rPr>
              <w:t xml:space="preserve">　　　　　　　　　　</w:t>
            </w:r>
            <w:r w:rsidRPr="0041165F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1FF392DE" w14:textId="77777777" w:rsidR="002C40AA" w:rsidRDefault="002C40AA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5E5612D5" w14:textId="77777777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6"/>
          <w:szCs w:val="26"/>
        </w:rPr>
      </w:pPr>
      <w:r w:rsidRPr="006D0EB7">
        <w:rPr>
          <w:rFonts w:ascii="Times New Roman"/>
          <w:sz w:val="28"/>
          <w:szCs w:val="28"/>
        </w:rPr>
        <w:lastRenderedPageBreak/>
        <w:t>六、</w:t>
      </w:r>
      <w:r w:rsidRPr="00AA2D4D">
        <w:rPr>
          <w:rFonts w:ascii="Times New Roman"/>
          <w:sz w:val="28"/>
          <w:szCs w:val="28"/>
        </w:rPr>
        <w:t>各主要投資案之經營型態</w:t>
      </w:r>
      <w:r w:rsidRPr="006D0EB7">
        <w:rPr>
          <w:rFonts w:ascii="Times New Roman"/>
          <w:sz w:val="28"/>
          <w:szCs w:val="28"/>
        </w:rPr>
        <w:t>：（可複選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835"/>
        <w:gridCol w:w="2835"/>
      </w:tblGrid>
      <w:tr w:rsidR="000A4740" w:rsidRPr="0041165F" w14:paraId="5982861C" w14:textId="77777777" w:rsidTr="00DC5F20">
        <w:tc>
          <w:tcPr>
            <w:tcW w:w="4815" w:type="dxa"/>
            <w:shd w:val="clear" w:color="auto" w:fill="F3F3F3"/>
          </w:tcPr>
          <w:p w14:paraId="271D5A76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3F3F3"/>
          </w:tcPr>
          <w:p w14:paraId="2C24159E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35" w:type="dxa"/>
            <w:shd w:val="clear" w:color="auto" w:fill="F3F3F3"/>
          </w:tcPr>
          <w:p w14:paraId="7F5E2370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11E80F7F" w14:textId="77777777" w:rsidTr="00DC5F20">
        <w:tc>
          <w:tcPr>
            <w:tcW w:w="4815" w:type="dxa"/>
          </w:tcPr>
          <w:p w14:paraId="7F5FB4EA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獨資</w:t>
            </w:r>
          </w:p>
          <w:p w14:paraId="15AC5F8F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臺灣企業合作前往投資</w:t>
            </w:r>
          </w:p>
          <w:p w14:paraId="10DAAFD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台商企業合作</w:t>
            </w:r>
          </w:p>
          <w:p w14:paraId="3097A79D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國營（有）企業合作</w:t>
            </w:r>
          </w:p>
          <w:p w14:paraId="4505FED6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私營企業合作</w:t>
            </w:r>
          </w:p>
          <w:p w14:paraId="120E388D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政府合作</w:t>
            </w:r>
          </w:p>
          <w:p w14:paraId="469C46C6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外商企業合作</w:t>
            </w:r>
          </w:p>
          <w:p w14:paraId="7453F3B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8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臺灣個人合作</w:t>
            </w:r>
          </w:p>
          <w:p w14:paraId="53B8BE5E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9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與當地個人合作</w:t>
            </w:r>
          </w:p>
          <w:p w14:paraId="716BF9BB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0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三來</w:t>
            </w:r>
            <w:proofErr w:type="gramStart"/>
            <w:r w:rsidRPr="0041165F">
              <w:rPr>
                <w:rFonts w:ascii="Times New Roman" w:eastAsia="標楷體"/>
                <w:sz w:val="26"/>
                <w:szCs w:val="26"/>
              </w:rPr>
              <w:t>一</w:t>
            </w:r>
            <w:proofErr w:type="gramEnd"/>
            <w:r w:rsidRPr="0041165F">
              <w:rPr>
                <w:rFonts w:ascii="Times New Roman" w:eastAsia="標楷體"/>
                <w:sz w:val="26"/>
                <w:szCs w:val="26"/>
              </w:rPr>
              <w:t>補</w:t>
            </w:r>
          </w:p>
          <w:p w14:paraId="5658761D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835" w:type="dxa"/>
          </w:tcPr>
          <w:p w14:paraId="1AB8280E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5E55BAF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AFAFDB2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9E38D8D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9BA25AC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544345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497D26E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F7098FC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DA9B8E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327B9C8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60F004D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______</w:t>
            </w:r>
          </w:p>
        </w:tc>
        <w:tc>
          <w:tcPr>
            <w:tcW w:w="2835" w:type="dxa"/>
          </w:tcPr>
          <w:p w14:paraId="488B713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8837D16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762859D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9ACC2F4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3C0128F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A94E4F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D20E306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1B22A5B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B0FC25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69F8946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162446E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______</w:t>
            </w:r>
          </w:p>
        </w:tc>
      </w:tr>
    </w:tbl>
    <w:p w14:paraId="0EA74552" w14:textId="77777777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6"/>
          <w:szCs w:val="26"/>
        </w:rPr>
      </w:pPr>
      <w:r w:rsidRPr="006D0EB7">
        <w:rPr>
          <w:rFonts w:ascii="Times New Roman"/>
          <w:sz w:val="28"/>
          <w:szCs w:val="28"/>
        </w:rPr>
        <w:t>七、</w:t>
      </w:r>
      <w:r w:rsidRPr="00AA2D4D">
        <w:rPr>
          <w:rFonts w:ascii="Times New Roman"/>
          <w:sz w:val="28"/>
          <w:szCs w:val="28"/>
        </w:rPr>
        <w:t>各主要投資案所設立之部門</w:t>
      </w:r>
      <w:r w:rsidRPr="006D0EB7">
        <w:rPr>
          <w:rFonts w:ascii="Times New Roman"/>
          <w:sz w:val="28"/>
          <w:szCs w:val="28"/>
        </w:rPr>
        <w:t>：（可複選）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2841"/>
        <w:gridCol w:w="2828"/>
      </w:tblGrid>
      <w:tr w:rsidR="000A4740" w:rsidRPr="0041165F" w14:paraId="0D1170AF" w14:textId="77777777" w:rsidTr="00DC5F20">
        <w:trPr>
          <w:trHeight w:val="216"/>
        </w:trPr>
        <w:tc>
          <w:tcPr>
            <w:tcW w:w="4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1B0785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FC6404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95BA1A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</w:tr>
      <w:tr w:rsidR="000A4740" w:rsidRPr="0041165F" w14:paraId="420C89FB" w14:textId="77777777" w:rsidTr="00DC5F20">
        <w:trPr>
          <w:trHeight w:val="174"/>
        </w:trPr>
        <w:tc>
          <w:tcPr>
            <w:tcW w:w="4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1C9900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營運總部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69460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0171EFC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45E47FF0" w14:textId="77777777" w:rsidTr="00DC5F20">
        <w:trPr>
          <w:trHeight w:val="112"/>
        </w:trPr>
        <w:tc>
          <w:tcPr>
            <w:tcW w:w="4816" w:type="dxa"/>
            <w:tcBorders>
              <w:right w:val="single" w:sz="4" w:space="0" w:color="auto"/>
            </w:tcBorders>
            <w:vAlign w:val="center"/>
          </w:tcPr>
          <w:p w14:paraId="76163354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行銷中心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C12DA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2C206A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6CFB1EA1" w14:textId="77777777" w:rsidTr="00DC5F20">
        <w:trPr>
          <w:trHeight w:val="80"/>
        </w:trPr>
        <w:tc>
          <w:tcPr>
            <w:tcW w:w="4816" w:type="dxa"/>
            <w:tcBorders>
              <w:right w:val="single" w:sz="4" w:space="0" w:color="auto"/>
            </w:tcBorders>
            <w:vAlign w:val="center"/>
          </w:tcPr>
          <w:p w14:paraId="6A0CF692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製造生產中心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C3DD2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BC61A8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152C9C21" w14:textId="77777777" w:rsidTr="00DC5F20">
        <w:trPr>
          <w:trHeight w:val="176"/>
        </w:trPr>
        <w:tc>
          <w:tcPr>
            <w:tcW w:w="4816" w:type="dxa"/>
            <w:tcBorders>
              <w:right w:val="single" w:sz="4" w:space="0" w:color="auto"/>
            </w:tcBorders>
            <w:vAlign w:val="center"/>
          </w:tcPr>
          <w:p w14:paraId="78D2F3F5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財務籌資中心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5E66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C3F220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0A023CF5" w14:textId="77777777" w:rsidTr="00DC5F20">
        <w:trPr>
          <w:trHeight w:val="80"/>
        </w:trPr>
        <w:tc>
          <w:tcPr>
            <w:tcW w:w="4816" w:type="dxa"/>
            <w:tcBorders>
              <w:right w:val="single" w:sz="4" w:space="0" w:color="auto"/>
            </w:tcBorders>
            <w:vAlign w:val="center"/>
          </w:tcPr>
          <w:p w14:paraId="6B6E640B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品管中心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0F3D5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96F358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479C9FE9" w14:textId="77777777" w:rsidTr="00DC5F20">
        <w:trPr>
          <w:trHeight w:val="80"/>
        </w:trPr>
        <w:tc>
          <w:tcPr>
            <w:tcW w:w="4816" w:type="dxa"/>
            <w:tcBorders>
              <w:right w:val="single" w:sz="4" w:space="0" w:color="auto"/>
            </w:tcBorders>
            <w:vAlign w:val="center"/>
          </w:tcPr>
          <w:p w14:paraId="12E92925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研發及設計中心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C356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F881E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1E7B5E30" w14:textId="77777777" w:rsidTr="00DC5F20">
        <w:trPr>
          <w:trHeight w:val="80"/>
        </w:trPr>
        <w:tc>
          <w:tcPr>
            <w:tcW w:w="4816" w:type="dxa"/>
            <w:tcBorders>
              <w:right w:val="single" w:sz="4" w:space="0" w:color="auto"/>
            </w:tcBorders>
            <w:vAlign w:val="center"/>
          </w:tcPr>
          <w:p w14:paraId="5EAF866F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售後服務部門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53388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56AEC4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484A19A7" w14:textId="77777777" w:rsidTr="00DC5F20">
        <w:trPr>
          <w:trHeight w:val="80"/>
        </w:trPr>
        <w:tc>
          <w:tcPr>
            <w:tcW w:w="4816" w:type="dxa"/>
            <w:tcBorders>
              <w:right w:val="single" w:sz="4" w:space="0" w:color="auto"/>
            </w:tcBorders>
            <w:vAlign w:val="center"/>
          </w:tcPr>
          <w:p w14:paraId="7DD907C3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採購中心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BCA1D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558132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</w:t>
            </w:r>
          </w:p>
        </w:tc>
      </w:tr>
      <w:tr w:rsidR="000A4740" w:rsidRPr="0041165F" w14:paraId="2D9F331B" w14:textId="77777777" w:rsidTr="00DC5F20">
        <w:trPr>
          <w:trHeight w:val="80"/>
        </w:trPr>
        <w:tc>
          <w:tcPr>
            <w:tcW w:w="4816" w:type="dxa"/>
            <w:tcBorders>
              <w:right w:val="single" w:sz="4" w:space="0" w:color="auto"/>
            </w:tcBorders>
            <w:vAlign w:val="center"/>
          </w:tcPr>
          <w:p w14:paraId="5DC7083D" w14:textId="77777777" w:rsidR="000A4740" w:rsidRPr="0041165F" w:rsidRDefault="000A4740" w:rsidP="00DC5F2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908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______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C57ED3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rPr>
                <w:rFonts w:ascii="新細明體" w:hAnsi="新細明體"/>
                <w:sz w:val="26"/>
                <w:szCs w:val="26"/>
              </w:rPr>
            </w:pPr>
            <w:r w:rsidRPr="0041165F">
              <w:rPr>
                <w:rFonts w:ascii="新細明體" w:hAnsi="新細明體"/>
                <w:sz w:val="26"/>
                <w:szCs w:val="26"/>
              </w:rPr>
              <w:t>□______</w:t>
            </w:r>
          </w:p>
        </w:tc>
      </w:tr>
    </w:tbl>
    <w:p w14:paraId="4F784D1A" w14:textId="7CA21141" w:rsidR="00F95CC1" w:rsidRPr="00C77EE8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八、各主要投資案</w:t>
      </w:r>
      <w:r w:rsidR="001F04BC">
        <w:rPr>
          <w:rFonts w:ascii="Times New Roman"/>
          <w:sz w:val="28"/>
          <w:szCs w:val="28"/>
        </w:rPr>
        <w:t>2022</w:t>
      </w:r>
      <w:r w:rsidRPr="00C77EE8">
        <w:rPr>
          <w:rFonts w:ascii="Times New Roman"/>
          <w:sz w:val="28"/>
          <w:szCs w:val="28"/>
        </w:rPr>
        <w:t>年產品銷售或服務地區分配比率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946"/>
        <w:gridCol w:w="1931"/>
        <w:gridCol w:w="1988"/>
        <w:gridCol w:w="1559"/>
      </w:tblGrid>
      <w:tr w:rsidR="00F95CC1" w:rsidRPr="0041165F" w14:paraId="17FA836F" w14:textId="77777777" w:rsidTr="002C40AA">
        <w:tc>
          <w:tcPr>
            <w:tcW w:w="3033" w:type="dxa"/>
            <w:shd w:val="clear" w:color="auto" w:fill="F3F3F3"/>
          </w:tcPr>
          <w:p w14:paraId="5532C46C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地區別</w:t>
            </w:r>
          </w:p>
        </w:tc>
        <w:tc>
          <w:tcPr>
            <w:tcW w:w="1946" w:type="dxa"/>
            <w:shd w:val="clear" w:color="auto" w:fill="F3F3F3"/>
          </w:tcPr>
          <w:p w14:paraId="17A6453E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臺灣</w:t>
            </w:r>
          </w:p>
        </w:tc>
        <w:tc>
          <w:tcPr>
            <w:tcW w:w="1931" w:type="dxa"/>
            <w:shd w:val="clear" w:color="auto" w:fill="F3F3F3"/>
          </w:tcPr>
          <w:p w14:paraId="60BB257A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當地</w:t>
            </w:r>
          </w:p>
        </w:tc>
        <w:tc>
          <w:tcPr>
            <w:tcW w:w="1988" w:type="dxa"/>
            <w:shd w:val="clear" w:color="auto" w:fill="F3F3F3"/>
          </w:tcPr>
          <w:p w14:paraId="06999DE1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其他國家</w:t>
            </w:r>
          </w:p>
        </w:tc>
        <w:tc>
          <w:tcPr>
            <w:tcW w:w="1559" w:type="dxa"/>
            <w:shd w:val="clear" w:color="auto" w:fill="F3F3F3"/>
          </w:tcPr>
          <w:p w14:paraId="4E4A6B12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合計</w:t>
            </w:r>
          </w:p>
        </w:tc>
      </w:tr>
      <w:tr w:rsidR="00F95CC1" w:rsidRPr="0041165F" w14:paraId="4D058F92" w14:textId="77777777" w:rsidTr="002C40AA">
        <w:tc>
          <w:tcPr>
            <w:tcW w:w="3033" w:type="dxa"/>
            <w:vAlign w:val="center"/>
          </w:tcPr>
          <w:p w14:paraId="0090F067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中國大陸</w:t>
            </w:r>
          </w:p>
        </w:tc>
        <w:tc>
          <w:tcPr>
            <w:tcW w:w="1946" w:type="dxa"/>
          </w:tcPr>
          <w:p w14:paraId="53633FF0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931" w:type="dxa"/>
          </w:tcPr>
          <w:p w14:paraId="2198AD96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988" w:type="dxa"/>
          </w:tcPr>
          <w:p w14:paraId="794818CC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559" w:type="dxa"/>
          </w:tcPr>
          <w:p w14:paraId="5DEC4AFC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</w:tr>
      <w:tr w:rsidR="00F95CC1" w:rsidRPr="0041165F" w14:paraId="14CE0A47" w14:textId="77777777" w:rsidTr="002C40AA">
        <w:tc>
          <w:tcPr>
            <w:tcW w:w="3033" w:type="dxa"/>
            <w:vAlign w:val="center"/>
          </w:tcPr>
          <w:p w14:paraId="6961AEB3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其他海外</w:t>
            </w:r>
          </w:p>
        </w:tc>
        <w:tc>
          <w:tcPr>
            <w:tcW w:w="1946" w:type="dxa"/>
          </w:tcPr>
          <w:p w14:paraId="637800FC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931" w:type="dxa"/>
          </w:tcPr>
          <w:p w14:paraId="0DCABC56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988" w:type="dxa"/>
          </w:tcPr>
          <w:p w14:paraId="35A7DB3A" w14:textId="77777777" w:rsidR="00F95CC1" w:rsidRPr="0041165F" w:rsidRDefault="00F95CC1" w:rsidP="00741349">
            <w:pPr>
              <w:snapToGri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  <w:tc>
          <w:tcPr>
            <w:tcW w:w="1559" w:type="dxa"/>
          </w:tcPr>
          <w:p w14:paraId="03920B74" w14:textId="77777777" w:rsidR="00F95CC1" w:rsidRPr="0041165F" w:rsidRDefault="00F95CC1" w:rsidP="00741349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100</w:t>
            </w:r>
            <w:r w:rsidRPr="0041165F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％</w:t>
            </w:r>
          </w:p>
        </w:tc>
      </w:tr>
    </w:tbl>
    <w:p w14:paraId="3F6D14EB" w14:textId="77777777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6"/>
          <w:szCs w:val="26"/>
        </w:rPr>
      </w:pPr>
      <w:r w:rsidRPr="00C77EE8">
        <w:rPr>
          <w:rFonts w:ascii="Times New Roman"/>
          <w:sz w:val="28"/>
          <w:szCs w:val="28"/>
        </w:rPr>
        <w:t>九、</w:t>
      </w:r>
      <w:r w:rsidRPr="00AA2D4D">
        <w:rPr>
          <w:rFonts w:ascii="Times New Roman"/>
          <w:sz w:val="28"/>
          <w:szCs w:val="28"/>
        </w:rPr>
        <w:t>各主要投資案產品或服務之行銷方式</w:t>
      </w:r>
      <w:r w:rsidRPr="00C77EE8">
        <w:rPr>
          <w:rFonts w:ascii="Times New Roman"/>
          <w:sz w:val="28"/>
          <w:szCs w:val="28"/>
        </w:rPr>
        <w:t>：（可複選）</w:t>
      </w:r>
    </w:p>
    <w:tbl>
      <w:tblPr>
        <w:tblW w:w="10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2841"/>
        <w:gridCol w:w="2814"/>
      </w:tblGrid>
      <w:tr w:rsidR="000A4740" w:rsidRPr="00741349" w14:paraId="118D0231" w14:textId="77777777" w:rsidTr="00DC5F20">
        <w:tc>
          <w:tcPr>
            <w:tcW w:w="4816" w:type="dxa"/>
            <w:shd w:val="clear" w:color="auto" w:fill="F3F3F3"/>
          </w:tcPr>
          <w:p w14:paraId="56C84E04" w14:textId="77777777" w:rsidR="000A4740" w:rsidRPr="00741349" w:rsidRDefault="000A4740" w:rsidP="00DC5F20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841" w:type="dxa"/>
            <w:shd w:val="clear" w:color="auto" w:fill="F3F3F3"/>
            <w:vAlign w:val="center"/>
          </w:tcPr>
          <w:p w14:paraId="5D65D6B4" w14:textId="77777777" w:rsidR="000A4740" w:rsidRPr="00741349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1349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14" w:type="dxa"/>
            <w:shd w:val="clear" w:color="auto" w:fill="F3F3F3"/>
            <w:vAlign w:val="center"/>
          </w:tcPr>
          <w:p w14:paraId="26EA9CC5" w14:textId="77777777" w:rsidR="000A4740" w:rsidRPr="00741349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41349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741349" w14:paraId="23B368BB" w14:textId="77777777" w:rsidTr="00DC5F20">
        <w:tc>
          <w:tcPr>
            <w:tcW w:w="4816" w:type="dxa"/>
          </w:tcPr>
          <w:p w14:paraId="6999D65C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由臺灣母公司行銷</w:t>
            </w:r>
          </w:p>
          <w:p w14:paraId="4DC168FA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當地事業自行行銷</w:t>
            </w:r>
          </w:p>
          <w:p w14:paraId="0FE52BB2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透過臺灣其他企業行銷</w:t>
            </w:r>
          </w:p>
          <w:p w14:paraId="65C9FC37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透過當地其他事業行銷</w:t>
            </w:r>
          </w:p>
          <w:p w14:paraId="10DDBECC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透過第三國企業行銷</w:t>
            </w:r>
          </w:p>
          <w:p w14:paraId="25ED5268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透過其他地區子公司行銷</w:t>
            </w:r>
          </w:p>
          <w:p w14:paraId="1C7F1F66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741349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841" w:type="dxa"/>
          </w:tcPr>
          <w:p w14:paraId="53E447B2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79F67FA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964ECBD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55" w:hangingChars="175" w:hanging="455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FDADF8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ABD57B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CD9F6A6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55" w:hangingChars="175" w:hanging="455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0D7ED83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</w:t>
            </w:r>
          </w:p>
        </w:tc>
        <w:tc>
          <w:tcPr>
            <w:tcW w:w="2814" w:type="dxa"/>
          </w:tcPr>
          <w:p w14:paraId="16BF7EB4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B6C7723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B2358F4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55" w:hangingChars="175" w:hanging="455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61836F2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A00C57E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AA55BF8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55" w:hangingChars="175" w:hanging="455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4C63A3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</w:t>
            </w:r>
          </w:p>
        </w:tc>
      </w:tr>
    </w:tbl>
    <w:p w14:paraId="34C59C3C" w14:textId="77777777" w:rsidR="002C40AA" w:rsidRDefault="002C40AA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1C077C85" w14:textId="77777777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531" w:right="28" w:hangingChars="189" w:hanging="529"/>
        <w:jc w:val="both"/>
        <w:rPr>
          <w:rFonts w:ascii="Times New Roman"/>
          <w:sz w:val="26"/>
          <w:szCs w:val="26"/>
        </w:rPr>
      </w:pPr>
      <w:r w:rsidRPr="00C77EE8">
        <w:rPr>
          <w:rFonts w:ascii="Times New Roman"/>
          <w:sz w:val="28"/>
          <w:szCs w:val="28"/>
        </w:rPr>
        <w:lastRenderedPageBreak/>
        <w:t>十、</w:t>
      </w:r>
      <w:r w:rsidRPr="00AA2D4D">
        <w:rPr>
          <w:rFonts w:ascii="Times New Roman"/>
          <w:sz w:val="28"/>
          <w:szCs w:val="28"/>
        </w:rPr>
        <w:t>各主要投資案主要技術或</w:t>
      </w:r>
      <w:r w:rsidR="002C40AA" w:rsidRPr="00AA2D4D">
        <w:rPr>
          <w:rFonts w:ascii="Times New Roman"/>
          <w:sz w:val="28"/>
          <w:szCs w:val="28"/>
        </w:rPr>
        <w:t>Know-how</w:t>
      </w:r>
      <w:r w:rsidRPr="00AA2D4D">
        <w:rPr>
          <w:rFonts w:ascii="Times New Roman"/>
          <w:sz w:val="28"/>
          <w:szCs w:val="28"/>
        </w:rPr>
        <w:t>來源</w:t>
      </w:r>
      <w:r w:rsidRPr="00C77EE8">
        <w:rPr>
          <w:rFonts w:ascii="Times New Roman"/>
          <w:sz w:val="28"/>
          <w:szCs w:val="28"/>
        </w:rPr>
        <w:t>：（可複選）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823"/>
        <w:gridCol w:w="2828"/>
      </w:tblGrid>
      <w:tr w:rsidR="000A4740" w:rsidRPr="0041165F" w14:paraId="209D6FB8" w14:textId="77777777" w:rsidTr="00DC5F20">
        <w:tc>
          <w:tcPr>
            <w:tcW w:w="4815" w:type="dxa"/>
            <w:shd w:val="clear" w:color="auto" w:fill="F3F3F3"/>
          </w:tcPr>
          <w:p w14:paraId="6640C22C" w14:textId="77777777" w:rsidR="000A4740" w:rsidRPr="0041165F" w:rsidRDefault="000A4740" w:rsidP="00DC5F20">
            <w:pPr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shd w:val="clear" w:color="auto" w:fill="F3F3F3"/>
          </w:tcPr>
          <w:p w14:paraId="5D65F33D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28" w:type="dxa"/>
            <w:shd w:val="clear" w:color="auto" w:fill="F3F3F3"/>
          </w:tcPr>
          <w:p w14:paraId="2B316286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43793D3B" w14:textId="77777777" w:rsidTr="00DC5F20">
        <w:tc>
          <w:tcPr>
            <w:tcW w:w="4815" w:type="dxa"/>
          </w:tcPr>
          <w:p w14:paraId="52D3B2CB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國內母公司</w:t>
            </w:r>
          </w:p>
          <w:p w14:paraId="1E7F047E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自行研發</w:t>
            </w:r>
          </w:p>
          <w:p w14:paraId="09DC1B16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購買當地技術</w:t>
            </w:r>
          </w:p>
          <w:p w14:paraId="5C07CF24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合資企業提供</w:t>
            </w:r>
          </w:p>
          <w:p w14:paraId="32A2821A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臺灣研發機構</w:t>
            </w:r>
          </w:p>
          <w:p w14:paraId="1F65FA1C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研發機構</w:t>
            </w:r>
          </w:p>
          <w:p w14:paraId="2638D5C5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臺灣</w:t>
            </w:r>
            <w:r w:rsidRPr="0041165F">
              <w:rPr>
                <w:rFonts w:ascii="Times New Roman" w:eastAsia="標楷體"/>
                <w:sz w:val="26"/>
                <w:szCs w:val="26"/>
              </w:rPr>
              <w:t>OEM</w:t>
            </w:r>
            <w:r w:rsidRPr="0041165F">
              <w:rPr>
                <w:rFonts w:ascii="Times New Roman" w:eastAsia="標楷體"/>
                <w:sz w:val="26"/>
                <w:szCs w:val="26"/>
              </w:rPr>
              <w:t>、</w:t>
            </w:r>
            <w:r w:rsidRPr="0041165F">
              <w:rPr>
                <w:rFonts w:ascii="Times New Roman" w:eastAsia="標楷體"/>
                <w:sz w:val="26"/>
                <w:szCs w:val="26"/>
              </w:rPr>
              <w:t>ODM</w:t>
            </w:r>
            <w:r w:rsidRPr="0041165F">
              <w:rPr>
                <w:rFonts w:ascii="Times New Roman" w:eastAsia="標楷體"/>
                <w:sz w:val="26"/>
                <w:szCs w:val="26"/>
              </w:rPr>
              <w:t>廠商技術移轉</w:t>
            </w:r>
          </w:p>
          <w:p w14:paraId="6D6DB8FC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8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</w:t>
            </w:r>
            <w:r w:rsidRPr="0041165F">
              <w:rPr>
                <w:rFonts w:ascii="Times New Roman" w:eastAsia="標楷體"/>
                <w:sz w:val="26"/>
                <w:szCs w:val="26"/>
              </w:rPr>
              <w:t>OEM</w:t>
            </w:r>
            <w:r w:rsidRPr="0041165F">
              <w:rPr>
                <w:rFonts w:ascii="Times New Roman" w:eastAsia="標楷體"/>
                <w:sz w:val="26"/>
                <w:szCs w:val="26"/>
              </w:rPr>
              <w:t>、</w:t>
            </w:r>
            <w:r w:rsidRPr="0041165F">
              <w:rPr>
                <w:rFonts w:ascii="Times New Roman" w:eastAsia="標楷體"/>
                <w:sz w:val="26"/>
                <w:szCs w:val="26"/>
              </w:rPr>
              <w:t>ODM</w:t>
            </w:r>
            <w:r w:rsidRPr="0041165F">
              <w:rPr>
                <w:rFonts w:ascii="Times New Roman" w:eastAsia="標楷體"/>
                <w:sz w:val="26"/>
                <w:szCs w:val="26"/>
              </w:rPr>
              <w:t>廠商技術移轉</w:t>
            </w:r>
          </w:p>
          <w:p w14:paraId="255E9442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9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第三地企業技術授權</w:t>
            </w:r>
          </w:p>
          <w:p w14:paraId="386A736E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0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823" w:type="dxa"/>
          </w:tcPr>
          <w:p w14:paraId="66DB196D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E6B5BF6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7B3E5BF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B81DA7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FA77188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5BB47DE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CC10B34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42" w:hangingChars="170" w:hanging="442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4D7B7E2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42" w:hangingChars="170" w:hanging="442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2B64BD2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6876E5C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</w:t>
            </w:r>
          </w:p>
        </w:tc>
        <w:tc>
          <w:tcPr>
            <w:tcW w:w="2828" w:type="dxa"/>
          </w:tcPr>
          <w:p w14:paraId="44A1ACA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969EFA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01C3AE7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60C8A36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A1EE85F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EC56B8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6BB5DAE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42" w:hangingChars="170" w:hanging="442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D05C02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42" w:hangingChars="170" w:hanging="442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0A9F0F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28CED53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390" w:hangingChars="150" w:hanging="390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</w:t>
            </w:r>
          </w:p>
        </w:tc>
      </w:tr>
    </w:tbl>
    <w:p w14:paraId="1D2EC8A1" w14:textId="77777777" w:rsidR="00842B9E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十一、</w:t>
      </w:r>
      <w:r w:rsidRPr="00AA2D4D">
        <w:rPr>
          <w:rFonts w:ascii="Times New Roman"/>
          <w:sz w:val="28"/>
          <w:szCs w:val="28"/>
        </w:rPr>
        <w:t>各主要投資案進行研發創新活動之動機</w:t>
      </w:r>
      <w:r w:rsidRPr="00C77EE8">
        <w:rPr>
          <w:rFonts w:ascii="Times New Roman"/>
          <w:sz w:val="28"/>
          <w:szCs w:val="28"/>
        </w:rPr>
        <w:t>（可複選）：</w:t>
      </w:r>
    </w:p>
    <w:p w14:paraId="26D38F86" w14:textId="77777777" w:rsidR="00F95CC1" w:rsidRPr="0041165F" w:rsidRDefault="00F95CC1" w:rsidP="00842B9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="0" w:after="0"/>
        <w:ind w:left="851" w:right="28" w:hangingChars="304" w:hanging="851"/>
        <w:jc w:val="both"/>
        <w:rPr>
          <w:rFonts w:ascii="Times New Roman"/>
          <w:sz w:val="26"/>
          <w:szCs w:val="26"/>
        </w:rPr>
      </w:pPr>
      <w:r w:rsidRPr="00C77EE8">
        <w:rPr>
          <w:rFonts w:ascii="Times New Roman"/>
          <w:sz w:val="28"/>
          <w:szCs w:val="28"/>
        </w:rPr>
        <w:t>若無研發創新活動，請勾選</w:t>
      </w:r>
      <w:proofErr w:type="gramStart"/>
      <w:r w:rsidRPr="00C77EE8">
        <w:rPr>
          <w:rFonts w:ascii="Times New Roman"/>
          <w:sz w:val="28"/>
          <w:szCs w:val="28"/>
        </w:rPr>
        <w:t>此處</w:t>
      </w:r>
      <w:r w:rsidRPr="00C77EE8">
        <w:rPr>
          <w:rFonts w:ascii="新細明體" w:eastAsia="新細明體" w:hAnsi="新細明體"/>
          <w:sz w:val="28"/>
          <w:szCs w:val="28"/>
        </w:rPr>
        <w:t>□</w:t>
      </w:r>
      <w:proofErr w:type="gramEnd"/>
      <w:r w:rsidRPr="00C77EE8">
        <w:rPr>
          <w:rFonts w:ascii="Times New Roman"/>
          <w:sz w:val="28"/>
          <w:szCs w:val="28"/>
        </w:rPr>
        <w:t>，</w:t>
      </w:r>
      <w:proofErr w:type="gramStart"/>
      <w:r w:rsidRPr="00C77EE8">
        <w:rPr>
          <w:rFonts w:ascii="Times New Roman"/>
          <w:sz w:val="28"/>
          <w:szCs w:val="28"/>
        </w:rPr>
        <w:t>並跳答第十三</w:t>
      </w:r>
      <w:proofErr w:type="gramEnd"/>
      <w:r w:rsidRPr="00C77EE8">
        <w:rPr>
          <w:rFonts w:ascii="Times New Roman"/>
          <w:sz w:val="28"/>
          <w:szCs w:val="28"/>
        </w:rPr>
        <w:t>題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2841"/>
        <w:gridCol w:w="2814"/>
      </w:tblGrid>
      <w:tr w:rsidR="000A4740" w:rsidRPr="0041165F" w14:paraId="4E3877A8" w14:textId="77777777" w:rsidTr="00DC5F20">
        <w:tc>
          <w:tcPr>
            <w:tcW w:w="4811" w:type="dxa"/>
            <w:shd w:val="clear" w:color="auto" w:fill="F3F3F3"/>
          </w:tcPr>
          <w:p w14:paraId="1D35C2A7" w14:textId="77777777" w:rsidR="000A4740" w:rsidRPr="0041165F" w:rsidRDefault="000A4740" w:rsidP="00DC5F2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841" w:type="dxa"/>
            <w:shd w:val="clear" w:color="auto" w:fill="F3F3F3"/>
          </w:tcPr>
          <w:p w14:paraId="32793246" w14:textId="77777777" w:rsidR="000A4740" w:rsidRPr="0041165F" w:rsidRDefault="000A4740" w:rsidP="00DC5F2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14" w:type="dxa"/>
            <w:shd w:val="clear" w:color="auto" w:fill="F3F3F3"/>
          </w:tcPr>
          <w:p w14:paraId="6E8A6458" w14:textId="77777777" w:rsidR="000A4740" w:rsidRPr="0041165F" w:rsidRDefault="000A4740" w:rsidP="00DC5F2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480C66DE" w14:textId="77777777" w:rsidTr="00DC5F20">
        <w:tc>
          <w:tcPr>
            <w:tcW w:w="4811" w:type="dxa"/>
          </w:tcPr>
          <w:p w14:paraId="67535340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研發新技術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產品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服務</w:t>
            </w:r>
          </w:p>
          <w:p w14:paraId="02ADBBAF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降低生產成本且提高效率</w:t>
            </w:r>
          </w:p>
          <w:p w14:paraId="5E05DE9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提升產品品質或功能</w:t>
            </w:r>
          </w:p>
          <w:p w14:paraId="22396C00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開拓當地市場</w:t>
            </w:r>
          </w:p>
          <w:p w14:paraId="0FF1135F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取得政策或租稅優惠</w:t>
            </w:r>
          </w:p>
          <w:p w14:paraId="2E80CF0C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利用當地研發資源</w:t>
            </w:r>
          </w:p>
          <w:p w14:paraId="1E93C74B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841" w:type="dxa"/>
          </w:tcPr>
          <w:p w14:paraId="26514A1C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794E10D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58A7123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B231524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BEF0695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BDC4962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CF82AD7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</w:p>
        </w:tc>
        <w:tc>
          <w:tcPr>
            <w:tcW w:w="2814" w:type="dxa"/>
          </w:tcPr>
          <w:p w14:paraId="479045B5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4CF1529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76B88A9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36668CE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ACF5D28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035BBD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8733D8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</w:p>
        </w:tc>
      </w:tr>
    </w:tbl>
    <w:p w14:paraId="1ED33209" w14:textId="77777777" w:rsidR="00842B9E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十二、</w:t>
      </w:r>
      <w:r w:rsidRPr="00AA2D4D">
        <w:rPr>
          <w:rFonts w:ascii="Times New Roman"/>
          <w:sz w:val="28"/>
          <w:szCs w:val="28"/>
        </w:rPr>
        <w:t>各主要投資案進行研發創新之合作對象</w:t>
      </w:r>
      <w:r w:rsidRPr="00C77EE8">
        <w:rPr>
          <w:rFonts w:ascii="Times New Roman"/>
          <w:sz w:val="28"/>
          <w:szCs w:val="28"/>
        </w:rPr>
        <w:t>（可複選）：</w:t>
      </w:r>
    </w:p>
    <w:p w14:paraId="27333F84" w14:textId="77777777" w:rsidR="00F95CC1" w:rsidRPr="00C77EE8" w:rsidRDefault="00F95CC1" w:rsidP="00842B9E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="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若未與他人合作，請勾選</w:t>
      </w:r>
      <w:proofErr w:type="gramStart"/>
      <w:r w:rsidRPr="00C77EE8">
        <w:rPr>
          <w:rFonts w:ascii="Times New Roman"/>
          <w:sz w:val="28"/>
          <w:szCs w:val="28"/>
        </w:rPr>
        <w:t>此處</w:t>
      </w:r>
      <w:r w:rsidR="00C77EE8" w:rsidRPr="00842B9E">
        <w:rPr>
          <w:rFonts w:asciiTheme="minorEastAsia" w:eastAsiaTheme="minorEastAsia" w:hAnsiTheme="minorEastAsia"/>
          <w:sz w:val="28"/>
          <w:szCs w:val="28"/>
        </w:rPr>
        <w:t>□</w:t>
      </w:r>
      <w:proofErr w:type="gramEnd"/>
      <w:r w:rsidRPr="00C77EE8">
        <w:rPr>
          <w:rFonts w:ascii="Times New Roman"/>
          <w:sz w:val="28"/>
          <w:szCs w:val="28"/>
        </w:rPr>
        <w:t>，</w:t>
      </w:r>
      <w:proofErr w:type="gramStart"/>
      <w:r w:rsidRPr="00C77EE8">
        <w:rPr>
          <w:rFonts w:ascii="Times New Roman"/>
          <w:sz w:val="28"/>
          <w:szCs w:val="28"/>
        </w:rPr>
        <w:t>並跳答下一</w:t>
      </w:r>
      <w:proofErr w:type="gramEnd"/>
      <w:r w:rsidRPr="00C77EE8">
        <w:rPr>
          <w:rFonts w:ascii="Times New Roman"/>
          <w:sz w:val="28"/>
          <w:szCs w:val="28"/>
        </w:rPr>
        <w:t>題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2855"/>
        <w:gridCol w:w="2814"/>
      </w:tblGrid>
      <w:tr w:rsidR="000A4740" w:rsidRPr="0041165F" w14:paraId="6313078B" w14:textId="77777777" w:rsidTr="00DC5F20">
        <w:tc>
          <w:tcPr>
            <w:tcW w:w="4811" w:type="dxa"/>
            <w:shd w:val="clear" w:color="auto" w:fill="F3F3F3"/>
          </w:tcPr>
          <w:p w14:paraId="74185FED" w14:textId="77777777" w:rsidR="000A4740" w:rsidRPr="0041165F" w:rsidRDefault="000A4740" w:rsidP="00DC5F20">
            <w:pPr>
              <w:snapToGrid w:val="0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855" w:type="dxa"/>
            <w:shd w:val="clear" w:color="auto" w:fill="F3F3F3"/>
          </w:tcPr>
          <w:p w14:paraId="6624F10B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14" w:type="dxa"/>
            <w:shd w:val="clear" w:color="auto" w:fill="F3F3F3"/>
          </w:tcPr>
          <w:p w14:paraId="32402D35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5261E12F" w14:textId="77777777" w:rsidTr="00DC5F20">
        <w:tc>
          <w:tcPr>
            <w:tcW w:w="4811" w:type="dxa"/>
          </w:tcPr>
          <w:p w14:paraId="6C154FA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客戶</w:t>
            </w:r>
          </w:p>
          <w:p w14:paraId="089E036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材料供應商</w:t>
            </w:r>
          </w:p>
          <w:p w14:paraId="30F452D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力廠商</w:t>
            </w:r>
          </w:p>
          <w:p w14:paraId="2819E6B5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技術顧問公司</w:t>
            </w:r>
          </w:p>
          <w:p w14:paraId="04B46BE0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pacing w:val="-2"/>
                <w:sz w:val="26"/>
                <w:szCs w:val="26"/>
              </w:rPr>
            </w:pPr>
            <w:r w:rsidRPr="0041165F">
              <w:rPr>
                <w:rFonts w:ascii="Times New Roman" w:eastAsia="標楷體"/>
                <w:spacing w:val="-2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pacing w:val="-2"/>
                <w:sz w:val="26"/>
                <w:szCs w:val="26"/>
              </w:rPr>
              <w:t>科</w:t>
            </w:r>
            <w:proofErr w:type="gramStart"/>
            <w:r w:rsidRPr="0041165F">
              <w:rPr>
                <w:rFonts w:ascii="Times New Roman" w:eastAsia="標楷體"/>
                <w:spacing w:val="-2"/>
                <w:sz w:val="26"/>
                <w:szCs w:val="26"/>
              </w:rPr>
              <w:t>研</w:t>
            </w:r>
            <w:proofErr w:type="gramEnd"/>
            <w:r w:rsidRPr="0041165F">
              <w:rPr>
                <w:rFonts w:ascii="Times New Roman" w:eastAsia="標楷體"/>
                <w:spacing w:val="-2"/>
                <w:sz w:val="26"/>
                <w:szCs w:val="26"/>
              </w:rPr>
              <w:t>機構或技術移轉單位</w:t>
            </w:r>
          </w:p>
          <w:p w14:paraId="189B13BE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大專院校</w:t>
            </w:r>
            <w:r w:rsidRPr="0041165F">
              <w:rPr>
                <w:rFonts w:ascii="Times New Roman" w:eastAsia="標楷體"/>
                <w:sz w:val="26"/>
                <w:szCs w:val="26"/>
              </w:rPr>
              <w:tab/>
            </w:r>
          </w:p>
          <w:p w14:paraId="10512FAD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855" w:type="dxa"/>
          </w:tcPr>
          <w:p w14:paraId="159EB68C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4CDE344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9946957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D9A0CF0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9EF4754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B9029FA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4A701BC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</w:p>
        </w:tc>
        <w:tc>
          <w:tcPr>
            <w:tcW w:w="2814" w:type="dxa"/>
          </w:tcPr>
          <w:p w14:paraId="05FA5FB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135CD55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38133362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3A71A08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C9E802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7A7D499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C93EFC2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</w:p>
        </w:tc>
      </w:tr>
    </w:tbl>
    <w:p w14:paraId="10089DB8" w14:textId="77777777" w:rsidR="000018B8" w:rsidRDefault="000018B8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359766EC" w14:textId="77777777" w:rsidR="00F95CC1" w:rsidRPr="0041165F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6"/>
          <w:szCs w:val="26"/>
        </w:rPr>
      </w:pPr>
      <w:r w:rsidRPr="00C77EE8">
        <w:rPr>
          <w:rFonts w:ascii="Times New Roman"/>
          <w:sz w:val="28"/>
          <w:szCs w:val="28"/>
        </w:rPr>
        <w:lastRenderedPageBreak/>
        <w:t>十三、各主要</w:t>
      </w:r>
      <w:proofErr w:type="gramStart"/>
      <w:r w:rsidRPr="00C77EE8">
        <w:rPr>
          <w:rFonts w:ascii="Times New Roman"/>
          <w:sz w:val="28"/>
          <w:szCs w:val="28"/>
        </w:rPr>
        <w:t>投資案赴海外</w:t>
      </w:r>
      <w:proofErr w:type="gramEnd"/>
      <w:r w:rsidRPr="00C77EE8">
        <w:rPr>
          <w:rFonts w:ascii="Times New Roman"/>
          <w:sz w:val="28"/>
          <w:szCs w:val="28"/>
        </w:rPr>
        <w:t>投資所面臨之困難：</w:t>
      </w:r>
      <w:r w:rsidR="00842B9E" w:rsidRPr="00842B9E">
        <w:rPr>
          <w:rFonts w:ascii="Times New Roman" w:hint="eastAsia"/>
          <w:sz w:val="28"/>
          <w:szCs w:val="28"/>
        </w:rPr>
        <w:t>（</w:t>
      </w:r>
      <w:r w:rsidR="00842B9E" w:rsidRPr="00D1287E">
        <w:rPr>
          <w:rFonts w:ascii="Times New Roman" w:hint="eastAsia"/>
          <w:sz w:val="28"/>
          <w:szCs w:val="28"/>
        </w:rPr>
        <w:t>請填寫</w:t>
      </w:r>
      <w:r w:rsidR="00842B9E" w:rsidRPr="003638D2">
        <w:rPr>
          <w:rFonts w:ascii="Times New Roman" w:hint="eastAsia"/>
          <w:sz w:val="28"/>
          <w:szCs w:val="28"/>
        </w:rPr>
        <w:t>困難代碼編號</w:t>
      </w:r>
      <w:r w:rsidR="00842B9E" w:rsidRPr="00842B9E">
        <w:rPr>
          <w:rFonts w:ascii="Times New Roman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5301"/>
        <w:gridCol w:w="3883"/>
      </w:tblGrid>
      <w:tr w:rsidR="00842B9E" w:rsidRPr="0041165F" w14:paraId="5F968812" w14:textId="77777777" w:rsidTr="00842B9E">
        <w:tc>
          <w:tcPr>
            <w:tcW w:w="608" w:type="pct"/>
          </w:tcPr>
          <w:p w14:paraId="0C5445BA" w14:textId="77777777" w:rsidR="00842B9E" w:rsidRPr="0041165F" w:rsidRDefault="00842B9E" w:rsidP="00C77EE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4392" w:type="pct"/>
            <w:gridSpan w:val="2"/>
          </w:tcPr>
          <w:p w14:paraId="1803A9D1" w14:textId="2ECFBEAA" w:rsidR="00842B9E" w:rsidRPr="0041165F" w:rsidRDefault="00842B9E" w:rsidP="0090428E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</w:tr>
      <w:tr w:rsidR="00842B9E" w:rsidRPr="0041165F" w14:paraId="582ED7E8" w14:textId="77777777" w:rsidTr="00842B9E">
        <w:tc>
          <w:tcPr>
            <w:tcW w:w="608" w:type="pct"/>
            <w:tcBorders>
              <w:bottom w:val="single" w:sz="4" w:space="0" w:color="auto"/>
            </w:tcBorders>
          </w:tcPr>
          <w:p w14:paraId="2CEF0FE1" w14:textId="77777777" w:rsidR="00842B9E" w:rsidRPr="0041165F" w:rsidRDefault="00842B9E" w:rsidP="00C77EE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  <w:tc>
          <w:tcPr>
            <w:tcW w:w="4392" w:type="pct"/>
            <w:gridSpan w:val="2"/>
            <w:tcBorders>
              <w:bottom w:val="single" w:sz="4" w:space="0" w:color="auto"/>
            </w:tcBorders>
          </w:tcPr>
          <w:p w14:paraId="6A40EF72" w14:textId="72D244B0" w:rsidR="00842B9E" w:rsidRPr="0041165F" w:rsidRDefault="00842B9E" w:rsidP="00C77EE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主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再次要</w:t>
            </w:r>
            <w:r w:rsidR="003638D2" w:rsidRPr="003638D2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____</w:t>
            </w:r>
          </w:p>
        </w:tc>
      </w:tr>
      <w:tr w:rsidR="00842B9E" w:rsidRPr="0041165F" w14:paraId="49ED4263" w14:textId="77777777" w:rsidTr="00842B9E">
        <w:trPr>
          <w:trHeight w:val="214"/>
        </w:trPr>
        <w:tc>
          <w:tcPr>
            <w:tcW w:w="608" w:type="pct"/>
            <w:vMerge w:val="restart"/>
            <w:tcBorders>
              <w:right w:val="nil"/>
            </w:tcBorders>
          </w:tcPr>
          <w:p w14:paraId="181DC3EA" w14:textId="77777777" w:rsidR="00842B9E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14:paraId="48F1994F" w14:textId="77777777" w:rsidR="00842B9E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14:paraId="77935977" w14:textId="77777777" w:rsidR="00842B9E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  <w:p w14:paraId="6ADC2E67" w14:textId="77777777" w:rsidR="00842B9E" w:rsidRPr="00842B9E" w:rsidRDefault="00842B9E" w:rsidP="00842B9E">
            <w:pPr>
              <w:pStyle w:val="a9"/>
              <w:snapToGrid w:val="0"/>
              <w:spacing w:line="240" w:lineRule="auto"/>
              <w:rPr>
                <w:rFonts w:ascii="Times New Roman" w:eastAsia="標楷體"/>
                <w:sz w:val="26"/>
                <w:szCs w:val="26"/>
              </w:rPr>
            </w:pPr>
            <w:r w:rsidRPr="00D1287E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困難</w:t>
            </w:r>
            <w:r w:rsidRPr="00D1287E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代碼</w:t>
            </w:r>
          </w:p>
        </w:tc>
        <w:tc>
          <w:tcPr>
            <w:tcW w:w="2535" w:type="pct"/>
            <w:tcBorders>
              <w:bottom w:val="nil"/>
              <w:right w:val="nil"/>
            </w:tcBorders>
          </w:tcPr>
          <w:p w14:paraId="1BED0F25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政府行政效率</w:t>
            </w:r>
            <w:proofErr w:type="gramStart"/>
            <w:r w:rsidRPr="0041165F">
              <w:rPr>
                <w:rFonts w:ascii="Times New Roman" w:eastAsia="標楷體"/>
                <w:sz w:val="26"/>
                <w:szCs w:val="26"/>
              </w:rPr>
              <w:t>不</w:t>
            </w:r>
            <w:proofErr w:type="gramEnd"/>
            <w:r w:rsidRPr="0041165F">
              <w:rPr>
                <w:rFonts w:ascii="Times New Roman" w:eastAsia="標楷體"/>
                <w:sz w:val="26"/>
                <w:szCs w:val="26"/>
              </w:rPr>
              <w:t>彰</w:t>
            </w:r>
          </w:p>
        </w:tc>
        <w:tc>
          <w:tcPr>
            <w:tcW w:w="1857" w:type="pct"/>
            <w:tcBorders>
              <w:left w:val="nil"/>
              <w:bottom w:val="nil"/>
            </w:tcBorders>
          </w:tcPr>
          <w:p w14:paraId="706ABD4E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8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融資困難</w:t>
            </w:r>
          </w:p>
        </w:tc>
      </w:tr>
      <w:tr w:rsidR="00842B9E" w:rsidRPr="0041165F" w14:paraId="5BF1D06C" w14:textId="77777777" w:rsidTr="00842B9E">
        <w:trPr>
          <w:trHeight w:val="110"/>
        </w:trPr>
        <w:tc>
          <w:tcPr>
            <w:tcW w:w="608" w:type="pct"/>
            <w:vMerge/>
          </w:tcPr>
          <w:p w14:paraId="2E189CEB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4392" w:type="pct"/>
            <w:gridSpan w:val="2"/>
            <w:tcBorders>
              <w:top w:val="nil"/>
              <w:bottom w:val="nil"/>
            </w:tcBorders>
          </w:tcPr>
          <w:p w14:paraId="0148ABC2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法規不明確、地方攤派多、隱含成本高</w:t>
            </w:r>
          </w:p>
        </w:tc>
      </w:tr>
      <w:tr w:rsidR="00842B9E" w:rsidRPr="0041165F" w14:paraId="7E1BE3C7" w14:textId="77777777" w:rsidTr="00842B9E">
        <w:trPr>
          <w:trHeight w:val="906"/>
        </w:trPr>
        <w:tc>
          <w:tcPr>
            <w:tcW w:w="608" w:type="pct"/>
            <w:vMerge/>
            <w:tcBorders>
              <w:right w:val="nil"/>
            </w:tcBorders>
          </w:tcPr>
          <w:p w14:paraId="66D599BF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2535" w:type="pct"/>
            <w:tcBorders>
              <w:top w:val="nil"/>
              <w:right w:val="nil"/>
            </w:tcBorders>
          </w:tcPr>
          <w:p w14:paraId="2B7829E0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當地基礎建設不足</w:t>
            </w:r>
          </w:p>
          <w:p w14:paraId="3BEB4905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4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內銷市場開拓困難</w:t>
            </w:r>
          </w:p>
          <w:p w14:paraId="4C5D2C11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5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同業競爭激烈</w:t>
            </w:r>
            <w:r w:rsidRPr="0041165F">
              <w:rPr>
                <w:rFonts w:ascii="Times New Roman" w:eastAsia="標楷體"/>
                <w:sz w:val="26"/>
                <w:szCs w:val="26"/>
              </w:rPr>
              <w:tab/>
            </w:r>
          </w:p>
          <w:p w14:paraId="2D706D8E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6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物料存貨成本高</w:t>
            </w:r>
          </w:p>
          <w:p w14:paraId="4D27B135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7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海關手續繁複</w:t>
            </w:r>
          </w:p>
        </w:tc>
        <w:tc>
          <w:tcPr>
            <w:tcW w:w="1857" w:type="pct"/>
            <w:tcBorders>
              <w:top w:val="nil"/>
              <w:left w:val="nil"/>
            </w:tcBorders>
          </w:tcPr>
          <w:p w14:paraId="06C6292E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9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利潤不易匯出</w:t>
            </w:r>
          </w:p>
          <w:p w14:paraId="7B2684E7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0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貨款不易收回</w:t>
            </w:r>
          </w:p>
          <w:p w14:paraId="0FC57ECB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1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合夥、勞資糾紛</w:t>
            </w:r>
          </w:p>
          <w:p w14:paraId="269DE260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2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勞動成本持續上升</w:t>
            </w:r>
          </w:p>
          <w:p w14:paraId="1202524C" w14:textId="77777777" w:rsidR="00842B9E" w:rsidRPr="0041165F" w:rsidRDefault="00842B9E" w:rsidP="00C77EE8">
            <w:pPr>
              <w:pStyle w:val="a9"/>
              <w:snapToGrid w:val="0"/>
              <w:spacing w:line="240" w:lineRule="auto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 xml:space="preserve">13. 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</w:tr>
    </w:tbl>
    <w:p w14:paraId="0EFE5603" w14:textId="77777777" w:rsidR="00F95CC1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十四、各主要投資案海外之經營環境與臺灣相比較：（各項單選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1560"/>
        <w:gridCol w:w="1614"/>
        <w:gridCol w:w="1646"/>
        <w:gridCol w:w="1531"/>
      </w:tblGrid>
      <w:tr w:rsidR="000A4740" w:rsidRPr="0041165F" w14:paraId="5E658768" w14:textId="77777777" w:rsidTr="00DC5F20">
        <w:trPr>
          <w:trHeight w:val="258"/>
        </w:trPr>
        <w:tc>
          <w:tcPr>
            <w:tcW w:w="1963" w:type="pct"/>
            <w:vMerge w:val="restart"/>
            <w:shd w:val="clear" w:color="auto" w:fill="F3F3F3"/>
            <w:vAlign w:val="center"/>
          </w:tcPr>
          <w:p w14:paraId="4E36695C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投資經營環境</w:t>
            </w:r>
          </w:p>
        </w:tc>
        <w:tc>
          <w:tcPr>
            <w:tcW w:w="1518" w:type="pct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1874D813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59208B9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</w:tr>
      <w:tr w:rsidR="000A4740" w:rsidRPr="0041165F" w14:paraId="1E30B034" w14:textId="77777777" w:rsidTr="00DC5F20">
        <w:trPr>
          <w:trHeight w:val="258"/>
        </w:trPr>
        <w:tc>
          <w:tcPr>
            <w:tcW w:w="196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80897B0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46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CB04540" w14:textId="77777777" w:rsidR="000A4740" w:rsidRPr="00B73F08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較優</w:t>
            </w:r>
          </w:p>
        </w:tc>
        <w:tc>
          <w:tcPr>
            <w:tcW w:w="7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5DB472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較</w:t>
            </w:r>
            <w:proofErr w:type="gramStart"/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  <w:proofErr w:type="gramEnd"/>
          </w:p>
        </w:tc>
        <w:tc>
          <w:tcPr>
            <w:tcW w:w="78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2E02732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較優</w:t>
            </w:r>
          </w:p>
        </w:tc>
        <w:tc>
          <w:tcPr>
            <w:tcW w:w="732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14:paraId="7C4C8253" w14:textId="77777777" w:rsidR="000A4740" w:rsidRPr="0041165F" w:rsidRDefault="000A4740" w:rsidP="00DC5F2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較</w:t>
            </w:r>
            <w:proofErr w:type="gramStart"/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劣</w:t>
            </w:r>
            <w:proofErr w:type="gramEnd"/>
          </w:p>
        </w:tc>
      </w:tr>
      <w:tr w:rsidR="000A4740" w:rsidRPr="0041165F" w14:paraId="6543D3FA" w14:textId="77777777" w:rsidTr="00DC5F20">
        <w:trPr>
          <w:trHeight w:val="161"/>
        </w:trPr>
        <w:tc>
          <w:tcPr>
            <w:tcW w:w="1963" w:type="pct"/>
            <w:tcBorders>
              <w:bottom w:val="nil"/>
            </w:tcBorders>
            <w:vAlign w:val="center"/>
          </w:tcPr>
          <w:p w14:paraId="4CE46CB8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4" w:name="_Hlk103639420"/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研發技術人才素質</w:t>
            </w:r>
          </w:p>
        </w:tc>
        <w:tc>
          <w:tcPr>
            <w:tcW w:w="746" w:type="pct"/>
            <w:tcBorders>
              <w:bottom w:val="nil"/>
              <w:right w:val="nil"/>
            </w:tcBorders>
            <w:vAlign w:val="center"/>
          </w:tcPr>
          <w:p w14:paraId="722BA0AA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BF8116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3C7EF0C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left w:val="nil"/>
              <w:bottom w:val="nil"/>
            </w:tcBorders>
            <w:vAlign w:val="center"/>
          </w:tcPr>
          <w:p w14:paraId="082A9932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0A0DE3B9" w14:textId="77777777" w:rsidTr="00DC5F20">
        <w:trPr>
          <w:trHeight w:val="189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7627FC3A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基礎建設完善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7704382D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C00F8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EE1637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4FD71A04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2B050338" w14:textId="77777777" w:rsidTr="00DC5F20">
        <w:trPr>
          <w:trHeight w:val="118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51E5E2A2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海外人才引入方便性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7B34440E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3B9CF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9C0341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5435B246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18990C35" w14:textId="77777777" w:rsidTr="00DC5F20">
        <w:trPr>
          <w:trHeight w:val="161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7A59425F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pacing w:val="-4"/>
                <w:sz w:val="26"/>
                <w:szCs w:val="26"/>
              </w:rPr>
              <w:t>政策法令透明度及明確性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4D543E35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34F4C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5DA7F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087C0358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45B001FC" w14:textId="77777777" w:rsidTr="00DC5F20">
        <w:trPr>
          <w:trHeight w:val="161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4275FA70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融資或籌</w:t>
            </w:r>
            <w:proofErr w:type="gramStart"/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資方便性</w:t>
            </w:r>
            <w:proofErr w:type="gramEnd"/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43156278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F6FE2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240639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2D0F795F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07DD70BB" w14:textId="77777777" w:rsidTr="00DC5F20">
        <w:trPr>
          <w:trHeight w:val="146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0C48FD89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政府行政效能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67333434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69B03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55A00D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60E9E405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6826040F" w14:textId="77777777" w:rsidTr="00DC5F20">
        <w:trPr>
          <w:trHeight w:val="147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553A7266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智慧財產權保護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3E43A34C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C7832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BEAFB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0A7290B4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25D464DE" w14:textId="77777777" w:rsidTr="00DC5F20">
        <w:trPr>
          <w:trHeight w:val="202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157695E8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租稅獎勵誘因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0161B2B0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0AF67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5D55D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1177390D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60E39E0A" w14:textId="77777777" w:rsidTr="00DC5F20">
        <w:trPr>
          <w:trHeight w:val="133"/>
        </w:trPr>
        <w:tc>
          <w:tcPr>
            <w:tcW w:w="1963" w:type="pct"/>
            <w:tcBorders>
              <w:top w:val="nil"/>
              <w:bottom w:val="nil"/>
            </w:tcBorders>
            <w:vAlign w:val="center"/>
          </w:tcPr>
          <w:p w14:paraId="602E5484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pacing w:val="-2"/>
                <w:sz w:val="26"/>
                <w:szCs w:val="26"/>
              </w:rPr>
              <w:t>環保法令管制</w:t>
            </w:r>
            <w:r w:rsidRPr="000A4740">
              <w:rPr>
                <w:rFonts w:ascii="Times New Roman" w:eastAsia="標楷體" w:hAnsi="Times New Roman" w:cs="Times New Roman" w:hint="eastAsia"/>
                <w:spacing w:val="-2"/>
                <w:szCs w:val="28"/>
              </w:rPr>
              <w:t>（</w:t>
            </w:r>
            <w:r w:rsidRPr="000A4740">
              <w:rPr>
                <w:rFonts w:ascii="Times New Roman" w:eastAsia="標楷體" w:hAnsi="Times New Roman" w:cs="Times New Roman"/>
                <w:spacing w:val="-2"/>
                <w:szCs w:val="28"/>
              </w:rPr>
              <w:t>較嚴</w:t>
            </w:r>
            <w:r w:rsidRPr="000A4740">
              <w:rPr>
                <w:rFonts w:ascii="Times New Roman" w:eastAsia="標楷體" w:hAnsi="Times New Roman" w:cs="Times New Roman"/>
                <w:spacing w:val="-2"/>
                <w:szCs w:val="28"/>
              </w:rPr>
              <w:t>/</w:t>
            </w:r>
            <w:r w:rsidRPr="000A4740">
              <w:rPr>
                <w:rFonts w:ascii="Times New Roman" w:eastAsia="標楷體" w:hAnsi="Times New Roman" w:cs="Times New Roman"/>
                <w:spacing w:val="-2"/>
                <w:szCs w:val="28"/>
              </w:rPr>
              <w:t>較</w:t>
            </w:r>
            <w:proofErr w:type="gramStart"/>
            <w:r w:rsidRPr="000A4740">
              <w:rPr>
                <w:rFonts w:ascii="Times New Roman" w:eastAsia="標楷體" w:hAnsi="Times New Roman" w:cs="Times New Roman"/>
                <w:spacing w:val="-2"/>
                <w:szCs w:val="28"/>
              </w:rPr>
              <w:t>鬆</w:t>
            </w:r>
            <w:proofErr w:type="gramEnd"/>
            <w:r w:rsidRPr="000A4740">
              <w:rPr>
                <w:rFonts w:ascii="Times New Roman" w:eastAsia="標楷體" w:hAnsi="Times New Roman" w:cs="Times New Roman" w:hint="eastAsia"/>
                <w:spacing w:val="-2"/>
                <w:szCs w:val="28"/>
              </w:rPr>
              <w:t>）</w:t>
            </w:r>
          </w:p>
        </w:tc>
        <w:tc>
          <w:tcPr>
            <w:tcW w:w="746" w:type="pct"/>
            <w:tcBorders>
              <w:top w:val="nil"/>
              <w:bottom w:val="nil"/>
              <w:right w:val="nil"/>
            </w:tcBorders>
            <w:vAlign w:val="center"/>
          </w:tcPr>
          <w:p w14:paraId="6C6D2ACF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045C1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50CF03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</w:tcBorders>
            <w:vAlign w:val="center"/>
          </w:tcPr>
          <w:p w14:paraId="41226E05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0A4740" w:rsidRPr="0041165F" w14:paraId="589CAD4E" w14:textId="77777777" w:rsidTr="00DC5F20">
        <w:trPr>
          <w:trHeight w:val="133"/>
        </w:trPr>
        <w:tc>
          <w:tcPr>
            <w:tcW w:w="1963" w:type="pct"/>
            <w:tcBorders>
              <w:top w:val="nil"/>
              <w:bottom w:val="single" w:sz="4" w:space="0" w:color="auto"/>
            </w:tcBorders>
            <w:vAlign w:val="center"/>
          </w:tcPr>
          <w:p w14:paraId="1732D8E0" w14:textId="77777777" w:rsidR="000A4740" w:rsidRPr="0041165F" w:rsidRDefault="000A4740" w:rsidP="00DC5F20">
            <w:pPr>
              <w:numPr>
                <w:ilvl w:val="0"/>
                <w:numId w:val="13"/>
              </w:numPr>
              <w:tabs>
                <w:tab w:val="clear" w:pos="480"/>
              </w:tabs>
              <w:snapToGrid w:val="0"/>
              <w:ind w:left="282" w:hanging="282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sz w:val="26"/>
                <w:szCs w:val="26"/>
              </w:rPr>
              <w:t>勞工供應</w:t>
            </w:r>
          </w:p>
        </w:tc>
        <w:tc>
          <w:tcPr>
            <w:tcW w:w="74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B6CACA" w14:textId="77777777" w:rsidR="000A4740" w:rsidRPr="00B73F08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  <w:highlight w:val="yellow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70D0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AB5B3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698193" w14:textId="77777777" w:rsidR="000A4740" w:rsidRPr="00741349" w:rsidRDefault="000A4740" w:rsidP="00DC5F20">
            <w:pPr>
              <w:snapToGrid w:val="0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741349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bookmarkEnd w:id="4"/>
    </w:tbl>
    <w:p w14:paraId="0DB17F6D" w14:textId="77777777" w:rsidR="000A4740" w:rsidRPr="00C77EE8" w:rsidRDefault="000A4740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0" w:right="28" w:firstLine="0"/>
        <w:jc w:val="both"/>
        <w:rPr>
          <w:rFonts w:ascii="Times New Roman"/>
          <w:sz w:val="28"/>
          <w:szCs w:val="28"/>
        </w:rPr>
      </w:pPr>
    </w:p>
    <w:p w14:paraId="6D723643" w14:textId="77777777" w:rsidR="00F95CC1" w:rsidRPr="00C77EE8" w:rsidRDefault="00F95CC1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851" w:right="28" w:hangingChars="304" w:hanging="851"/>
        <w:jc w:val="both"/>
        <w:rPr>
          <w:rFonts w:ascii="Times New Roman"/>
          <w:sz w:val="28"/>
          <w:szCs w:val="28"/>
        </w:rPr>
      </w:pPr>
      <w:r w:rsidRPr="00C77EE8">
        <w:rPr>
          <w:rFonts w:ascii="Times New Roman"/>
          <w:sz w:val="28"/>
          <w:szCs w:val="28"/>
        </w:rPr>
        <w:t>十五、</w:t>
      </w:r>
      <w:r w:rsidRPr="00AA2D4D">
        <w:rPr>
          <w:rFonts w:ascii="Times New Roman"/>
          <w:sz w:val="28"/>
          <w:szCs w:val="28"/>
        </w:rPr>
        <w:t>各主要投資案需要政府協助項目</w:t>
      </w:r>
      <w:r w:rsidRPr="00C77EE8">
        <w:rPr>
          <w:rFonts w:ascii="Times New Roman"/>
          <w:sz w:val="28"/>
          <w:szCs w:val="28"/>
        </w:rPr>
        <w:t>(</w:t>
      </w:r>
      <w:r w:rsidRPr="00C77EE8">
        <w:rPr>
          <w:rFonts w:ascii="Times New Roman"/>
          <w:sz w:val="28"/>
          <w:szCs w:val="28"/>
        </w:rPr>
        <w:t>可複選</w:t>
      </w:r>
      <w:r w:rsidRPr="00C77EE8">
        <w:rPr>
          <w:rFonts w:ascii="Times New Roman"/>
          <w:sz w:val="28"/>
          <w:szCs w:val="28"/>
        </w:rPr>
        <w:t>)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835"/>
        <w:gridCol w:w="2830"/>
      </w:tblGrid>
      <w:tr w:rsidR="000A4740" w:rsidRPr="0041165F" w14:paraId="20252D2D" w14:textId="77777777" w:rsidTr="00DC5F20">
        <w:trPr>
          <w:trHeight w:val="100"/>
        </w:trPr>
        <w:tc>
          <w:tcPr>
            <w:tcW w:w="4815" w:type="dxa"/>
            <w:shd w:val="clear" w:color="auto" w:fill="F3F3F3"/>
          </w:tcPr>
          <w:p w14:paraId="519894FC" w14:textId="77777777" w:rsidR="000A4740" w:rsidRPr="0041165F" w:rsidRDefault="000A4740" w:rsidP="00DC5F2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3F3F3"/>
          </w:tcPr>
          <w:p w14:paraId="65987012" w14:textId="77777777" w:rsidR="000A4740" w:rsidRPr="0041165F" w:rsidRDefault="000A4740" w:rsidP="00DC5F2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中國大陸</w:t>
            </w:r>
          </w:p>
        </w:tc>
        <w:tc>
          <w:tcPr>
            <w:tcW w:w="2830" w:type="dxa"/>
            <w:shd w:val="clear" w:color="auto" w:fill="F3F3F3"/>
          </w:tcPr>
          <w:p w14:paraId="24104B4A" w14:textId="77777777" w:rsidR="000A4740" w:rsidRPr="0041165F" w:rsidRDefault="000A4740" w:rsidP="00DC5F20">
            <w:pPr>
              <w:snapToGrid w:val="0"/>
              <w:ind w:leftChars="-21" w:left="-50" w:firstLineChars="32" w:firstLine="76"/>
              <w:jc w:val="center"/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</w:pPr>
            <w:r w:rsidRPr="0041165F">
              <w:rPr>
                <w:rFonts w:ascii="Times New Roman" w:eastAsia="標楷體" w:hAnsi="Times New Roman" w:cs="Times New Roman"/>
                <w:bCs/>
                <w:spacing w:val="-12"/>
                <w:sz w:val="26"/>
                <w:szCs w:val="26"/>
              </w:rPr>
              <w:t>其他海外</w:t>
            </w:r>
          </w:p>
        </w:tc>
      </w:tr>
      <w:tr w:rsidR="000A4740" w:rsidRPr="0041165F" w14:paraId="58B112E3" w14:textId="77777777" w:rsidTr="00DC5F20">
        <w:tc>
          <w:tcPr>
            <w:tcW w:w="4815" w:type="dxa"/>
            <w:shd w:val="clear" w:color="auto" w:fill="auto"/>
          </w:tcPr>
          <w:p w14:paraId="4D42E247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.</w:t>
            </w:r>
            <w:r w:rsidRPr="0041165F">
              <w:rPr>
                <w:rFonts w:ascii="Times New Roman" w:eastAsia="標楷體"/>
                <w:sz w:val="26"/>
                <w:szCs w:val="26"/>
              </w:rPr>
              <w:t>拓展當地內需市場</w:t>
            </w:r>
          </w:p>
          <w:p w14:paraId="19EF89D9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2.</w:t>
            </w:r>
            <w:r w:rsidRPr="0041165F">
              <w:rPr>
                <w:rFonts w:ascii="Times New Roman" w:eastAsia="標楷體"/>
                <w:sz w:val="26"/>
                <w:szCs w:val="26"/>
              </w:rPr>
              <w:t>通路建立</w:t>
            </w:r>
          </w:p>
          <w:p w14:paraId="15880B53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3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取得融資</w:t>
            </w:r>
          </w:p>
          <w:p w14:paraId="1F271930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4.</w:t>
            </w:r>
            <w:r w:rsidRPr="0041165F">
              <w:rPr>
                <w:rFonts w:ascii="Times New Roman" w:eastAsia="標楷體"/>
                <w:sz w:val="26"/>
                <w:szCs w:val="26"/>
              </w:rPr>
              <w:t>技術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經營升級轉型</w:t>
            </w:r>
          </w:p>
          <w:p w14:paraId="39FE1C75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5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調法人提供輔導與協助</w:t>
            </w:r>
          </w:p>
          <w:p w14:paraId="64967C0F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6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助自創</w:t>
            </w:r>
            <w:r w:rsidRPr="0041165F">
              <w:rPr>
                <w:rFonts w:ascii="Times New Roman" w:eastAsia="標楷體"/>
                <w:sz w:val="26"/>
                <w:szCs w:val="26"/>
              </w:rPr>
              <w:t>/</w:t>
            </w:r>
            <w:r w:rsidRPr="0041165F">
              <w:rPr>
                <w:rFonts w:ascii="Times New Roman" w:eastAsia="標楷體"/>
                <w:sz w:val="26"/>
                <w:szCs w:val="26"/>
              </w:rPr>
              <w:t>推廣品牌</w:t>
            </w:r>
          </w:p>
          <w:p w14:paraId="7C22373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7.</w:t>
            </w:r>
            <w:r w:rsidRPr="0041165F">
              <w:rPr>
                <w:rFonts w:ascii="Times New Roman" w:eastAsia="標楷體"/>
                <w:sz w:val="26"/>
                <w:szCs w:val="26"/>
              </w:rPr>
              <w:t>調處經貿糾紛</w:t>
            </w:r>
          </w:p>
          <w:p w14:paraId="47AC5AA5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8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強化回臺投資優惠措施</w:t>
            </w:r>
          </w:p>
          <w:p w14:paraId="3A1E51EB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9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助回</w:t>
            </w:r>
            <w:proofErr w:type="gramStart"/>
            <w:r w:rsidRPr="0041165F">
              <w:rPr>
                <w:rFonts w:ascii="Times New Roman" w:eastAsia="標楷體"/>
                <w:sz w:val="26"/>
                <w:szCs w:val="26"/>
              </w:rPr>
              <w:t>臺</w:t>
            </w:r>
            <w:proofErr w:type="gramEnd"/>
            <w:r w:rsidRPr="0041165F">
              <w:rPr>
                <w:rFonts w:ascii="Times New Roman" w:eastAsia="標楷體"/>
                <w:sz w:val="26"/>
                <w:szCs w:val="26"/>
              </w:rPr>
              <w:t>上市上櫃</w:t>
            </w:r>
          </w:p>
          <w:p w14:paraId="3839866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0.</w:t>
            </w:r>
            <w:r w:rsidRPr="0041165F">
              <w:rPr>
                <w:rFonts w:ascii="Times New Roman" w:eastAsia="標楷體"/>
                <w:sz w:val="26"/>
                <w:szCs w:val="26"/>
              </w:rPr>
              <w:t>解決盈餘</w:t>
            </w:r>
            <w:proofErr w:type="gramStart"/>
            <w:r w:rsidRPr="0041165F">
              <w:rPr>
                <w:rFonts w:ascii="Times New Roman" w:eastAsia="標楷體"/>
                <w:sz w:val="26"/>
                <w:szCs w:val="26"/>
              </w:rPr>
              <w:t>匯</w:t>
            </w:r>
            <w:proofErr w:type="gramEnd"/>
            <w:r w:rsidRPr="0041165F">
              <w:rPr>
                <w:rFonts w:ascii="Times New Roman" w:eastAsia="標楷體"/>
                <w:sz w:val="26"/>
                <w:szCs w:val="26"/>
              </w:rPr>
              <w:t>回租稅問題</w:t>
            </w:r>
          </w:p>
          <w:p w14:paraId="11E50132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1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協助轉赴他國投資布局</w:t>
            </w:r>
          </w:p>
          <w:p w14:paraId="196B995B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2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加速排除雙邊投資障礙</w:t>
            </w:r>
          </w:p>
          <w:p w14:paraId="4FE708C1" w14:textId="77777777" w:rsidR="000A4740" w:rsidRPr="0041165F" w:rsidRDefault="000A4740" w:rsidP="00DC5F20">
            <w:pPr>
              <w:pStyle w:val="a9"/>
              <w:snapToGrid w:val="0"/>
              <w:spacing w:line="240" w:lineRule="auto"/>
              <w:ind w:leftChars="-21" w:left="-50" w:firstLineChars="32" w:firstLine="83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41165F">
              <w:rPr>
                <w:rFonts w:ascii="Times New Roman" w:eastAsia="標楷體"/>
                <w:sz w:val="26"/>
                <w:szCs w:val="26"/>
              </w:rPr>
              <w:t>13.</w:t>
            </w:r>
            <w:r w:rsidRPr="0041165F">
              <w:rPr>
                <w:rFonts w:ascii="Times New Roman" w:eastAsia="標楷體"/>
                <w:sz w:val="26"/>
                <w:szCs w:val="26"/>
              </w:rPr>
              <w:t>其他</w:t>
            </w:r>
          </w:p>
        </w:tc>
        <w:tc>
          <w:tcPr>
            <w:tcW w:w="2835" w:type="dxa"/>
          </w:tcPr>
          <w:p w14:paraId="6D47C600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583F1CC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1E00C6E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B49B266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54DD61D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61BCF1C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3E51DF8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7BB80C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F48D37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7E4A53E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9A3F380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1C11CE9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187F055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</w:p>
        </w:tc>
        <w:tc>
          <w:tcPr>
            <w:tcW w:w="2830" w:type="dxa"/>
          </w:tcPr>
          <w:p w14:paraId="5BFBB2D7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208C7B5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08" w:hangingChars="157" w:hanging="408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5E25049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62EB8B7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9712729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64F83233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0AAB45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4FD5DB21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A44532F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0A3815E2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24AC307B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7CCCAD0E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pacing w:val="-12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</w:p>
          <w:p w14:paraId="5317F223" w14:textId="77777777" w:rsidR="000A4740" w:rsidRPr="00741349" w:rsidRDefault="000A4740" w:rsidP="00DC5F20">
            <w:pPr>
              <w:pStyle w:val="a9"/>
              <w:snapToGrid w:val="0"/>
              <w:spacing w:line="240" w:lineRule="auto"/>
              <w:ind w:left="476" w:hangingChars="183" w:hanging="476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741349">
              <w:rPr>
                <w:rFonts w:ascii="新細明體" w:hAnsi="新細明體"/>
                <w:sz w:val="26"/>
                <w:szCs w:val="26"/>
              </w:rPr>
              <w:t>□</w:t>
            </w:r>
            <w:r w:rsidRPr="00741349">
              <w:rPr>
                <w:rFonts w:ascii="新細明體" w:hAnsi="新細明體"/>
                <w:spacing w:val="-12"/>
                <w:sz w:val="26"/>
                <w:szCs w:val="26"/>
              </w:rPr>
              <w:t>__________</w:t>
            </w:r>
          </w:p>
        </w:tc>
      </w:tr>
    </w:tbl>
    <w:p w14:paraId="1C2E7711" w14:textId="77777777" w:rsidR="00741349" w:rsidRDefault="00741349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40" w:after="40"/>
        <w:ind w:left="57" w:right="28" w:firstLine="0"/>
        <w:rPr>
          <w:rFonts w:ascii="Times New Roman"/>
          <w:bCs/>
          <w:sz w:val="26"/>
        </w:rPr>
      </w:pPr>
      <w:r>
        <w:rPr>
          <w:rFonts w:ascii="Times New Roman"/>
          <w:bCs/>
          <w:sz w:val="26"/>
        </w:rPr>
        <w:br w:type="page"/>
      </w:r>
    </w:p>
    <w:p w14:paraId="3D9A9088" w14:textId="77777777" w:rsidR="009A68F6" w:rsidRPr="00D018D1" w:rsidRDefault="009A68F6" w:rsidP="00196232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  <w:proofErr w:type="gramStart"/>
      <w:r w:rsidRPr="00D018D1">
        <w:rPr>
          <w:rFonts w:ascii="Times New Roman"/>
          <w:b/>
          <w:spacing w:val="-10"/>
          <w:sz w:val="28"/>
          <w:szCs w:val="28"/>
          <w:u w:val="single"/>
        </w:rPr>
        <w:lastRenderedPageBreak/>
        <w:t>時事問項</w:t>
      </w:r>
      <w:proofErr w:type="gramEnd"/>
      <w:r>
        <w:rPr>
          <w:rFonts w:ascii="Times New Roman"/>
          <w:b/>
          <w:spacing w:val="-10"/>
          <w:sz w:val="28"/>
          <w:szCs w:val="28"/>
          <w:u w:val="single"/>
        </w:rPr>
        <w:t>：</w:t>
      </w:r>
    </w:p>
    <w:p w14:paraId="6DA78493" w14:textId="72A8137D" w:rsidR="004A2F55" w:rsidRPr="00B87D6F" w:rsidRDefault="005E3BAA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6" w:left="557" w:right="28" w:hangingChars="194" w:hanging="543"/>
        <w:jc w:val="both"/>
        <w:rPr>
          <w:rFonts w:ascii="Times New Roman"/>
          <w:sz w:val="28"/>
          <w:szCs w:val="28"/>
        </w:rPr>
      </w:pPr>
      <w:r w:rsidRPr="005E3BAA">
        <w:rPr>
          <w:rFonts w:ascii="Times New Roman" w:hint="eastAsia"/>
          <w:sz w:val="28"/>
          <w:szCs w:val="28"/>
        </w:rPr>
        <w:t>一、</w:t>
      </w:r>
      <w:r w:rsidR="008366DB" w:rsidRPr="008366DB">
        <w:rPr>
          <w:rFonts w:ascii="Times New Roman" w:hint="eastAsia"/>
          <w:sz w:val="28"/>
          <w:szCs w:val="28"/>
        </w:rPr>
        <w:t>臺灣於</w:t>
      </w:r>
      <w:r w:rsidR="008366DB" w:rsidRPr="008366DB">
        <w:rPr>
          <w:rFonts w:ascii="Times New Roman" w:hint="eastAsia"/>
          <w:sz w:val="28"/>
          <w:szCs w:val="28"/>
        </w:rPr>
        <w:t>2022</w:t>
      </w:r>
      <w:r w:rsidR="008366DB" w:rsidRPr="008366DB">
        <w:rPr>
          <w:rFonts w:ascii="Times New Roman" w:hint="eastAsia"/>
          <w:sz w:val="28"/>
          <w:szCs w:val="28"/>
        </w:rPr>
        <w:t>年</w:t>
      </w:r>
      <w:r w:rsidR="008366DB" w:rsidRPr="008366DB">
        <w:rPr>
          <w:rFonts w:ascii="Times New Roman" w:hint="eastAsia"/>
          <w:sz w:val="28"/>
          <w:szCs w:val="28"/>
        </w:rPr>
        <w:t>12</w:t>
      </w:r>
      <w:r w:rsidR="008366DB" w:rsidRPr="008366DB">
        <w:rPr>
          <w:rFonts w:ascii="Times New Roman" w:hint="eastAsia"/>
          <w:sz w:val="28"/>
          <w:szCs w:val="28"/>
        </w:rPr>
        <w:t>月</w:t>
      </w:r>
      <w:r w:rsidR="008366DB" w:rsidRPr="008366DB">
        <w:rPr>
          <w:rFonts w:ascii="Times New Roman" w:hint="eastAsia"/>
          <w:sz w:val="28"/>
          <w:szCs w:val="28"/>
        </w:rPr>
        <w:t>31</w:t>
      </w:r>
      <w:r w:rsidR="008366DB" w:rsidRPr="008366DB">
        <w:rPr>
          <w:rFonts w:ascii="Times New Roman" w:hint="eastAsia"/>
          <w:sz w:val="28"/>
          <w:szCs w:val="28"/>
        </w:rPr>
        <w:t>日提出「加強韌性經濟方案」，將針對未來產業發展策略，尤其是臺灣在全球供應鏈之角色及布局的調整，提出具體對策及因應方案。請問是否影響貴公司集團之投資布局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D44394" w:rsidRPr="00E75395" w14:paraId="00C8B08B" w14:textId="77777777" w:rsidTr="00D44394">
        <w:tc>
          <w:tcPr>
            <w:tcW w:w="3177" w:type="pct"/>
          </w:tcPr>
          <w:p w14:paraId="01E84744" w14:textId="77777777" w:rsidR="00D44394" w:rsidRPr="00E75395" w:rsidRDefault="00D44394" w:rsidP="00D4439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702A2F7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32BE77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C1B8D0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6DBFEBF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D44394" w:rsidRPr="00E75395" w14:paraId="6A521DA4" w14:textId="77777777" w:rsidTr="00D44394">
        <w:tc>
          <w:tcPr>
            <w:tcW w:w="3177" w:type="pct"/>
          </w:tcPr>
          <w:p w14:paraId="2E297F17" w14:textId="77777777" w:rsidR="00D44394" w:rsidRPr="00E75395" w:rsidRDefault="00D44394" w:rsidP="00D4439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FD70D9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DEEB7D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FD1ADF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FCDA5D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D44394" w:rsidRPr="00E75395" w14:paraId="2E7FB146" w14:textId="77777777" w:rsidTr="00D44394">
        <w:tc>
          <w:tcPr>
            <w:tcW w:w="3177" w:type="pct"/>
          </w:tcPr>
          <w:p w14:paraId="6B480015" w14:textId="77777777" w:rsidR="00D44394" w:rsidRPr="00E75395" w:rsidRDefault="00D44394" w:rsidP="00D44394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3807DC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9261DB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C0EDB7" w14:textId="77777777" w:rsidR="00D44394" w:rsidRPr="00E75395" w:rsidRDefault="00D44394" w:rsidP="00D44394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A6C798B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D44394" w:rsidRPr="00E75395" w14:paraId="042D7B1A" w14:textId="77777777" w:rsidTr="00D44394">
        <w:tc>
          <w:tcPr>
            <w:tcW w:w="3177" w:type="pct"/>
          </w:tcPr>
          <w:p w14:paraId="73C093EE" w14:textId="77777777" w:rsidR="00D44394" w:rsidRPr="00E75395" w:rsidRDefault="00D44394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F818EF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E14BE2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290CBE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0DAC7BE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D44394" w:rsidRPr="00E75395" w14:paraId="2EBFBB29" w14:textId="77777777" w:rsidTr="00D44394">
        <w:tc>
          <w:tcPr>
            <w:tcW w:w="3177" w:type="pct"/>
          </w:tcPr>
          <w:p w14:paraId="5FD834F6" w14:textId="77777777" w:rsidR="00D44394" w:rsidRPr="00E75395" w:rsidRDefault="00D44394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74BB21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3B9AD6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AFBFE9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622203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D44394" w:rsidRPr="00E75395" w14:paraId="6E1AA218" w14:textId="77777777" w:rsidTr="00D44394">
        <w:tc>
          <w:tcPr>
            <w:tcW w:w="3177" w:type="pct"/>
          </w:tcPr>
          <w:p w14:paraId="0C7BE74B" w14:textId="77777777" w:rsidR="00D44394" w:rsidRPr="00E75395" w:rsidRDefault="00D44394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64E218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1426EE3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A4CED6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9FAF73" w14:textId="77777777" w:rsidR="00D44394" w:rsidRPr="00E75395" w:rsidRDefault="00D44394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E86DAAF" w14:textId="6B8CDD07" w:rsidR="00D44394" w:rsidRPr="00B87D6F" w:rsidRDefault="00D44394" w:rsidP="00D44394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B87D6F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25" w:type="dxa"/>
        <w:tblLook w:val="04A0" w:firstRow="1" w:lastRow="0" w:firstColumn="1" w:lastColumn="0" w:noHBand="0" w:noVBand="1"/>
      </w:tblPr>
      <w:tblGrid>
        <w:gridCol w:w="3369"/>
        <w:gridCol w:w="634"/>
        <w:gridCol w:w="703"/>
        <w:gridCol w:w="703"/>
        <w:gridCol w:w="1093"/>
        <w:gridCol w:w="1423"/>
        <w:gridCol w:w="1397"/>
        <w:gridCol w:w="1103"/>
      </w:tblGrid>
      <w:tr w:rsidR="00546533" w:rsidRPr="00F40B84" w14:paraId="1EDEE02F" w14:textId="77777777" w:rsidTr="003C0998">
        <w:tc>
          <w:tcPr>
            <w:tcW w:w="3369" w:type="dxa"/>
            <w:vAlign w:val="center"/>
          </w:tcPr>
          <w:p w14:paraId="4E95ED11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gridSpan w:val="4"/>
            <w:tcBorders>
              <w:right w:val="double" w:sz="4" w:space="0" w:color="auto"/>
            </w:tcBorders>
            <w:vAlign w:val="center"/>
          </w:tcPr>
          <w:p w14:paraId="68B49424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left w:val="double" w:sz="4" w:space="0" w:color="auto"/>
            </w:tcBorders>
            <w:vAlign w:val="center"/>
          </w:tcPr>
          <w:p w14:paraId="72A429A7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546533" w:rsidRPr="00F40B84" w14:paraId="68D207FA" w14:textId="77777777" w:rsidTr="003C0998">
        <w:tc>
          <w:tcPr>
            <w:tcW w:w="3369" w:type="dxa"/>
            <w:vAlign w:val="center"/>
          </w:tcPr>
          <w:p w14:paraId="674B2FEE" w14:textId="77777777" w:rsidR="00546533" w:rsidRPr="00F40B84" w:rsidRDefault="00546533" w:rsidP="000819EC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4" w:type="dxa"/>
            <w:vAlign w:val="center"/>
          </w:tcPr>
          <w:p w14:paraId="4A7ABAE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3" w:type="dxa"/>
            <w:vAlign w:val="center"/>
          </w:tcPr>
          <w:p w14:paraId="6160993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3" w:type="dxa"/>
            <w:vAlign w:val="center"/>
          </w:tcPr>
          <w:p w14:paraId="51E2AB6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7FD6286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55D96BD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397" w:type="dxa"/>
            <w:vAlign w:val="center"/>
          </w:tcPr>
          <w:p w14:paraId="110AB80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03" w:type="dxa"/>
            <w:vAlign w:val="center"/>
          </w:tcPr>
          <w:p w14:paraId="6341A7D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546533" w:rsidRPr="00F40B84" w14:paraId="5FFFEAB8" w14:textId="77777777" w:rsidTr="003C0998">
        <w:tc>
          <w:tcPr>
            <w:tcW w:w="3369" w:type="dxa"/>
            <w:vAlign w:val="center"/>
          </w:tcPr>
          <w:p w14:paraId="5C88E639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臺灣投資</w:t>
            </w:r>
          </w:p>
        </w:tc>
        <w:tc>
          <w:tcPr>
            <w:tcW w:w="634" w:type="dxa"/>
            <w:vAlign w:val="center"/>
          </w:tcPr>
          <w:p w14:paraId="0AF501D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4541C2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59C8BA7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04A741C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1F93262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6B2B0B6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6D61E7A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3D73A5A3" w14:textId="77777777" w:rsidTr="003C0998">
        <w:tc>
          <w:tcPr>
            <w:tcW w:w="3369" w:type="dxa"/>
            <w:vAlign w:val="center"/>
          </w:tcPr>
          <w:p w14:paraId="77DC8FF3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4" w:type="dxa"/>
            <w:vAlign w:val="center"/>
          </w:tcPr>
          <w:p w14:paraId="638B47D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14F4EE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A91F6C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1CB5705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7A35B9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50FECE6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5A4252E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30186612" w14:textId="77777777" w:rsidTr="003C0998">
        <w:tc>
          <w:tcPr>
            <w:tcW w:w="3369" w:type="dxa"/>
          </w:tcPr>
          <w:p w14:paraId="18A634C2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4" w:type="dxa"/>
            <w:vAlign w:val="center"/>
          </w:tcPr>
          <w:p w14:paraId="3B42C87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C10B2AE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7A37AF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5B0AFE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658A22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151BAB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773C9F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08A137E9" w14:textId="77777777" w:rsidTr="003C0998">
        <w:tc>
          <w:tcPr>
            <w:tcW w:w="3369" w:type="dxa"/>
          </w:tcPr>
          <w:p w14:paraId="331089E5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4" w:type="dxa"/>
            <w:vAlign w:val="center"/>
          </w:tcPr>
          <w:p w14:paraId="1C86E95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EB3601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27A1AE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616649B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2C269D6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6070C9B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61F82B4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0595A7D7" w14:textId="77777777" w:rsidTr="003C0998">
        <w:tc>
          <w:tcPr>
            <w:tcW w:w="3369" w:type="dxa"/>
          </w:tcPr>
          <w:p w14:paraId="2BEA9573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5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4" w:type="dxa"/>
            <w:vAlign w:val="center"/>
          </w:tcPr>
          <w:p w14:paraId="6174324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1B9649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054174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350D90E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647DAC4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447731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04171BE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658B83AA" w14:textId="77777777" w:rsidTr="003C0998">
        <w:tc>
          <w:tcPr>
            <w:tcW w:w="3369" w:type="dxa"/>
          </w:tcPr>
          <w:p w14:paraId="59548473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4" w:type="dxa"/>
            <w:vAlign w:val="center"/>
          </w:tcPr>
          <w:p w14:paraId="1A6A031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005AF5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523C37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680D9A3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6CE1495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19C6FB3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019FABB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26BCD462" w14:textId="77777777" w:rsidTr="003C0998">
        <w:tc>
          <w:tcPr>
            <w:tcW w:w="3369" w:type="dxa"/>
          </w:tcPr>
          <w:p w14:paraId="3446F816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4" w:type="dxa"/>
            <w:vAlign w:val="center"/>
          </w:tcPr>
          <w:p w14:paraId="21A8357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D16F48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4B0065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6FF0C20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0251434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028E59C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2A15F09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7F6EF4EA" w14:textId="77777777" w:rsidTr="003C0998">
        <w:tc>
          <w:tcPr>
            <w:tcW w:w="3369" w:type="dxa"/>
          </w:tcPr>
          <w:p w14:paraId="352C7085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4" w:type="dxa"/>
            <w:vAlign w:val="center"/>
          </w:tcPr>
          <w:p w14:paraId="04E56BA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05F5DC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159E588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76B782A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91CC07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5F10C09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20B94A9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571A52E7" w14:textId="77777777" w:rsidTr="003C0998">
        <w:tc>
          <w:tcPr>
            <w:tcW w:w="3369" w:type="dxa"/>
          </w:tcPr>
          <w:p w14:paraId="5D730312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4" w:type="dxa"/>
            <w:vAlign w:val="center"/>
          </w:tcPr>
          <w:p w14:paraId="2049B86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7354D9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62EDAC4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2F83D7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185B1E94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7AB0E28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6EEEB81E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7598778B" w14:textId="77777777" w:rsidTr="003C0998">
        <w:tc>
          <w:tcPr>
            <w:tcW w:w="3369" w:type="dxa"/>
          </w:tcPr>
          <w:p w14:paraId="27EB5970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4" w:type="dxa"/>
            <w:vAlign w:val="center"/>
          </w:tcPr>
          <w:p w14:paraId="0AD2D84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55C01DA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63E147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6A3E4A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6888E40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66A144F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53E0E40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52F06A1" w14:textId="77F5FB43" w:rsidR="00D6315C" w:rsidRPr="00B87D6F" w:rsidRDefault="008366DB" w:rsidP="0019623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6" w:left="557" w:right="28" w:hangingChars="194" w:hanging="543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 w:rsidR="003C2F49" w:rsidRPr="003C2F49">
        <w:rPr>
          <w:rFonts w:ascii="Times New Roman" w:hint="eastAsia"/>
          <w:sz w:val="28"/>
          <w:szCs w:val="28"/>
        </w:rPr>
        <w:t>、</w:t>
      </w:r>
      <w:r w:rsidR="00BE3F0F" w:rsidRPr="00B87D6F">
        <w:rPr>
          <w:rFonts w:ascii="Times New Roman" w:hint="eastAsia"/>
          <w:sz w:val="28"/>
          <w:szCs w:val="28"/>
        </w:rPr>
        <w:t>中國大陸防疫政策大轉彎，</w:t>
      </w:r>
      <w:r w:rsidR="00BE3F0F" w:rsidRPr="00B87D6F">
        <w:rPr>
          <w:rFonts w:ascii="Times New Roman" w:hint="eastAsia"/>
          <w:sz w:val="28"/>
          <w:szCs w:val="28"/>
        </w:rPr>
        <w:t>2022</w:t>
      </w:r>
      <w:r w:rsidR="00BE3F0F" w:rsidRPr="00B87D6F">
        <w:rPr>
          <w:rFonts w:ascii="Times New Roman" w:hint="eastAsia"/>
          <w:sz w:val="28"/>
          <w:szCs w:val="28"/>
        </w:rPr>
        <w:t>年</w:t>
      </w:r>
      <w:r w:rsidR="00BE3F0F" w:rsidRPr="00B87D6F">
        <w:rPr>
          <w:rFonts w:ascii="Times New Roman" w:hint="eastAsia"/>
          <w:sz w:val="28"/>
          <w:szCs w:val="28"/>
        </w:rPr>
        <w:t>12</w:t>
      </w:r>
      <w:r w:rsidR="00BE3F0F" w:rsidRPr="00B87D6F">
        <w:rPr>
          <w:rFonts w:ascii="Times New Roman" w:hint="eastAsia"/>
          <w:sz w:val="28"/>
          <w:szCs w:val="28"/>
        </w:rPr>
        <w:t>月</w:t>
      </w:r>
      <w:r w:rsidR="00BE3F0F" w:rsidRPr="00B87D6F">
        <w:rPr>
          <w:rFonts w:ascii="Times New Roman" w:hint="eastAsia"/>
          <w:sz w:val="28"/>
          <w:szCs w:val="28"/>
        </w:rPr>
        <w:t>7</w:t>
      </w:r>
      <w:r w:rsidR="00BE3F0F" w:rsidRPr="00B87D6F">
        <w:rPr>
          <w:rFonts w:ascii="Times New Roman" w:hint="eastAsia"/>
          <w:sz w:val="28"/>
          <w:szCs w:val="28"/>
        </w:rPr>
        <w:t>日公布鬆綁防疫措施「新十條」，不再提及「堅持</w:t>
      </w:r>
      <w:proofErr w:type="gramStart"/>
      <w:r w:rsidR="00BE3F0F" w:rsidRPr="00B87D6F">
        <w:rPr>
          <w:rFonts w:ascii="Times New Roman" w:hint="eastAsia"/>
          <w:sz w:val="28"/>
          <w:szCs w:val="28"/>
        </w:rPr>
        <w:t>動態清零</w:t>
      </w:r>
      <w:proofErr w:type="gramEnd"/>
      <w:r w:rsidR="00BE3F0F" w:rsidRPr="00B87D6F">
        <w:rPr>
          <w:rFonts w:ascii="Times New Roman" w:hint="eastAsia"/>
          <w:sz w:val="28"/>
          <w:szCs w:val="28"/>
        </w:rPr>
        <w:t>」，讓</w:t>
      </w:r>
      <w:r w:rsidR="00BE3F0F" w:rsidRPr="00B87D6F">
        <w:rPr>
          <w:rFonts w:ascii="Times New Roman" w:hint="eastAsia"/>
          <w:sz w:val="28"/>
          <w:szCs w:val="28"/>
        </w:rPr>
        <w:t>2023</w:t>
      </w:r>
      <w:r w:rsidR="00BE3F0F" w:rsidRPr="00B87D6F">
        <w:rPr>
          <w:rFonts w:ascii="Times New Roman" w:hint="eastAsia"/>
          <w:sz w:val="28"/>
          <w:szCs w:val="28"/>
        </w:rPr>
        <w:t>年中國經濟表現被外界抱以期待，請問此情況是否對於貴公司集團投資布局造成影響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A77DC2" w:rsidRPr="00E75395" w14:paraId="189E4BE6" w14:textId="77777777" w:rsidTr="001F7FD0">
        <w:tc>
          <w:tcPr>
            <w:tcW w:w="3177" w:type="pct"/>
          </w:tcPr>
          <w:p w14:paraId="635B317E" w14:textId="77777777" w:rsidR="00A77DC2" w:rsidRPr="00E75395" w:rsidRDefault="00A77DC2" w:rsidP="00A77DC2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C869979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BA839D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57CA8C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B020C49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A77DC2" w:rsidRPr="00E75395" w14:paraId="2FD794B0" w14:textId="77777777" w:rsidTr="001F7FD0">
        <w:tc>
          <w:tcPr>
            <w:tcW w:w="3177" w:type="pct"/>
          </w:tcPr>
          <w:p w14:paraId="0BD2884E" w14:textId="77777777" w:rsidR="00A77DC2" w:rsidRPr="00E75395" w:rsidRDefault="00A77DC2" w:rsidP="00A77DC2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C3D255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168D0FC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261FAC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A99F84D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77DC2" w:rsidRPr="00E75395" w14:paraId="10030CEF" w14:textId="77777777" w:rsidTr="001F7FD0">
        <w:tc>
          <w:tcPr>
            <w:tcW w:w="3177" w:type="pct"/>
          </w:tcPr>
          <w:p w14:paraId="7C70014B" w14:textId="77777777" w:rsidR="00A77DC2" w:rsidRPr="00E75395" w:rsidRDefault="00A77DC2" w:rsidP="00A77DC2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FEEA6E2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852A0F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AB41F6" w14:textId="77777777" w:rsidR="00A77DC2" w:rsidRPr="00E75395" w:rsidRDefault="00A77DC2" w:rsidP="00A77DC2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10E6345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77DC2" w:rsidRPr="00E75395" w14:paraId="52E8364C" w14:textId="77777777" w:rsidTr="001F7FD0">
        <w:tc>
          <w:tcPr>
            <w:tcW w:w="3177" w:type="pct"/>
          </w:tcPr>
          <w:p w14:paraId="6013EF82" w14:textId="77777777" w:rsidR="00A77DC2" w:rsidRPr="00E75395" w:rsidRDefault="00A77DC2" w:rsidP="001F7FD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D84163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517A23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C75E44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9783078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77DC2" w:rsidRPr="00E75395" w14:paraId="653760E2" w14:textId="77777777" w:rsidTr="001F7FD0">
        <w:tc>
          <w:tcPr>
            <w:tcW w:w="3177" w:type="pct"/>
          </w:tcPr>
          <w:p w14:paraId="3177DF1F" w14:textId="77777777" w:rsidR="00A77DC2" w:rsidRPr="00E75395" w:rsidRDefault="00A77DC2" w:rsidP="001F7FD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B7761C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3B05CF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5AB6C8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122F5AA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77DC2" w:rsidRPr="00E75395" w14:paraId="0424F781" w14:textId="77777777" w:rsidTr="001F7FD0">
        <w:tc>
          <w:tcPr>
            <w:tcW w:w="3177" w:type="pct"/>
          </w:tcPr>
          <w:p w14:paraId="188CAE1F" w14:textId="77777777" w:rsidR="00A77DC2" w:rsidRPr="00E75395" w:rsidRDefault="00A77DC2" w:rsidP="001F7FD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00A3F1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B9E35BB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803753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4D756AC" w14:textId="77777777" w:rsidR="00A77DC2" w:rsidRPr="00E75395" w:rsidRDefault="00A77DC2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611DF881" w14:textId="77777777" w:rsidR="00A77DC2" w:rsidRPr="00B87D6F" w:rsidRDefault="00A77DC2" w:rsidP="00A77DC2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B87D6F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25" w:type="dxa"/>
        <w:tblLook w:val="04A0" w:firstRow="1" w:lastRow="0" w:firstColumn="1" w:lastColumn="0" w:noHBand="0" w:noVBand="1"/>
      </w:tblPr>
      <w:tblGrid>
        <w:gridCol w:w="3369"/>
        <w:gridCol w:w="634"/>
        <w:gridCol w:w="703"/>
        <w:gridCol w:w="703"/>
        <w:gridCol w:w="1093"/>
        <w:gridCol w:w="1423"/>
        <w:gridCol w:w="1397"/>
        <w:gridCol w:w="1103"/>
      </w:tblGrid>
      <w:tr w:rsidR="00546533" w:rsidRPr="00F40B84" w14:paraId="25CA637C" w14:textId="77777777" w:rsidTr="003C0998">
        <w:tc>
          <w:tcPr>
            <w:tcW w:w="3369" w:type="dxa"/>
            <w:vAlign w:val="center"/>
          </w:tcPr>
          <w:p w14:paraId="281E4780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gridSpan w:val="4"/>
            <w:tcBorders>
              <w:right w:val="double" w:sz="4" w:space="0" w:color="auto"/>
            </w:tcBorders>
            <w:vAlign w:val="center"/>
          </w:tcPr>
          <w:p w14:paraId="2CA9BA77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left w:val="double" w:sz="4" w:space="0" w:color="auto"/>
            </w:tcBorders>
            <w:vAlign w:val="center"/>
          </w:tcPr>
          <w:p w14:paraId="06632D38" w14:textId="77777777" w:rsidR="00546533" w:rsidRPr="00F40B84" w:rsidRDefault="00546533" w:rsidP="000819E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546533" w:rsidRPr="00F40B84" w14:paraId="1EA5EE98" w14:textId="77777777" w:rsidTr="003C0998">
        <w:tc>
          <w:tcPr>
            <w:tcW w:w="3369" w:type="dxa"/>
            <w:vAlign w:val="center"/>
          </w:tcPr>
          <w:p w14:paraId="605750FB" w14:textId="77777777" w:rsidR="00546533" w:rsidRPr="00F40B84" w:rsidRDefault="00546533" w:rsidP="000819EC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4" w:type="dxa"/>
            <w:vAlign w:val="center"/>
          </w:tcPr>
          <w:p w14:paraId="10CA8B3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3" w:type="dxa"/>
            <w:vAlign w:val="center"/>
          </w:tcPr>
          <w:p w14:paraId="454BBB9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3" w:type="dxa"/>
            <w:vAlign w:val="center"/>
          </w:tcPr>
          <w:p w14:paraId="0569287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2E421A1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38EF114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397" w:type="dxa"/>
            <w:vAlign w:val="center"/>
          </w:tcPr>
          <w:p w14:paraId="4676005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03" w:type="dxa"/>
            <w:vAlign w:val="center"/>
          </w:tcPr>
          <w:p w14:paraId="37F7207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546533" w:rsidRPr="00F40B84" w14:paraId="3801007C" w14:textId="77777777" w:rsidTr="003C0998">
        <w:tc>
          <w:tcPr>
            <w:tcW w:w="3369" w:type="dxa"/>
            <w:vAlign w:val="center"/>
          </w:tcPr>
          <w:p w14:paraId="5EBF03E0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臺灣投資</w:t>
            </w:r>
          </w:p>
        </w:tc>
        <w:tc>
          <w:tcPr>
            <w:tcW w:w="634" w:type="dxa"/>
            <w:vAlign w:val="center"/>
          </w:tcPr>
          <w:p w14:paraId="61048D3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6AAD6A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62F932F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0D25CC7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E2269D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0943512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68DC66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5E3D803F" w14:textId="77777777" w:rsidTr="003C0998">
        <w:tc>
          <w:tcPr>
            <w:tcW w:w="3369" w:type="dxa"/>
            <w:vAlign w:val="center"/>
          </w:tcPr>
          <w:p w14:paraId="197C6F30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4" w:type="dxa"/>
            <w:vAlign w:val="center"/>
          </w:tcPr>
          <w:p w14:paraId="55C24B9E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19DBDBA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286FED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2FEB888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9E05CC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2F544D0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501C06C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6242A1D9" w14:textId="77777777" w:rsidTr="003C0998">
        <w:tc>
          <w:tcPr>
            <w:tcW w:w="3369" w:type="dxa"/>
          </w:tcPr>
          <w:p w14:paraId="786DDD4E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4" w:type="dxa"/>
            <w:vAlign w:val="center"/>
          </w:tcPr>
          <w:p w14:paraId="29CFF32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9B09FF3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7F4F34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0B251DD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29F6AC7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7743A95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9C3A94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1ECB70D3" w14:textId="77777777" w:rsidTr="003C0998">
        <w:tc>
          <w:tcPr>
            <w:tcW w:w="3369" w:type="dxa"/>
          </w:tcPr>
          <w:p w14:paraId="3147E88F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4" w:type="dxa"/>
            <w:vAlign w:val="center"/>
          </w:tcPr>
          <w:p w14:paraId="2EB190E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6D11281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63CC8D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24F18D9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61D1972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0A0569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6227754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698C29B3" w14:textId="77777777" w:rsidTr="003C0998">
        <w:tc>
          <w:tcPr>
            <w:tcW w:w="3369" w:type="dxa"/>
          </w:tcPr>
          <w:p w14:paraId="7DB4196D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lastRenderedPageBreak/>
              <w:t xml:space="preserve">5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4" w:type="dxa"/>
            <w:vAlign w:val="center"/>
          </w:tcPr>
          <w:p w14:paraId="0140757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0E639D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3B465D2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15716BC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3B40FDD9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757430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9B32B2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4D3AE756" w14:textId="77777777" w:rsidTr="003C0998">
        <w:tc>
          <w:tcPr>
            <w:tcW w:w="3369" w:type="dxa"/>
          </w:tcPr>
          <w:p w14:paraId="41289577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6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4" w:type="dxa"/>
            <w:vAlign w:val="center"/>
          </w:tcPr>
          <w:p w14:paraId="4CFABD1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4A35D4EE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0E368EA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E0C18A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111A930A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4387AE5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473812E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0852FAE6" w14:textId="77777777" w:rsidTr="003C0998">
        <w:tc>
          <w:tcPr>
            <w:tcW w:w="3369" w:type="dxa"/>
          </w:tcPr>
          <w:p w14:paraId="67C9B4E4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4" w:type="dxa"/>
            <w:vAlign w:val="center"/>
          </w:tcPr>
          <w:p w14:paraId="402D893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DF4C1AB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21B67EA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7126D6F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7A10AD72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6CDADCC8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2354D3ED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46533" w:rsidRPr="00F40B84" w14:paraId="2A7BF541" w14:textId="77777777" w:rsidTr="003C0998">
        <w:tc>
          <w:tcPr>
            <w:tcW w:w="3369" w:type="dxa"/>
          </w:tcPr>
          <w:p w14:paraId="72700E30" w14:textId="77777777" w:rsidR="00546533" w:rsidRPr="00F40B84" w:rsidRDefault="00546533" w:rsidP="000819E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8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4" w:type="dxa"/>
            <w:vAlign w:val="center"/>
          </w:tcPr>
          <w:p w14:paraId="4FDD2FF6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385D930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3" w:type="dxa"/>
            <w:vAlign w:val="center"/>
          </w:tcPr>
          <w:p w14:paraId="70EA0B0F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093" w:type="dxa"/>
            <w:tcBorders>
              <w:right w:val="double" w:sz="4" w:space="0" w:color="auto"/>
            </w:tcBorders>
            <w:vAlign w:val="center"/>
          </w:tcPr>
          <w:p w14:paraId="5DB72BC5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14:paraId="5716FF01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97" w:type="dxa"/>
            <w:vAlign w:val="center"/>
          </w:tcPr>
          <w:p w14:paraId="2841AC6C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3" w:type="dxa"/>
            <w:vAlign w:val="center"/>
          </w:tcPr>
          <w:p w14:paraId="7A8063A7" w14:textId="77777777" w:rsidR="00546533" w:rsidRPr="00F40B84" w:rsidRDefault="00546533" w:rsidP="000819E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2B34C8E3" w14:textId="65255EE6" w:rsidR="002864F9" w:rsidRPr="00B87D6F" w:rsidRDefault="008366DB" w:rsidP="002864F9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三</w:t>
      </w:r>
      <w:r w:rsidR="002864F9">
        <w:rPr>
          <w:rFonts w:ascii="Times New Roman" w:hint="eastAsia"/>
          <w:sz w:val="28"/>
          <w:szCs w:val="28"/>
        </w:rPr>
        <w:t>、</w:t>
      </w:r>
      <w:r w:rsidR="002864F9" w:rsidRPr="00B87D6F">
        <w:rPr>
          <w:rFonts w:ascii="Times New Roman" w:hint="eastAsia"/>
          <w:sz w:val="28"/>
          <w:szCs w:val="28"/>
        </w:rPr>
        <w:t>為了抑制通貨膨脹，美國持續升息，我國央行自</w:t>
      </w:r>
      <w:r w:rsidR="002864F9" w:rsidRPr="00B87D6F">
        <w:rPr>
          <w:rFonts w:ascii="Times New Roman"/>
          <w:sz w:val="28"/>
          <w:szCs w:val="28"/>
        </w:rPr>
        <w:t>2022</w:t>
      </w:r>
      <w:r w:rsidR="002864F9" w:rsidRPr="00B87D6F">
        <w:rPr>
          <w:rFonts w:ascii="Times New Roman" w:hint="eastAsia"/>
          <w:sz w:val="28"/>
          <w:szCs w:val="28"/>
        </w:rPr>
        <w:t>年</w:t>
      </w:r>
      <w:r w:rsidR="002864F9" w:rsidRPr="00B87D6F">
        <w:rPr>
          <w:rFonts w:ascii="Times New Roman"/>
          <w:sz w:val="28"/>
          <w:szCs w:val="28"/>
        </w:rPr>
        <w:t>3</w:t>
      </w:r>
      <w:r w:rsidR="002864F9" w:rsidRPr="00B87D6F">
        <w:rPr>
          <w:rFonts w:ascii="Times New Roman" w:hint="eastAsia"/>
          <w:sz w:val="28"/>
          <w:szCs w:val="28"/>
        </w:rPr>
        <w:t>月起迄今亦有</w:t>
      </w:r>
      <w:r w:rsidR="002864F9" w:rsidRPr="00B87D6F">
        <w:rPr>
          <w:rFonts w:ascii="Times New Roman"/>
          <w:sz w:val="28"/>
          <w:szCs w:val="28"/>
        </w:rPr>
        <w:t>5</w:t>
      </w:r>
      <w:r w:rsidR="002864F9" w:rsidRPr="00B87D6F">
        <w:rPr>
          <w:rFonts w:ascii="Times New Roman" w:hint="eastAsia"/>
          <w:sz w:val="28"/>
          <w:szCs w:val="28"/>
        </w:rPr>
        <w:t>次升息，使得廠商的借貸成本增加，是否對貴公司集團在臺灣的投資布局意願造成影響？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851"/>
        <w:gridCol w:w="851"/>
        <w:gridCol w:w="851"/>
        <w:gridCol w:w="1275"/>
      </w:tblGrid>
      <w:tr w:rsidR="002864F9" w14:paraId="119E885E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23A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D2A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增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BB6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變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D4C8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減少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F7D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</w:tr>
      <w:tr w:rsidR="002864F9" w14:paraId="6C14C5E6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3C58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64E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9DD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00B8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8016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7D41F6A1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6C5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EB43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4162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107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549D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5271FDF7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7865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A8EA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D3E6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15EB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97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503E2DB1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D75A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83BF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E72A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199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7055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672F0CE7" w14:textId="77777777" w:rsidTr="002864F9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BDB5" w14:textId="77777777" w:rsidR="002864F9" w:rsidRDefault="002864F9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C3D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B98C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F58A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C7D" w14:textId="77777777" w:rsidR="002864F9" w:rsidRDefault="002864F9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30EDD6D" w14:textId="77777777" w:rsidR="002864F9" w:rsidRPr="00B87D6F" w:rsidRDefault="002864F9" w:rsidP="002864F9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1033" w:right="28" w:hangingChars="195" w:hanging="546"/>
        <w:rPr>
          <w:rFonts w:ascii="Times New Roman"/>
          <w:sz w:val="28"/>
          <w:szCs w:val="28"/>
        </w:rPr>
      </w:pPr>
      <w:r w:rsidRPr="00B87D6F">
        <w:rPr>
          <w:rFonts w:ascii="Times New Roman" w:hint="eastAsia"/>
          <w:sz w:val="28"/>
          <w:szCs w:val="28"/>
        </w:rPr>
        <w:t>承上題</w:t>
      </w:r>
      <w:r w:rsidRPr="00B87D6F">
        <w:rPr>
          <w:rFonts w:ascii="Times New Roman"/>
          <w:sz w:val="28"/>
          <w:szCs w:val="28"/>
        </w:rPr>
        <w:t>,</w:t>
      </w:r>
      <w:r w:rsidRPr="00B87D6F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B87D6F">
        <w:rPr>
          <w:rFonts w:ascii="Times New Roman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2864F9" w14:paraId="06EEC4AF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A77" w14:textId="77777777" w:rsidR="002864F9" w:rsidRDefault="002864F9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6618" w14:textId="77777777" w:rsidR="002864F9" w:rsidRDefault="002864F9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588D" w14:textId="77777777" w:rsidR="002864F9" w:rsidRDefault="002864F9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2864F9" w14:paraId="66E4CCDC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2E8A" w14:textId="77777777" w:rsidR="002864F9" w:rsidRDefault="002864F9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2A1E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D66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D5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F3B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53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EE78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3C7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</w:tr>
      <w:tr w:rsidR="002864F9" w14:paraId="422F5B0A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000A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3F5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1F73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69A0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F9B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C1C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84B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327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71844A90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2BD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89E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93E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B9BE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A0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573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613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A0F3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171DC787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70AB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502D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922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F12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6EB5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E8EC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9768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12F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1302AC99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3D73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5E3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9EAC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05B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70DD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7BE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B19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228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598CA690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151D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E7D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83D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4F79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3C6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592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386E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E5B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0E74ACA2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C5BF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E54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481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50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4AC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3D3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BC5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6587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864F9" w14:paraId="1A7EF7D1" w14:textId="77777777" w:rsidTr="002864F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8C5C" w14:textId="77777777" w:rsidR="002864F9" w:rsidRDefault="002864F9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602A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14AF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46DC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BC4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0743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83DB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65B1" w14:textId="77777777" w:rsidR="002864F9" w:rsidRDefault="002864F9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BA03A15" w14:textId="77777777" w:rsidR="00C56C3C" w:rsidRPr="00D6315C" w:rsidRDefault="00C56C3C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bCs/>
          <w:sz w:val="26"/>
        </w:rPr>
      </w:pPr>
    </w:p>
    <w:p w14:paraId="4CE14266" w14:textId="77777777" w:rsidR="00546533" w:rsidRPr="00D6315C" w:rsidRDefault="00546533" w:rsidP="00196232">
      <w:pPr>
        <w:tabs>
          <w:tab w:val="left" w:pos="7172"/>
        </w:tabs>
        <w:spacing w:beforeLines="50" w:before="180" w:line="400" w:lineRule="exact"/>
        <w:ind w:leftChars="24" w:left="58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人：職稱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姓名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</w:p>
    <w:p w14:paraId="78BD1CE4" w14:textId="77777777" w:rsidR="00546533" w:rsidRPr="00D6315C" w:rsidRDefault="00546533" w:rsidP="00546533">
      <w:pPr>
        <w:tabs>
          <w:tab w:val="left" w:pos="7172"/>
        </w:tabs>
        <w:spacing w:before="50" w:line="400" w:lineRule="exact"/>
        <w:ind w:leftChars="24" w:left="58" w:rightChars="71" w:right="170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電話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日期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</w:p>
    <w:p w14:paraId="0A0A4EDE" w14:textId="77777777" w:rsidR="00546533" w:rsidRPr="00D6315C" w:rsidRDefault="00546533" w:rsidP="00546533">
      <w:pPr>
        <w:spacing w:before="50" w:line="400" w:lineRule="exact"/>
        <w:ind w:leftChars="108" w:left="355" w:rightChars="71" w:right="170" w:hangingChars="37" w:hanging="96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*</w:t>
      </w: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因應電子化時代，煩請留下往後年度可通知問卷事宜之電子信箱及聯絡人資訊，以利未來年度網路</w:t>
      </w:r>
      <w:proofErr w:type="gramStart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∕</w:t>
      </w:r>
      <w:proofErr w:type="gramEnd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電子問卷作業進行，感謝協助！</w:t>
      </w:r>
    </w:p>
    <w:p w14:paraId="48804DD3" w14:textId="77777777" w:rsidR="002D0828" w:rsidRDefault="00546533" w:rsidP="00546533"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E-mail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人：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　</w:t>
      </w:r>
    </w:p>
    <w:sectPr w:rsidR="002D0828" w:rsidSect="00F20BB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947B" w14:textId="77777777" w:rsidR="00AB1009" w:rsidRDefault="00AB1009" w:rsidP="000208A0">
      <w:r>
        <w:separator/>
      </w:r>
    </w:p>
  </w:endnote>
  <w:endnote w:type="continuationSeparator" w:id="0">
    <w:p w14:paraId="29C7B38F" w14:textId="77777777" w:rsidR="00AB1009" w:rsidRDefault="00AB1009" w:rsidP="0002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221071"/>
      <w:docPartObj>
        <w:docPartGallery w:val="Page Numbers (Bottom of Page)"/>
        <w:docPartUnique/>
      </w:docPartObj>
    </w:sdtPr>
    <w:sdtEndPr/>
    <w:sdtContent>
      <w:p w14:paraId="32171E81" w14:textId="77777777" w:rsidR="00240861" w:rsidRDefault="00A613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232" w:rsidRPr="0019623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BFA19DF" w14:textId="77777777" w:rsidR="00240861" w:rsidRDefault="002408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302E" w14:textId="77777777" w:rsidR="00AB1009" w:rsidRDefault="00AB1009" w:rsidP="000208A0">
      <w:r>
        <w:separator/>
      </w:r>
    </w:p>
  </w:footnote>
  <w:footnote w:type="continuationSeparator" w:id="0">
    <w:p w14:paraId="586EB981" w14:textId="77777777" w:rsidR="00AB1009" w:rsidRDefault="00AB1009" w:rsidP="0002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4EE"/>
    <w:multiLevelType w:val="hybridMultilevel"/>
    <w:tmpl w:val="AD4CBB16"/>
    <w:lvl w:ilvl="0" w:tplc="078242B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8408AB20">
      <w:start w:val="1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22"/>
      </w:rPr>
    </w:lvl>
    <w:lvl w:ilvl="2" w:tplc="35DCA7DC">
      <w:start w:val="1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0730ED"/>
    <w:multiLevelType w:val="hybridMultilevel"/>
    <w:tmpl w:val="C414ADA0"/>
    <w:lvl w:ilvl="0" w:tplc="E57A3AB0">
      <w:start w:val="2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A0AE1E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1923AD"/>
    <w:multiLevelType w:val="hybridMultilevel"/>
    <w:tmpl w:val="D9A06C2C"/>
    <w:lvl w:ilvl="0" w:tplc="A7CA9578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A0AE1E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C44B5E"/>
    <w:multiLevelType w:val="hybridMultilevel"/>
    <w:tmpl w:val="7E2AAB20"/>
    <w:lvl w:ilvl="0" w:tplc="DBD2B5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abstractNum w:abstractNumId="4" w15:restartNumberingAfterBreak="0">
    <w:nsid w:val="29846369"/>
    <w:multiLevelType w:val="hybridMultilevel"/>
    <w:tmpl w:val="B2BE963A"/>
    <w:lvl w:ilvl="0" w:tplc="C540BDBE">
      <w:start w:val="8"/>
      <w:numFmt w:val="taiwaneseCountingThousand"/>
      <w:lvlText w:val="%1、"/>
      <w:lvlJc w:val="left"/>
      <w:pPr>
        <w:ind w:left="57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2ED56D73"/>
    <w:multiLevelType w:val="hybridMultilevel"/>
    <w:tmpl w:val="53B4ABCC"/>
    <w:lvl w:ilvl="0" w:tplc="B97A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421D59"/>
    <w:multiLevelType w:val="hybridMultilevel"/>
    <w:tmpl w:val="ABEAA0EA"/>
    <w:lvl w:ilvl="0" w:tplc="1B247CA8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A0AE1E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38271A"/>
    <w:multiLevelType w:val="hybridMultilevel"/>
    <w:tmpl w:val="8CE6FDF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1A630C"/>
    <w:multiLevelType w:val="hybridMultilevel"/>
    <w:tmpl w:val="FC9C7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1F16CEF"/>
    <w:multiLevelType w:val="hybridMultilevel"/>
    <w:tmpl w:val="BD4485EE"/>
    <w:lvl w:ilvl="0" w:tplc="034CD6BE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EA0AE1E">
      <w:start w:val="28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75A78E7"/>
    <w:multiLevelType w:val="hybridMultilevel"/>
    <w:tmpl w:val="5BB24440"/>
    <w:lvl w:ilvl="0" w:tplc="F162F6EE">
      <w:numFmt w:val="bullet"/>
      <w:lvlText w:val="□"/>
      <w:lvlJc w:val="left"/>
      <w:pPr>
        <w:tabs>
          <w:tab w:val="num" w:pos="932"/>
        </w:tabs>
        <w:ind w:left="932" w:hanging="360"/>
      </w:pPr>
      <w:rPr>
        <w:rFonts w:ascii="標楷體" w:eastAsia="標楷體" w:hAnsi="標楷體" w:cs="Times New Roman" w:hint="eastAsia"/>
      </w:rPr>
    </w:lvl>
    <w:lvl w:ilvl="1" w:tplc="86947DD4">
      <w:start w:val="1"/>
      <w:numFmt w:val="bullet"/>
      <w:lvlText w:val="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</w:abstractNum>
  <w:abstractNum w:abstractNumId="11" w15:restartNumberingAfterBreak="0">
    <w:nsid w:val="7BE011D5"/>
    <w:multiLevelType w:val="hybridMultilevel"/>
    <w:tmpl w:val="9A7E38B6"/>
    <w:lvl w:ilvl="0" w:tplc="AB98928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2" w15:restartNumberingAfterBreak="0">
    <w:nsid w:val="7E957D19"/>
    <w:multiLevelType w:val="hybridMultilevel"/>
    <w:tmpl w:val="0A361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0531D"/>
    <w:multiLevelType w:val="hybridMultilevel"/>
    <w:tmpl w:val="92AE90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F6"/>
    <w:rsid w:val="000018B8"/>
    <w:rsid w:val="00007E6F"/>
    <w:rsid w:val="000208A0"/>
    <w:rsid w:val="00032054"/>
    <w:rsid w:val="0003635E"/>
    <w:rsid w:val="00067FC0"/>
    <w:rsid w:val="00070AAE"/>
    <w:rsid w:val="000748D7"/>
    <w:rsid w:val="00076915"/>
    <w:rsid w:val="00076AF2"/>
    <w:rsid w:val="000819EC"/>
    <w:rsid w:val="00091D36"/>
    <w:rsid w:val="000A4740"/>
    <w:rsid w:val="000B7708"/>
    <w:rsid w:val="000C226B"/>
    <w:rsid w:val="000C6117"/>
    <w:rsid w:val="000D129A"/>
    <w:rsid w:val="00117648"/>
    <w:rsid w:val="00120734"/>
    <w:rsid w:val="00125710"/>
    <w:rsid w:val="00145539"/>
    <w:rsid w:val="001538C5"/>
    <w:rsid w:val="001618FD"/>
    <w:rsid w:val="001664D5"/>
    <w:rsid w:val="00182035"/>
    <w:rsid w:val="00184E7E"/>
    <w:rsid w:val="0019279A"/>
    <w:rsid w:val="00193535"/>
    <w:rsid w:val="001955F4"/>
    <w:rsid w:val="00196232"/>
    <w:rsid w:val="001A0AC7"/>
    <w:rsid w:val="001B1B75"/>
    <w:rsid w:val="001C51ED"/>
    <w:rsid w:val="001D3D4E"/>
    <w:rsid w:val="001D6117"/>
    <w:rsid w:val="001F04BC"/>
    <w:rsid w:val="001F53F5"/>
    <w:rsid w:val="001F66D2"/>
    <w:rsid w:val="00212CC4"/>
    <w:rsid w:val="00230213"/>
    <w:rsid w:val="002404DA"/>
    <w:rsid w:val="00240861"/>
    <w:rsid w:val="00245AEB"/>
    <w:rsid w:val="0025561D"/>
    <w:rsid w:val="00261773"/>
    <w:rsid w:val="00282169"/>
    <w:rsid w:val="002856E1"/>
    <w:rsid w:val="00285B96"/>
    <w:rsid w:val="002864F9"/>
    <w:rsid w:val="002A7831"/>
    <w:rsid w:val="002B2065"/>
    <w:rsid w:val="002B3D9D"/>
    <w:rsid w:val="002B6E27"/>
    <w:rsid w:val="002C227D"/>
    <w:rsid w:val="002C40AA"/>
    <w:rsid w:val="002C61F1"/>
    <w:rsid w:val="002D0828"/>
    <w:rsid w:val="002D0A0F"/>
    <w:rsid w:val="002D112A"/>
    <w:rsid w:val="002D2FB6"/>
    <w:rsid w:val="002E37CF"/>
    <w:rsid w:val="002F28B2"/>
    <w:rsid w:val="002F391B"/>
    <w:rsid w:val="003021F2"/>
    <w:rsid w:val="00312139"/>
    <w:rsid w:val="00316389"/>
    <w:rsid w:val="00321D9F"/>
    <w:rsid w:val="00332DEB"/>
    <w:rsid w:val="0033425C"/>
    <w:rsid w:val="00344479"/>
    <w:rsid w:val="003638D2"/>
    <w:rsid w:val="00372414"/>
    <w:rsid w:val="00375E9A"/>
    <w:rsid w:val="003940E1"/>
    <w:rsid w:val="0039688A"/>
    <w:rsid w:val="0039758E"/>
    <w:rsid w:val="003A746B"/>
    <w:rsid w:val="003B4815"/>
    <w:rsid w:val="003C0998"/>
    <w:rsid w:val="003C2F49"/>
    <w:rsid w:val="003D7602"/>
    <w:rsid w:val="003D7C5C"/>
    <w:rsid w:val="004029E6"/>
    <w:rsid w:val="0040344E"/>
    <w:rsid w:val="0041165F"/>
    <w:rsid w:val="0043577D"/>
    <w:rsid w:val="00445529"/>
    <w:rsid w:val="00450410"/>
    <w:rsid w:val="00452684"/>
    <w:rsid w:val="00466110"/>
    <w:rsid w:val="00474AA4"/>
    <w:rsid w:val="004848E8"/>
    <w:rsid w:val="004A2F55"/>
    <w:rsid w:val="004A650D"/>
    <w:rsid w:val="004C240E"/>
    <w:rsid w:val="004C657A"/>
    <w:rsid w:val="004D53C5"/>
    <w:rsid w:val="004E73F4"/>
    <w:rsid w:val="00502213"/>
    <w:rsid w:val="0053022C"/>
    <w:rsid w:val="00537B9D"/>
    <w:rsid w:val="00546533"/>
    <w:rsid w:val="0055693A"/>
    <w:rsid w:val="005623E1"/>
    <w:rsid w:val="00565C79"/>
    <w:rsid w:val="005701F5"/>
    <w:rsid w:val="0057043C"/>
    <w:rsid w:val="00571D84"/>
    <w:rsid w:val="005827C9"/>
    <w:rsid w:val="00592F6E"/>
    <w:rsid w:val="005A5A1B"/>
    <w:rsid w:val="005B0FF1"/>
    <w:rsid w:val="005C2134"/>
    <w:rsid w:val="005D1A48"/>
    <w:rsid w:val="005D632F"/>
    <w:rsid w:val="005E18E3"/>
    <w:rsid w:val="005E3BAA"/>
    <w:rsid w:val="005F5FA5"/>
    <w:rsid w:val="0060667F"/>
    <w:rsid w:val="00627038"/>
    <w:rsid w:val="00640B73"/>
    <w:rsid w:val="00640DEB"/>
    <w:rsid w:val="00646E59"/>
    <w:rsid w:val="00647A7F"/>
    <w:rsid w:val="00660E65"/>
    <w:rsid w:val="006632ED"/>
    <w:rsid w:val="00694282"/>
    <w:rsid w:val="006A3996"/>
    <w:rsid w:val="006B28F6"/>
    <w:rsid w:val="006D0EB7"/>
    <w:rsid w:val="006F1F45"/>
    <w:rsid w:val="00722C43"/>
    <w:rsid w:val="007240F1"/>
    <w:rsid w:val="00725608"/>
    <w:rsid w:val="0073161F"/>
    <w:rsid w:val="00740C46"/>
    <w:rsid w:val="00741349"/>
    <w:rsid w:val="00744197"/>
    <w:rsid w:val="00773EF8"/>
    <w:rsid w:val="00776AD5"/>
    <w:rsid w:val="00777AA1"/>
    <w:rsid w:val="0078069D"/>
    <w:rsid w:val="00783D10"/>
    <w:rsid w:val="007A39DB"/>
    <w:rsid w:val="007A67BF"/>
    <w:rsid w:val="007B20FD"/>
    <w:rsid w:val="007B40D5"/>
    <w:rsid w:val="007B421B"/>
    <w:rsid w:val="007C1057"/>
    <w:rsid w:val="007C2C4E"/>
    <w:rsid w:val="007D78E5"/>
    <w:rsid w:val="007E4E56"/>
    <w:rsid w:val="007E52EA"/>
    <w:rsid w:val="007F00C0"/>
    <w:rsid w:val="007F5B5D"/>
    <w:rsid w:val="00806940"/>
    <w:rsid w:val="00806D14"/>
    <w:rsid w:val="008071DA"/>
    <w:rsid w:val="00823DEE"/>
    <w:rsid w:val="008240BC"/>
    <w:rsid w:val="00832213"/>
    <w:rsid w:val="0083541C"/>
    <w:rsid w:val="008366DB"/>
    <w:rsid w:val="00842B9E"/>
    <w:rsid w:val="00865631"/>
    <w:rsid w:val="00873580"/>
    <w:rsid w:val="00875AB9"/>
    <w:rsid w:val="0089537C"/>
    <w:rsid w:val="00897703"/>
    <w:rsid w:val="00897DC1"/>
    <w:rsid w:val="00897F8B"/>
    <w:rsid w:val="008A04D1"/>
    <w:rsid w:val="008A0685"/>
    <w:rsid w:val="008B6948"/>
    <w:rsid w:val="008E77A2"/>
    <w:rsid w:val="008F44FB"/>
    <w:rsid w:val="0090428E"/>
    <w:rsid w:val="00906908"/>
    <w:rsid w:val="00906F9F"/>
    <w:rsid w:val="00920D9B"/>
    <w:rsid w:val="0094110E"/>
    <w:rsid w:val="00941775"/>
    <w:rsid w:val="00943990"/>
    <w:rsid w:val="009524E0"/>
    <w:rsid w:val="00953ECB"/>
    <w:rsid w:val="00954F83"/>
    <w:rsid w:val="0095739F"/>
    <w:rsid w:val="00960013"/>
    <w:rsid w:val="00983115"/>
    <w:rsid w:val="009A68F6"/>
    <w:rsid w:val="009C3369"/>
    <w:rsid w:val="009D1EA9"/>
    <w:rsid w:val="009E6AAD"/>
    <w:rsid w:val="009F6575"/>
    <w:rsid w:val="00A00917"/>
    <w:rsid w:val="00A0481D"/>
    <w:rsid w:val="00A21824"/>
    <w:rsid w:val="00A26E6C"/>
    <w:rsid w:val="00A455A2"/>
    <w:rsid w:val="00A61321"/>
    <w:rsid w:val="00A77A2D"/>
    <w:rsid w:val="00A77DC2"/>
    <w:rsid w:val="00A92E6B"/>
    <w:rsid w:val="00A9781C"/>
    <w:rsid w:val="00AA2D4D"/>
    <w:rsid w:val="00AB1009"/>
    <w:rsid w:val="00AB673A"/>
    <w:rsid w:val="00AD767C"/>
    <w:rsid w:val="00AE5412"/>
    <w:rsid w:val="00AF000E"/>
    <w:rsid w:val="00B205AB"/>
    <w:rsid w:val="00B2279A"/>
    <w:rsid w:val="00B33DCC"/>
    <w:rsid w:val="00B51290"/>
    <w:rsid w:val="00B5574B"/>
    <w:rsid w:val="00B620FE"/>
    <w:rsid w:val="00B6446A"/>
    <w:rsid w:val="00B73F08"/>
    <w:rsid w:val="00B87D6F"/>
    <w:rsid w:val="00B906F0"/>
    <w:rsid w:val="00B94A05"/>
    <w:rsid w:val="00BA7984"/>
    <w:rsid w:val="00BA7D24"/>
    <w:rsid w:val="00BE3F0F"/>
    <w:rsid w:val="00BF3C09"/>
    <w:rsid w:val="00BF692B"/>
    <w:rsid w:val="00C07DAD"/>
    <w:rsid w:val="00C14CBF"/>
    <w:rsid w:val="00C24255"/>
    <w:rsid w:val="00C27A90"/>
    <w:rsid w:val="00C27C2D"/>
    <w:rsid w:val="00C35016"/>
    <w:rsid w:val="00C441F3"/>
    <w:rsid w:val="00C56C3C"/>
    <w:rsid w:val="00C768A8"/>
    <w:rsid w:val="00C77EE8"/>
    <w:rsid w:val="00C97759"/>
    <w:rsid w:val="00CA4430"/>
    <w:rsid w:val="00CB61D4"/>
    <w:rsid w:val="00CC773E"/>
    <w:rsid w:val="00CF140F"/>
    <w:rsid w:val="00CF3875"/>
    <w:rsid w:val="00D0469C"/>
    <w:rsid w:val="00D1287E"/>
    <w:rsid w:val="00D146CF"/>
    <w:rsid w:val="00D16CC3"/>
    <w:rsid w:val="00D2336F"/>
    <w:rsid w:val="00D31C3D"/>
    <w:rsid w:val="00D41154"/>
    <w:rsid w:val="00D44394"/>
    <w:rsid w:val="00D6315C"/>
    <w:rsid w:val="00D86AE4"/>
    <w:rsid w:val="00D908B9"/>
    <w:rsid w:val="00D90D7C"/>
    <w:rsid w:val="00D9202F"/>
    <w:rsid w:val="00DA15E3"/>
    <w:rsid w:val="00DA6C06"/>
    <w:rsid w:val="00DD47BA"/>
    <w:rsid w:val="00DE05E6"/>
    <w:rsid w:val="00E15DB3"/>
    <w:rsid w:val="00E75395"/>
    <w:rsid w:val="00E7561A"/>
    <w:rsid w:val="00E929D8"/>
    <w:rsid w:val="00E95881"/>
    <w:rsid w:val="00EA3FD5"/>
    <w:rsid w:val="00EB7A87"/>
    <w:rsid w:val="00EC3B09"/>
    <w:rsid w:val="00ED1E16"/>
    <w:rsid w:val="00ED3956"/>
    <w:rsid w:val="00ED6E9D"/>
    <w:rsid w:val="00F106B0"/>
    <w:rsid w:val="00F16C20"/>
    <w:rsid w:val="00F20BB3"/>
    <w:rsid w:val="00F2318B"/>
    <w:rsid w:val="00F32029"/>
    <w:rsid w:val="00F352F4"/>
    <w:rsid w:val="00F40B84"/>
    <w:rsid w:val="00F4554B"/>
    <w:rsid w:val="00F46001"/>
    <w:rsid w:val="00F5612E"/>
    <w:rsid w:val="00F72CD4"/>
    <w:rsid w:val="00F837BE"/>
    <w:rsid w:val="00F95CC1"/>
    <w:rsid w:val="00FB1677"/>
    <w:rsid w:val="00FB58E9"/>
    <w:rsid w:val="00FB6148"/>
    <w:rsid w:val="00FB67AD"/>
    <w:rsid w:val="00FC7E27"/>
    <w:rsid w:val="00FD5D45"/>
    <w:rsid w:val="00FE5F8A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8479"/>
  <w15:docId w15:val="{1FDC0D40-9EB7-4FA2-9C24-3B8042F2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rsid w:val="009A68F6"/>
    <w:pPr>
      <w:spacing w:before="80" w:after="80"/>
      <w:ind w:left="480" w:hanging="423"/>
    </w:pPr>
    <w:rPr>
      <w:rFonts w:ascii="標楷體" w:eastAsia="標楷體" w:hAnsi="Times New Roman" w:cs="Times New Roman"/>
      <w:color w:val="0000FF"/>
      <w:sz w:val="22"/>
      <w:szCs w:val="20"/>
    </w:rPr>
  </w:style>
  <w:style w:type="paragraph" w:styleId="a4">
    <w:name w:val="List Paragraph"/>
    <w:basedOn w:val="a"/>
    <w:uiPriority w:val="34"/>
    <w:qFormat/>
    <w:rsid w:val="00F40B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8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8A0"/>
    <w:rPr>
      <w:sz w:val="20"/>
      <w:szCs w:val="20"/>
    </w:rPr>
  </w:style>
  <w:style w:type="paragraph" w:customStyle="1" w:styleId="a9">
    <w:name w:val="表內容"/>
    <w:basedOn w:val="a"/>
    <w:rsid w:val="00120734"/>
    <w:pPr>
      <w:spacing w:line="300" w:lineRule="exact"/>
      <w:textAlignment w:val="center"/>
    </w:pPr>
    <w:rPr>
      <w:rFonts w:ascii="華康楷書體W5" w:eastAsia="新細明體" w:hAnsi="Times New Roman" w:cs="Times New Roman"/>
      <w:sz w:val="22"/>
      <w:szCs w:val="24"/>
    </w:rPr>
  </w:style>
  <w:style w:type="paragraph" w:styleId="aa">
    <w:name w:val="caption"/>
    <w:basedOn w:val="a"/>
    <w:next w:val="a"/>
    <w:uiPriority w:val="35"/>
    <w:unhideWhenUsed/>
    <w:qFormat/>
    <w:rsid w:val="00D443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0F40-EAC1-4D49-B1E2-EBBD5BC8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227</Words>
  <Characters>6999</Characters>
  <Application>Microsoft Office Word</Application>
  <DocSecurity>0</DocSecurity>
  <Lines>58</Lines>
  <Paragraphs>16</Paragraphs>
  <ScaleCrop>false</ScaleCrop>
  <Company>HP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-Shun Hsu</dc:creator>
  <cp:lastModifiedBy>家湋 許</cp:lastModifiedBy>
  <cp:revision>13</cp:revision>
  <cp:lastPrinted>2022-04-19T00:58:00Z</cp:lastPrinted>
  <dcterms:created xsi:type="dcterms:W3CDTF">2023-04-21T04:49:00Z</dcterms:created>
  <dcterms:modified xsi:type="dcterms:W3CDTF">2023-06-18T13:57:00Z</dcterms:modified>
</cp:coreProperties>
</file>